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C934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>Приложение</w:t>
      </w:r>
    </w:p>
    <w:p w14:paraId="5E74999E" w14:textId="20E1130D" w:rsidR="00166DCE" w:rsidRPr="00166DCE" w:rsidRDefault="00166DCE" w:rsidP="009510BD">
      <w:pPr>
        <w:spacing w:after="120" w:line="240" w:lineRule="exact"/>
        <w:ind w:left="10064"/>
        <w:jc w:val="center"/>
        <w:rPr>
          <w:rFonts w:eastAsia="Times New Roman" w:cs="Times New Roman"/>
          <w:color w:val="000000"/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к Программе профилактики рисков </w:t>
      </w:r>
      <w:r w:rsidR="00FF1A56"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причинения вреда (ущерба) охраняемым законом ценностям по федеральному государственному геологическому </w:t>
      </w:r>
      <w:r w:rsidR="00FF1A56"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 xml:space="preserve">контролю (надзору) на 2026 год </w:t>
      </w:r>
    </w:p>
    <w:p w14:paraId="3A363869" w14:textId="3530D8B6" w:rsidR="00166DCE" w:rsidRPr="009510BD" w:rsidRDefault="009510BD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0"/>
          <w:szCs w:val="20"/>
        </w:rPr>
      </w:pPr>
      <w:r w:rsidRPr="00A3640E"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rFonts w:eastAsia="Times New Roman" w:cs="Times New Roman"/>
          <w:color w:val="000000"/>
          <w:sz w:val="20"/>
          <w:szCs w:val="20"/>
        </w:rPr>
        <w:t xml:space="preserve">в ред. Приказа Росприроднадзора </w:t>
      </w:r>
      <w:r w:rsidR="00A3640E">
        <w:rPr>
          <w:rFonts w:eastAsia="Times New Roman" w:cs="Times New Roman"/>
          <w:color w:val="000000"/>
          <w:sz w:val="20"/>
          <w:szCs w:val="20"/>
        </w:rPr>
        <w:t>от 16.02.2026 № 81)</w:t>
      </w:r>
    </w:p>
    <w:p w14:paraId="4D1EF134" w14:textId="77777777" w:rsidR="00166DCE" w:rsidRPr="00166DCE" w:rsidRDefault="00166DCE" w:rsidP="00166DCE">
      <w:pPr>
        <w:spacing w:after="0" w:line="240" w:lineRule="exact"/>
        <w:ind w:left="10065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71848A9" w14:textId="77777777" w:rsidR="00DD555C" w:rsidRPr="00166DCE" w:rsidRDefault="00166DCE" w:rsidP="00166DCE">
      <w:pPr>
        <w:spacing w:after="0" w:line="240" w:lineRule="exact"/>
        <w:ind w:left="-709"/>
        <w:jc w:val="center"/>
        <w:rPr>
          <w:sz w:val="28"/>
          <w:szCs w:val="28"/>
        </w:rPr>
      </w:pPr>
      <w:r w:rsidRPr="00166DCE">
        <w:rPr>
          <w:rFonts w:eastAsia="Times New Roman" w:cs="Times New Roman"/>
          <w:color w:val="000000"/>
          <w:sz w:val="28"/>
          <w:szCs w:val="28"/>
        </w:rPr>
        <w:t xml:space="preserve">План проведения профилактических визитов по федеральному </w:t>
      </w:r>
      <w:r>
        <w:rPr>
          <w:rFonts w:eastAsia="Times New Roman" w:cs="Times New Roman"/>
          <w:color w:val="000000"/>
          <w:sz w:val="28"/>
          <w:szCs w:val="28"/>
        </w:rPr>
        <w:br/>
      </w:r>
      <w:r w:rsidRPr="00166DCE">
        <w:rPr>
          <w:rFonts w:eastAsia="Times New Roman" w:cs="Times New Roman"/>
          <w:color w:val="000000"/>
          <w:sz w:val="28"/>
          <w:szCs w:val="28"/>
        </w:rPr>
        <w:t>государственному геологическому контролю (надзору) на 2026 год</w:t>
      </w:r>
    </w:p>
    <w:p w14:paraId="39A83D08" w14:textId="77777777" w:rsidR="00AE5423" w:rsidRDefault="00AE5423" w:rsidP="00166DCE">
      <w:pPr>
        <w:spacing w:after="0" w:line="240" w:lineRule="auto"/>
      </w:pPr>
    </w:p>
    <w:tbl>
      <w:tblPr>
        <w:tblW w:w="1598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2E7B5F" w:rsidRPr="00166DCE" w14:paraId="0E5777AB" w14:textId="77777777" w:rsidTr="00F266C6">
        <w:trPr>
          <w:trHeight w:val="94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63A3A3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2D92A4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Территориальный орган Росприроднадзора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038944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59D4C7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Срок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8C99C7" w14:textId="77777777" w:rsidR="00166DCE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Наименование </w:t>
            </w:r>
          </w:p>
          <w:p w14:paraId="62F421A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бъекта контро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C3D5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ЕРВК I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8A107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омер записи в ПТК «Госконтрол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A77C1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объекта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контро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50D27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Категория ри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774D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Наименование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3AA39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A1B98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Адрес </w:t>
            </w:r>
            <w:r w:rsidR="00166DCE" w:rsidRP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организации</w:t>
            </w:r>
          </w:p>
        </w:tc>
      </w:tr>
    </w:tbl>
    <w:p w14:paraId="4C9685C1" w14:textId="77777777" w:rsidR="00166DCE" w:rsidRPr="00166DCE" w:rsidRDefault="00166DCE" w:rsidP="00166DCE">
      <w:pPr>
        <w:spacing w:after="0" w:line="40" w:lineRule="exact"/>
        <w:ind w:left="-709"/>
        <w:rPr>
          <w:sz w:val="4"/>
          <w:szCs w:val="4"/>
        </w:rPr>
      </w:pPr>
    </w:p>
    <w:tbl>
      <w:tblPr>
        <w:tblW w:w="1598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8"/>
        <w:gridCol w:w="1130"/>
        <w:gridCol w:w="1984"/>
        <w:gridCol w:w="992"/>
        <w:gridCol w:w="1247"/>
        <w:gridCol w:w="1701"/>
        <w:gridCol w:w="1276"/>
        <w:gridCol w:w="1559"/>
        <w:gridCol w:w="1134"/>
        <w:gridCol w:w="1559"/>
      </w:tblGrid>
      <w:tr w:rsidR="00166DCE" w:rsidRPr="00166DCE" w14:paraId="6AA65656" w14:textId="77777777" w:rsidTr="00F266C6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2484" w14:textId="77777777" w:rsidR="00166DCE" w:rsidRPr="00166DCE" w:rsidRDefault="00166DCE" w:rsidP="00D32749">
            <w:pPr>
              <w:tabs>
                <w:tab w:val="left" w:pos="199"/>
              </w:tabs>
              <w:spacing w:after="0"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8E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4A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31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DB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2F6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620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9E82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D4A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BDE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4A88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B31" w14:textId="77777777" w:rsidR="00166DCE" w:rsidRPr="00166DCE" w:rsidRDefault="00166DCE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</w:tr>
      <w:tr w:rsidR="002E7B5F" w:rsidRPr="00166DCE" w14:paraId="23764DC4" w14:textId="77777777" w:rsidTr="00F266C6">
        <w:trPr>
          <w:trHeight w:val="11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0709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A1B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9ADC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B86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F52A" w14:textId="77777777" w:rsidR="00AE5423" w:rsidRPr="00166DCE" w:rsidRDefault="00166DCE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часток недр 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№ МАХ00587НР </w:t>
            </w:r>
            <w:r>
              <w:rPr>
                <w:rFonts w:cs="Times New Roman"/>
                <w:sz w:val="16"/>
                <w:szCs w:val="16"/>
              </w:rPr>
              <w:br/>
              <w:t>с 2012-08-10</w:t>
            </w:r>
            <w:r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по 2037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5898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82619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C7A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95C2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>
              <w:rPr>
                <w:rFonts w:cs="Times New Roman"/>
                <w:sz w:val="16"/>
                <w:szCs w:val="16"/>
              </w:rPr>
              <w:t xml:space="preserve"> 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д. 107М, кв. 6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F484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38E8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«КАСПИЙ ПЕТРОЛ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E4A9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548007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1310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</w:t>
            </w:r>
            <w:r w:rsidR="00166DCE">
              <w:rPr>
                <w:rFonts w:cs="Times New Roman"/>
                <w:sz w:val="16"/>
                <w:szCs w:val="16"/>
              </w:rPr>
              <w:br/>
              <w:t>д.</w:t>
            </w:r>
            <w:r w:rsidR="00AE5423" w:rsidRPr="00166DCE">
              <w:rPr>
                <w:rFonts w:cs="Times New Roman"/>
                <w:sz w:val="16"/>
                <w:szCs w:val="16"/>
              </w:rPr>
              <w:t>107М, кв. 6Ц</w:t>
            </w:r>
          </w:p>
        </w:tc>
      </w:tr>
      <w:tr w:rsidR="002E7B5F" w:rsidRPr="00166DCE" w14:paraId="7823047B" w14:textId="77777777" w:rsidTr="00F266C6">
        <w:trPr>
          <w:trHeight w:val="9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2D6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1BEB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FEB5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34A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EC6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Гео</w:t>
            </w:r>
            <w:r w:rsidR="00166DCE">
              <w:rPr>
                <w:rFonts w:cs="Times New Roman"/>
                <w:sz w:val="16"/>
                <w:szCs w:val="16"/>
              </w:rPr>
              <w:t xml:space="preserve">логическое изучение, разведка </w:t>
            </w:r>
            <w:r w:rsidRPr="00166DCE">
              <w:rPr>
                <w:rFonts w:cs="Times New Roman"/>
                <w:sz w:val="16"/>
                <w:szCs w:val="16"/>
              </w:rPr>
              <w:t xml:space="preserve">и добыча полезных ископаемых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 xml:space="preserve">на участке недр «Берике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4F2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2333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7BF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7245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8DEB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Дагестан, Дербент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4C6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278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ОО «ГЕОМАР</w:t>
            </w:r>
            <w:r w:rsidR="00A3356D">
              <w:rPr>
                <w:rFonts w:cs="Times New Roman"/>
                <w:sz w:val="16"/>
                <w:szCs w:val="16"/>
              </w:rPr>
              <w:softHyphen/>
            </w:r>
            <w:r w:rsidRPr="00166DCE">
              <w:rPr>
                <w:rFonts w:cs="Times New Roman"/>
                <w:sz w:val="16"/>
                <w:szCs w:val="16"/>
              </w:rPr>
              <w:t xml:space="preserve">КЕТ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AE1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548013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F48A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Дагестан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2F6977">
              <w:rPr>
                <w:rFonts w:cs="Times New Roman"/>
                <w:sz w:val="16"/>
                <w:szCs w:val="16"/>
              </w:rPr>
              <w:t>г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Избербаш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Буйнакского, д</w:t>
            </w:r>
            <w:r w:rsidR="00166DCE">
              <w:rPr>
                <w:rFonts w:cs="Times New Roman"/>
                <w:sz w:val="16"/>
                <w:szCs w:val="16"/>
              </w:rPr>
              <w:t>.</w:t>
            </w:r>
            <w:r w:rsidR="00AE5423" w:rsidRPr="00166DCE">
              <w:rPr>
                <w:rFonts w:cs="Times New Roman"/>
                <w:sz w:val="16"/>
                <w:szCs w:val="16"/>
              </w:rPr>
              <w:t>107М, кв 6Ц</w:t>
            </w:r>
          </w:p>
        </w:tc>
      </w:tr>
      <w:tr w:rsidR="002E7B5F" w:rsidRPr="00166DCE" w14:paraId="12E508F1" w14:textId="77777777" w:rsidTr="00F266C6">
        <w:trPr>
          <w:trHeight w:val="83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548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EC1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648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248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84EC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Геологическое изучение,</w:t>
            </w:r>
            <w:r w:rsidR="00166DCE">
              <w:rPr>
                <w:rFonts w:cs="Times New Roman"/>
                <w:sz w:val="16"/>
                <w:szCs w:val="16"/>
              </w:rPr>
              <w:t xml:space="preserve"> </w:t>
            </w:r>
            <w:r w:rsidRPr="00166DCE">
              <w:rPr>
                <w:rFonts w:cs="Times New Roman"/>
                <w:sz w:val="16"/>
                <w:szCs w:val="16"/>
              </w:rPr>
              <w:t xml:space="preserve">разведка и добыча </w:t>
            </w:r>
            <w:r w:rsidRPr="00166DCE">
              <w:rPr>
                <w:rFonts w:cs="Times New Roman"/>
                <w:sz w:val="16"/>
                <w:szCs w:val="16"/>
              </w:rPr>
              <w:br/>
              <w:t>82-0105-000879-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39CF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82668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9F94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C164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Карабудахкентский район, </w:t>
            </w:r>
            <w:r w:rsidR="004D6221">
              <w:rPr>
                <w:rFonts w:cs="Times New Roman"/>
                <w:sz w:val="16"/>
                <w:szCs w:val="16"/>
              </w:rPr>
              <w:t>Республика</w:t>
            </w:r>
            <w:r w:rsidRPr="00166DCE">
              <w:rPr>
                <w:rFonts w:cs="Times New Roman"/>
                <w:sz w:val="16"/>
                <w:szCs w:val="16"/>
              </w:rPr>
              <w:t xml:space="preserve">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DDE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2F0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НК «КАВКАЗ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BFD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560037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5999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166DCE">
              <w:rPr>
                <w:rFonts w:cs="Times New Roman"/>
                <w:sz w:val="16"/>
                <w:szCs w:val="16"/>
              </w:rPr>
              <w:t xml:space="preserve"> Каммаева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>д. 11, кв. 73</w:t>
            </w:r>
          </w:p>
        </w:tc>
      </w:tr>
      <w:tr w:rsidR="002E7B5F" w:rsidRPr="00166DCE" w14:paraId="4ACD4798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CE87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0E1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B51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1AC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0B35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Участок недр «Ачи-су» лицензия на пользование недрами МАХ 00709 Н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B6D7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2344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0DA0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7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A3D2" w14:textId="77777777" w:rsidR="00AE5423" w:rsidRPr="00166DCE" w:rsidRDefault="004D6221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спублика</w:t>
            </w:r>
            <w:r w:rsidR="00166DCE" w:rsidRPr="00166DCE">
              <w:rPr>
                <w:rFonts w:cs="Times New Roman"/>
                <w:sz w:val="16"/>
                <w:szCs w:val="16"/>
              </w:rPr>
              <w:t xml:space="preserve"> </w:t>
            </w:r>
            <w:r w:rsidR="00AE5423" w:rsidRPr="00166DCE">
              <w:rPr>
                <w:rFonts w:cs="Times New Roman"/>
                <w:sz w:val="16"/>
                <w:szCs w:val="16"/>
              </w:rPr>
              <w:t>Дагестан, Карабудахкентский район, Ачи-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756D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8AAD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ООО «ДЕЛЬТА Э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B8A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57101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BEB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пр-кт Гамидова, </w:t>
            </w:r>
            <w:r w:rsidR="00166DCE">
              <w:rPr>
                <w:rFonts w:cs="Times New Roman"/>
                <w:sz w:val="16"/>
                <w:szCs w:val="16"/>
              </w:rPr>
              <w:br/>
              <w:t>д.</w:t>
            </w:r>
            <w:r w:rsidR="00AE5423" w:rsidRPr="00166DCE">
              <w:rPr>
                <w:rFonts w:cs="Times New Roman"/>
                <w:sz w:val="16"/>
                <w:szCs w:val="16"/>
              </w:rPr>
              <w:t>21А</w:t>
            </w:r>
          </w:p>
        </w:tc>
      </w:tr>
      <w:tr w:rsidR="002E7B5F" w:rsidRPr="00166DCE" w14:paraId="4A09AAF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6829" w14:textId="77777777" w:rsidR="00AE5423" w:rsidRPr="00D32749" w:rsidRDefault="00AE5423" w:rsidP="00D32749">
            <w:pPr>
              <w:pStyle w:val="a6"/>
              <w:numPr>
                <w:ilvl w:val="0"/>
                <w:numId w:val="2"/>
              </w:numPr>
              <w:tabs>
                <w:tab w:val="left" w:pos="199"/>
              </w:tabs>
              <w:spacing w:after="0" w:line="200" w:lineRule="exact"/>
              <w:ind w:left="-36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D3DA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F55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C55B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E7C3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 xml:space="preserve">Участок недр (объект </w:t>
            </w:r>
            <w:r w:rsidR="00166DCE">
              <w:rPr>
                <w:rFonts w:cs="Times New Roman"/>
                <w:sz w:val="16"/>
                <w:szCs w:val="16"/>
              </w:rPr>
              <w:t xml:space="preserve">геолого-разведочных работ)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Pr="00166DCE">
              <w:rPr>
                <w:rFonts w:cs="Times New Roman"/>
                <w:sz w:val="16"/>
                <w:szCs w:val="16"/>
              </w:rPr>
              <w:t>82-0105-000886-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E40E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34545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BA1D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6956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B9E3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166DCE">
              <w:rPr>
                <w:rFonts w:cs="Times New Roman"/>
                <w:sz w:val="16"/>
                <w:szCs w:val="16"/>
              </w:rPr>
              <w:t xml:space="preserve"> Махачкала, Кумторкалинский район, </w:t>
            </w:r>
            <w:r w:rsidR="00AE5423" w:rsidRPr="00166DCE">
              <w:rPr>
                <w:rFonts w:cs="Times New Roman"/>
                <w:sz w:val="16"/>
                <w:szCs w:val="16"/>
              </w:rPr>
              <w:t>Бабаюрт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FAA8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B38E" w14:textId="77777777" w:rsidR="00AE5423" w:rsidRPr="00166DCE" w:rsidRDefault="00AE5423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ООО «С</w:t>
            </w:r>
            <w:r w:rsidR="004D6221">
              <w:rPr>
                <w:rFonts w:cs="Times New Roman"/>
                <w:sz w:val="16"/>
                <w:szCs w:val="16"/>
              </w:rPr>
              <w:t>УЛ.</w:t>
            </w:r>
            <w:r w:rsidR="00FE2229">
              <w:rPr>
                <w:rFonts w:cs="Times New Roman"/>
                <w:sz w:val="16"/>
                <w:szCs w:val="16"/>
              </w:rPr>
              <w:t xml:space="preserve"> </w:t>
            </w:r>
            <w:r w:rsidRPr="00166DCE">
              <w:rPr>
                <w:rFonts w:cs="Times New Roman"/>
                <w:sz w:val="16"/>
                <w:szCs w:val="16"/>
              </w:rPr>
              <w:t xml:space="preserve">СТАД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3516" w14:textId="77777777" w:rsidR="00AE5423" w:rsidRPr="00166DCE" w:rsidRDefault="00AE5423" w:rsidP="00166DCE">
            <w:pPr>
              <w:spacing w:after="0"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6DCE">
              <w:rPr>
                <w:rFonts w:cs="Times New Roman"/>
                <w:sz w:val="16"/>
                <w:szCs w:val="16"/>
              </w:rPr>
              <w:t>7727791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796A" w14:textId="77777777" w:rsidR="00AE5423" w:rsidRPr="00166DCE" w:rsidRDefault="002F6977" w:rsidP="00166DCE">
            <w:pPr>
              <w:spacing w:after="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</w:t>
            </w:r>
            <w:r w:rsidR="00051BB2">
              <w:rPr>
                <w:rFonts w:cs="Times New Roman"/>
                <w:sz w:val="16"/>
                <w:szCs w:val="16"/>
              </w:rPr>
              <w:t xml:space="preserve"> Москва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, </w:t>
            </w:r>
            <w:r w:rsidR="00166DCE">
              <w:rPr>
                <w:rFonts w:cs="Times New Roman"/>
                <w:sz w:val="16"/>
                <w:szCs w:val="16"/>
              </w:rPr>
              <w:br/>
            </w:r>
            <w:r w:rsidR="0077654D">
              <w:rPr>
                <w:rFonts w:cs="Times New Roman"/>
                <w:sz w:val="16"/>
                <w:szCs w:val="16"/>
              </w:rPr>
              <w:t>ул.</w:t>
            </w:r>
            <w:r w:rsidR="00AE5423" w:rsidRPr="00166DCE">
              <w:rPr>
                <w:rFonts w:cs="Times New Roman"/>
                <w:sz w:val="16"/>
                <w:szCs w:val="16"/>
              </w:rPr>
              <w:t xml:space="preserve"> Профсоюзная, д. 125, </w:t>
            </w:r>
            <w:r w:rsidR="00AE5423" w:rsidRPr="00166DCE">
              <w:rPr>
                <w:rFonts w:cs="Times New Roman"/>
                <w:sz w:val="16"/>
                <w:szCs w:val="16"/>
              </w:rPr>
              <w:br/>
              <w:t>этаж /каб цоколь / 54</w:t>
            </w:r>
          </w:p>
        </w:tc>
      </w:tr>
      <w:tr w:rsidR="006F0702" w:rsidRPr="00166DCE" w14:paraId="2AB6C6E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1FFE" w14:textId="77777777" w:rsidR="006F0702" w:rsidRPr="00D32749" w:rsidRDefault="006F0702" w:rsidP="00D3274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580D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91B" w14:textId="77777777" w:rsidR="006F0702" w:rsidRPr="00F63F90" w:rsidRDefault="006F0702" w:rsidP="006F0702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4FE" w14:textId="77777777" w:rsidR="006F0702" w:rsidRPr="00F63F90" w:rsidRDefault="006F0702" w:rsidP="006F0702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95B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АО «Иристонстекло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аб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кая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DCE1" w14:textId="77777777" w:rsidR="006F0702" w:rsidRPr="00F63F90" w:rsidRDefault="006F0702" w:rsidP="006F0702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237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A61C" w14:textId="77777777" w:rsidR="006F0702" w:rsidRPr="00F63F90" w:rsidRDefault="006F0702" w:rsidP="006F07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278" w14:textId="77777777" w:rsidR="006F0702" w:rsidRPr="00F63F90" w:rsidRDefault="004D6221" w:rsidP="00D47BA7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Северная Осет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47BA7" w:rsidRPr="00D47BA7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Алан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а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акс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3101" w14:textId="77777777" w:rsidR="006F0702" w:rsidRPr="00F63F90" w:rsidRDefault="006F0702" w:rsidP="006F070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AD22" w14:textId="77777777" w:rsidR="006F0702" w:rsidRPr="00F63F90" w:rsidRDefault="006F0702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ИРИСТОНСТЕК</w:t>
            </w:r>
            <w:r w:rsidR="00546836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CCE9" w14:textId="77777777" w:rsidR="006F0702" w:rsidRPr="00F63F90" w:rsidRDefault="006F0702" w:rsidP="006F0702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1000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57F" w14:textId="77777777" w:rsidR="006F0702" w:rsidRPr="00F63F90" w:rsidRDefault="004D6221" w:rsidP="006F070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> Кара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кская </w:t>
            </w:r>
            <w:r w:rsidR="006F0702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1E5813F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90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AC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06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CAF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3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ООО «Агрофирма Фа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BB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64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F8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E9B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д. 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09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D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ГРОФИРМА Ф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53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20136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98E" w14:textId="77777777" w:rsidR="00CF7BC1" w:rsidRPr="00F63F90" w:rsidRDefault="004D622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45</w:t>
            </w:r>
          </w:p>
        </w:tc>
      </w:tr>
      <w:tr w:rsidR="00CF7BC1" w:rsidRPr="00166DCE" w14:paraId="1E3083F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51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705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11D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93E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48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B2E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3986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4B6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сла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дгорная, д. 2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52F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FD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ФЕНИ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04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13030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795C" w14:textId="77777777" w:rsidR="00CF7BC1" w:rsidRPr="00F63F90" w:rsidRDefault="004D622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Северная Осе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>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слан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дгор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М</w:t>
            </w:r>
          </w:p>
        </w:tc>
      </w:tr>
      <w:tr w:rsidR="00CF7BC1" w:rsidRPr="00166DCE" w14:paraId="0A45470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7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8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A5F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95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4B6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ООО «Ардон-Фиш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ECE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09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9B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4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B5A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рдо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00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1E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РДОН-ФИ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C9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00002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63D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рдонский райо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д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олетарская, д. 88 , помещ. 8</w:t>
            </w:r>
          </w:p>
        </w:tc>
      </w:tr>
      <w:tr w:rsidR="00CF7BC1" w:rsidRPr="00166DCE" w14:paraId="43A8FE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F38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D5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05E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0B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BCD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ВПБЗ «Дарьял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9F8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47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C73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DB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F683F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D47BA7">
              <w:rPr>
                <w:rFonts w:eastAsia="Times New Roman"/>
                <w:color w:val="000000"/>
                <w:sz w:val="16"/>
                <w:szCs w:val="16"/>
              </w:rPr>
              <w:t>Осетия – Алан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ьмана, д.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0E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AAA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ВПБЗ «ДАРЬЯ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8CE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13001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4C24" w14:textId="77777777" w:rsidR="00CF7BC1" w:rsidRPr="00F63F90" w:rsidRDefault="002F6977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дикавказ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ьмана, д. 80</w:t>
            </w:r>
          </w:p>
        </w:tc>
      </w:tr>
      <w:tr w:rsidR="00CF7BC1" w:rsidRPr="00166DCE" w14:paraId="36B0C6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BDD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E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43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A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ED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пасское месторождение, Южная часть (СТВ0033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656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75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7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D3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агодарнен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в 6,5 км к СВ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Спас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90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96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АГРОПРОМЭ</w:t>
            </w:r>
            <w:r w:rsidR="00546836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>НЕРГ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E4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0501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52C" w14:textId="77777777" w:rsidR="00CF7BC1" w:rsidRPr="00F63F90" w:rsidRDefault="00CF7BC1" w:rsidP="007108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6420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годарненски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годарны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 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кзальна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зд. 3</w:t>
            </w:r>
          </w:p>
        </w:tc>
      </w:tr>
      <w:tr w:rsidR="00CF7BC1" w:rsidRPr="00166DCE" w14:paraId="3B9BFC2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F82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EE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47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4B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75A6" w14:textId="77777777" w:rsidR="00CF7BC1" w:rsidRPr="00F63F90" w:rsidRDefault="00CF7BC1" w:rsidP="00E11C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ексеевское месторождение лицензия №СТВ01165ТЭ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 2014-10-15 </w:t>
            </w:r>
            <w:r w:rsidR="00E11C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 2039-10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17A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496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8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3DC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положение установлено относительно ориентира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территории бывшего колхоза имени Ленина в 2 км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к востоку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с. Алексеевского, расположенног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границах участка, адрес ориентира: район Благодарне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B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95D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СТАВРОПОЛЬ КВАРЦ-СТЕКЛ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6A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05013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65ED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дарный, </w:t>
            </w:r>
            <w:r w:rsidR="007108D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паева, д. 192</w:t>
            </w:r>
          </w:p>
        </w:tc>
      </w:tr>
      <w:tr w:rsidR="00CF7BC1" w:rsidRPr="00166DCE" w14:paraId="571807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5F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A4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36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E70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6F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 самостоятельных участка (СТВ0123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16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5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CB4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C3F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Левоку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4B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CE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ЕПЛИЧНЫЙ КОМПЛЕКС «ЭЛ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45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27024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507" w14:textId="77777777" w:rsidR="00CF7BC1" w:rsidRPr="00F63F90" w:rsidRDefault="004D6221" w:rsidP="0061337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окумский район, село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ргун-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жары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3370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зьм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71</w:t>
            </w:r>
          </w:p>
        </w:tc>
      </w:tr>
      <w:tr w:rsidR="00CF7BC1" w:rsidRPr="00166DCE" w14:paraId="7558123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EF2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3E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0E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B02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ABD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жинский участок технических подземных вод. (СТВ0129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AD8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97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CE8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50E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едго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418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0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ОЛИНА СОЛНЦ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E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628802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B0D1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.о.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дгорны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овая долина, зд. 70, стр. 6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фис 20</w:t>
            </w:r>
          </w:p>
        </w:tc>
      </w:tr>
      <w:tr w:rsidR="00CF7BC1" w:rsidRPr="00166DCE" w14:paraId="0A7657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F0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85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FC8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67B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B88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Марьинский - 2 участок (СТВ0114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22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74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6A3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2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A6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и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E9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88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ТК «ЭКО - 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ТУ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83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09023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14F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ский район, ст-ца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ь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довая, зд. 1б</w:t>
            </w:r>
          </w:p>
        </w:tc>
      </w:tr>
      <w:tr w:rsidR="00CF7BC1" w:rsidRPr="00166DCE" w14:paraId="39055D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BE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8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B4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7A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EF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Зеленчукский участок ТЭВ (СТВ0123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FDD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75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598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E28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очуб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466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5D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6B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100194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0A93" w14:textId="77777777" w:rsidR="00CF7BC1" w:rsidRPr="00F63F90" w:rsidRDefault="00CF7BC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70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E390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.о.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чубеевский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чубеевское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говая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. 22, офис 2</w:t>
            </w:r>
          </w:p>
        </w:tc>
      </w:tr>
      <w:tr w:rsidR="00CF7BC1" w:rsidRPr="00166DCE" w14:paraId="7696819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4E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3E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4C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06D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38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винномысский участок ТЭВ (СТВ01250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EAD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28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EE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7CF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71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винномыс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25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A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ЗОЛОТОЙ БЕРЕ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FFA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310392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BC74" w14:textId="77777777" w:rsidR="00CF7BC1" w:rsidRPr="00F63F90" w:rsidRDefault="004D6221" w:rsidP="0077654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инномыс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ин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55, кв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47</w:t>
            </w:r>
          </w:p>
        </w:tc>
      </w:tr>
      <w:tr w:rsidR="00CF7BC1" w:rsidRPr="00166DCE" w14:paraId="12AF8E8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3B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F8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Кавказ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56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FB8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3B9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зьминское месторождение теплоэнергетических вод. (1.Северный и 2.Южный участки) (СТВ01175П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AEE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4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CEF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5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3D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врополь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очубе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71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A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НЕФТЕГАЗ</w:t>
            </w:r>
            <w:r w:rsidR="00546836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ЕОТЕР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89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30024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107" w14:textId="77777777" w:rsidR="00CF7BC1" w:rsidRPr="00F63F90" w:rsidRDefault="00863FDD" w:rsidP="005D6AC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гт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вск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ченк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1</w:t>
            </w:r>
          </w:p>
        </w:tc>
      </w:tr>
      <w:tr w:rsidR="00CF7BC1" w:rsidRPr="00166DCE" w14:paraId="26EB257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D97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3B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75F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5B3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A4A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Базы бурения Бованенковского месторождения (СЛХ15791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5ED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6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902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2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02B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D7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РВИСНЫЙ ЦЕНТР СБ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75D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5607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204E" w14:textId="77777777" w:rsidR="00CF7BC1" w:rsidRPr="00F63F90" w:rsidRDefault="00CF7BC1" w:rsidP="00CE39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42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муш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ётк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а, этаж/помещ. 14/</w:t>
            </w:r>
            <w:r w:rsidR="00CE390C" w:rsidRPr="00F63F90">
              <w:rPr>
                <w:rFonts w:eastAsia="Times New Roman"/>
                <w:color w:val="000000"/>
                <w:sz w:val="16"/>
                <w:szCs w:val="16"/>
              </w:rPr>
              <w:t>XXI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м. 9</w:t>
            </w:r>
          </w:p>
        </w:tc>
      </w:tr>
      <w:tr w:rsidR="00CF7BC1" w:rsidRPr="00166DCE" w14:paraId="1C41C7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BA2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4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79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8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958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расавэйский, полигон подземных резервуаров (СЛХ16635П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C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5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7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6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1F5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Ям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A2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1E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РВИСНЫЙ ЦЕНТР СБ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5C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560713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BCD3" w14:textId="77777777" w:rsidR="00CF7BC1" w:rsidRPr="00F63F90" w:rsidRDefault="00CF7BC1" w:rsidP="00A226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42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муш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ётк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а, этаж/помещ. 14/</w:t>
            </w:r>
            <w:r w:rsidR="005263C0" w:rsidRPr="00F63F90">
              <w:rPr>
                <w:rFonts w:eastAsia="Times New Roman"/>
                <w:color w:val="000000"/>
                <w:sz w:val="16"/>
                <w:szCs w:val="16"/>
              </w:rPr>
              <w:t>XXI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м. 9</w:t>
            </w:r>
          </w:p>
        </w:tc>
      </w:tr>
      <w:tr w:rsidR="00CF7BC1" w:rsidRPr="00166DCE" w14:paraId="1E8F206A" w14:textId="77777777" w:rsidTr="00F266C6">
        <w:trPr>
          <w:trHeight w:val="8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62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BD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95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B4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CE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ркосалинский участок недр (СЛХ15915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9E1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4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7EF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F86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Пу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D76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09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ЯМАЛКОМ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8D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01025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FC8A" w14:textId="77777777" w:rsidR="00CF7BC1" w:rsidRPr="00F63F90" w:rsidRDefault="002F6977" w:rsidP="005D6AC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ехард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D6AC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и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7, офис 600</w:t>
            </w:r>
          </w:p>
        </w:tc>
      </w:tr>
      <w:tr w:rsidR="00CF7BC1" w:rsidRPr="00166DCE" w14:paraId="377122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3A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A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293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531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B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якяхинский полигон (СЛХ16612З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F52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16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743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1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1C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мало-Ненецкий АО, Та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F3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редня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C0B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ЕССОЯХА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42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10002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2242" w14:textId="77777777" w:rsidR="00CF7BC1" w:rsidRPr="00F63F90" w:rsidRDefault="005D6AC8" w:rsidP="00A80C6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ал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ецкий </w:t>
            </w:r>
            <w:r w:rsidR="00A80C69">
              <w:rPr>
                <w:rFonts w:eastAsia="Times New Roman"/>
                <w:color w:val="000000"/>
                <w:sz w:val="16"/>
                <w:szCs w:val="16"/>
              </w:rPr>
              <w:t>А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ый </w:t>
            </w:r>
            <w:r w:rsidR="00A80C6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нго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ирный мкр, д. 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 1б</w:t>
            </w:r>
          </w:p>
        </w:tc>
      </w:tr>
      <w:tr w:rsidR="00CF7BC1" w:rsidRPr="00166DCE" w14:paraId="05936AB5" w14:textId="77777777" w:rsidTr="00F266C6">
        <w:trPr>
          <w:trHeight w:val="7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6D0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E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96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418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8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946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208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4060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E82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96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B5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ытоминский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59A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E7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2D6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C6A4" w14:textId="77777777" w:rsidR="00CF7BC1" w:rsidRPr="00F63F90" w:rsidRDefault="002F6977" w:rsidP="00D57AB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D57ABB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сийск,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  <w:t xml:space="preserve">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>ихая, д. 44 стр. 1</w:t>
            </w:r>
          </w:p>
        </w:tc>
      </w:tr>
      <w:tr w:rsidR="00CF7BC1" w:rsidRPr="00166DCE" w14:paraId="1A93A6C4" w14:textId="77777777" w:rsidTr="00F266C6">
        <w:trPr>
          <w:trHeight w:val="8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F3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47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EFF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D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53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280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483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6677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E8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50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04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Елизаровский </w:t>
            </w:r>
            <w:r w:rsidR="00A2266B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2 участок недр,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Ханты- Мансий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A6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BB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1D5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7CDB" w14:textId="77777777" w:rsidR="00CF7BC1" w:rsidRPr="00F63F90" w:rsidRDefault="002F6977" w:rsidP="00D57AB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D57ABB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>ихая, д. 44 стр. 1</w:t>
            </w:r>
          </w:p>
        </w:tc>
      </w:tr>
      <w:tr w:rsidR="00CF7BC1" w:rsidRPr="00166DCE" w14:paraId="4A0A8C0E" w14:textId="77777777" w:rsidTr="00F266C6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727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06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39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4F3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0F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105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02B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6677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5E4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45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33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алотапский участок недр,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Кондин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A5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A6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КАЗЫМ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DC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0A29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57ABB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051BB2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тихая, д. 44 </w:t>
            </w:r>
            <w:r w:rsidR="00051BB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стр. 1</w:t>
            </w:r>
          </w:p>
        </w:tc>
      </w:tr>
      <w:tr w:rsidR="00CF7BC1" w:rsidRPr="00166DCE" w14:paraId="1B584F74" w14:textId="77777777" w:rsidTr="00F266C6">
        <w:trPr>
          <w:trHeight w:val="8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C1A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62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74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A5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0E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725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4FF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F20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A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еверо-Ютымский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D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B6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ЕВЕРО-ЮТЫМ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6F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7042590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0973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051BB2">
              <w:rPr>
                <w:rFonts w:eastAsia="Times New Roman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моленская пл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  <w:t>д. 3, помещ 1/6</w:t>
            </w:r>
          </w:p>
        </w:tc>
      </w:tr>
      <w:tr w:rsidR="00CF7BC1" w:rsidRPr="00166DCE" w14:paraId="68CD3BC8" w14:textId="77777777" w:rsidTr="00F266C6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45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7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C27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1B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F0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9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AA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B8D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51F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омутский участок недр, Белояр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40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0B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821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AF1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546F4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47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BF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7B6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0C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8B6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5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6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22E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77C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нхомский участок недр, Белояр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B2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2CE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E0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E236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56C1E35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0B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5A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E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D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C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6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D79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5D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45C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Юмаский участок недр, Кондин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B7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55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0CF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8CD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E6B5CDF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59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D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BCC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77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23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7709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C0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2364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27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783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FE2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едяной участок недр, Сургутский район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4A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22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ВОСТОЧНАЯ ТРАНСНАЦИО</w:t>
            </w:r>
            <w:r w:rsidR="00F8457A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НАЛЬ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1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017349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6DB4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омск, </w:t>
            </w:r>
            <w:r w:rsidR="00051BB2">
              <w:rPr>
                <w:rFonts w:eastAsia="Times New Roman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мсомольский проспект, д. 70/1</w:t>
            </w:r>
          </w:p>
        </w:tc>
      </w:tr>
      <w:tr w:rsidR="00CF7BC1" w:rsidRPr="00166DCE" w14:paraId="1472FBA1" w14:textId="77777777" w:rsidTr="00F266C6">
        <w:trPr>
          <w:trHeight w:val="7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9F9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4A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372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F13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E7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ХМН034657Н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AA5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6263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A0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602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98F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ергинский 11 участок недр, Белоярский и Октябрьский районы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7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69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НК ЩУЧЬ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CAD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601075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61F5" w14:textId="77777777" w:rsidR="00CF7BC1" w:rsidRPr="00F63F90" w:rsidRDefault="002F6977" w:rsidP="00051BB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Х</w:t>
            </w:r>
            <w:r w:rsidR="00CF7BC1" w:rsidRPr="00F63F90">
              <w:rPr>
                <w:rFonts w:eastAsia="Times New Roman"/>
                <w:sz w:val="16"/>
                <w:szCs w:val="16"/>
              </w:rPr>
              <w:t>анты-</w:t>
            </w:r>
            <w:r w:rsidR="00051BB2"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ансийск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ихая, д. 44 </w:t>
            </w:r>
          </w:p>
        </w:tc>
      </w:tr>
      <w:tr w:rsidR="00CF7BC1" w:rsidRPr="00166DCE" w14:paraId="34851E4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A4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1E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407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EA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84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Г04432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68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8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07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499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3A66C4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р. Колы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9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C8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НЕПР-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A29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1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0CFD" w14:textId="77777777" w:rsidR="00CF7BC1" w:rsidRPr="00F63F90" w:rsidRDefault="00CF7BC1" w:rsidP="00051B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.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дырева, 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. 6, к. 1</w:t>
            </w:r>
          </w:p>
        </w:tc>
      </w:tr>
      <w:tr w:rsidR="00CF7BC1" w:rsidRPr="00166DCE" w14:paraId="135A7D3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F4D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65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86F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9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3065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6F1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5D1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B1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е участки недр (МА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3065 Б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9C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9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ТАЛК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15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06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9CFA" w14:textId="77777777" w:rsidR="00C67875" w:rsidRDefault="00CF7BC1" w:rsidP="00C6787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6787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город.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</w:p>
          <w:p w14:paraId="0B8BF59F" w14:textId="77777777" w:rsidR="00CF7BC1" w:rsidRPr="00F63F90" w:rsidRDefault="0077654D" w:rsidP="00C6787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6787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рковая, д. 13, офис 407</w:t>
            </w:r>
          </w:p>
        </w:tc>
      </w:tr>
      <w:tr w:rsidR="00CF7BC1" w:rsidRPr="00166DCE" w14:paraId="3A2B8E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D0D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BF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7EF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684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6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445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8F7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8146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E1B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682" w14:textId="77777777" w:rsidR="00CF7BC1" w:rsidRPr="00F63F90" w:rsidRDefault="003A66C4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>есторождение Аве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89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F6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ОН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C98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907017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68C" w14:textId="77777777" w:rsidR="00CF7BC1" w:rsidRPr="00F63F90" w:rsidRDefault="00CF7BC1" w:rsidP="00D213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11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ынский,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D830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атка,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2135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, зд. 3а</w:t>
            </w:r>
          </w:p>
        </w:tc>
      </w:tr>
      <w:tr w:rsidR="00CF7BC1" w:rsidRPr="00166DCE" w14:paraId="025C8C3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0D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3F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B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0E6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096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4114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32F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759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6F6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245E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4114 БЭ Лицензионный участок руч.</w:t>
            </w:r>
            <w:r w:rsidR="003A66C4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>Нега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0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25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АТ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54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04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33F9" w14:textId="77777777" w:rsidR="00CF7BC1" w:rsidRPr="00F63F90" w:rsidRDefault="00CF7BC1" w:rsidP="00D830E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779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779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830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летарская, д. 11, офис 421</w:t>
            </w:r>
          </w:p>
        </w:tc>
      </w:tr>
      <w:tr w:rsidR="00CF7BC1" w:rsidRPr="00166DCE" w14:paraId="6D49C40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2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1D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4B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AA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861C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9C1F9C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4591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BA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867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D5B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F5C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Бургагы (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№04591 Б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B74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1B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Р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50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4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A3C6" w14:textId="77777777" w:rsidR="00CF7BC1" w:rsidRPr="00F63F90" w:rsidRDefault="00CF7BC1" w:rsidP="000D0A9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05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ькинский,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D830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ь-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чу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ькинская, зд. 1</w:t>
            </w:r>
          </w:p>
        </w:tc>
      </w:tr>
      <w:tr w:rsidR="00CF7BC1" w:rsidRPr="00166DCE" w14:paraId="7A3AFE4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6B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54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16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33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0D82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9C1F9C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2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D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92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3D1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6D0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Участок недр руч. Ударник, </w:t>
            </w:r>
            <w:r w:rsidR="00DB7655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лев. пр. р. Оротукан (Лицензия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24 Б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9A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0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ЧЕТЫРЕ ДЕВЯТ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EA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801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93AC" w14:textId="77777777" w:rsidR="00CF7BC1" w:rsidRPr="00F63F90" w:rsidRDefault="00CF7BC1" w:rsidP="000D0A9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623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днинский, 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дное,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D0A9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, д. 36, кв. 60</w:t>
            </w:r>
          </w:p>
        </w:tc>
      </w:tr>
      <w:tr w:rsidR="00CF7BC1" w:rsidRPr="00166DCE" w14:paraId="1B2E6F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C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87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2F8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4C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61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АГ05060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40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19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EB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A3E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Д</w:t>
            </w:r>
            <w:r w:rsidR="00581D1C" w:rsidRPr="00F63F90">
              <w:rPr>
                <w:rFonts w:eastAsia="Times New Roman"/>
                <w:sz w:val="16"/>
                <w:szCs w:val="16"/>
              </w:rPr>
              <w:t>еби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5060 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379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8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КРАЗ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F86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913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B7A" w14:textId="77777777" w:rsidR="00CF7BC1" w:rsidRPr="00F63F90" w:rsidRDefault="00CF7BC1" w:rsidP="000A173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, проспект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ла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д. 44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3</w:t>
            </w:r>
          </w:p>
        </w:tc>
      </w:tr>
      <w:tr w:rsidR="00CF7BC1" w:rsidRPr="00166DCE" w14:paraId="1C6943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88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98E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4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A6B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8E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0620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EFC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88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424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06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F609" w14:textId="77777777" w:rsidR="00CF7BC1" w:rsidRPr="00F63F90" w:rsidRDefault="00CF7BC1" w:rsidP="00177923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МА</w:t>
            </w:r>
            <w:r w:rsidR="00177923">
              <w:rPr>
                <w:rFonts w:eastAsia="Times New Roman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006204 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99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A2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РОСПЕКТО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B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2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07DB" w14:textId="77777777" w:rsidR="00CF7BC1" w:rsidRPr="00F63F90" w:rsidRDefault="00CF7BC1" w:rsidP="008C09D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24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чеканская, зд. 1а, офис 119</w:t>
            </w:r>
          </w:p>
        </w:tc>
      </w:tr>
      <w:tr w:rsidR="00CF7BC1" w:rsidRPr="00166DCE" w14:paraId="123D7B4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217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05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601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306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44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АГ027985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540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841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B3E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832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9E2E" w14:textId="77777777" w:rsidR="00CF7BC1" w:rsidRPr="00F63F90" w:rsidRDefault="00177923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уч. Правый </w:t>
            </w:r>
            <w:r w:rsidR="00581D1C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в интервалах линий </w:t>
            </w:r>
            <w:r w:rsidR="00581D1C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0-32 оп. 202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A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E1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58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0010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BEA3" w14:textId="77777777" w:rsidR="00CF7BC1" w:rsidRPr="00F63F90" w:rsidRDefault="00CF7BC1" w:rsidP="008C09D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3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. город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ьцевая, д. 7</w:t>
            </w:r>
          </w:p>
        </w:tc>
      </w:tr>
      <w:tr w:rsidR="00CF7BC1" w:rsidRPr="00166DCE" w14:paraId="218B62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73F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99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F9F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EBE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B4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АГ03358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77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295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E7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42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BADB" w14:textId="77777777" w:rsidR="00CF7BC1" w:rsidRPr="00F63F90" w:rsidRDefault="00177923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уч. Петренко, </w:t>
            </w:r>
            <w:r w:rsidR="00B04C11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лев. пр. р. Бохапча МАГ033582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8D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5465" w14:textId="77777777" w:rsidR="00CF7BC1" w:rsidRPr="00F63F90" w:rsidRDefault="00CF7BC1" w:rsidP="009C45CE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ЛБОТ» </w:t>
            </w:r>
            <w:r w:rsidR="009C45CE">
              <w:rPr>
                <w:rFonts w:eastAsia="Times New Roman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РТЕЛЬ СТАРАТЕЛ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3F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6001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C8CE" w14:textId="77777777" w:rsidR="00CF7BC1" w:rsidRPr="00F63F90" w:rsidRDefault="00CF7BC1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5000,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="00AF456B">
              <w:rPr>
                <w:rFonts w:eastAsia="Times New Roman"/>
                <w:color w:val="000000"/>
                <w:sz w:val="16"/>
                <w:szCs w:val="16"/>
              </w:rPr>
              <w:t>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реки </w:t>
            </w:r>
            <w:r w:rsidR="000A1731">
              <w:rPr>
                <w:rFonts w:eastAsia="Times New Roman"/>
                <w:color w:val="000000"/>
                <w:sz w:val="16"/>
                <w:szCs w:val="16"/>
              </w:rPr>
              <w:t>Магада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5, кв. 47</w:t>
            </w:r>
          </w:p>
        </w:tc>
      </w:tr>
      <w:tr w:rsidR="00CF7BC1" w:rsidRPr="00166DCE" w14:paraId="4CE593DF" w14:textId="77777777" w:rsidTr="00F266C6">
        <w:trPr>
          <w:trHeight w:val="8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C3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9FB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EA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B7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9F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 №1. 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C1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7E9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F49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убенский район,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0,5 км к ЮВ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ж.д. станции Упа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пос. Пореч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1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1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ОРЕЧЕНСКИЙ 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B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3301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0F23" w14:textId="77777777" w:rsidR="00CF7BC1" w:rsidRPr="00F63F90" w:rsidRDefault="00C359F5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уль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бенский район, поселок поречье</w:t>
            </w:r>
          </w:p>
        </w:tc>
      </w:tr>
      <w:tr w:rsidR="00CF7BC1" w:rsidRPr="00166DCE" w14:paraId="5974BCDC" w14:textId="77777777" w:rsidTr="00F266C6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9E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DF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BE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19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2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5A4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98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6C8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FC4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нский район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.5 км на ЮВ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д. Фо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1C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E9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РУ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AB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300245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759D" w14:textId="77777777" w:rsidR="00CF7BC1" w:rsidRPr="00F63F90" w:rsidRDefault="00C359F5" w:rsidP="009C45C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ульская обл</w:t>
            </w:r>
            <w:r w:rsidR="008C09D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суки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олетарская, д. 15</w:t>
            </w:r>
          </w:p>
        </w:tc>
      </w:tr>
      <w:tr w:rsidR="00CF7BC1" w:rsidRPr="00166DCE" w14:paraId="0C4C354A" w14:textId="77777777" w:rsidTr="00F266C6">
        <w:trPr>
          <w:trHeight w:val="7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1FE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F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0E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1E3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BF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04E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5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4C5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89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7C7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2030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рёл, Железнодорожный район, Орловский п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F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3BC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ОТ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40B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0100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203" w14:textId="77777777" w:rsidR="00CF7BC1" w:rsidRPr="00F63F90" w:rsidRDefault="002F6977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C116A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ёл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ов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55</w:t>
            </w:r>
          </w:p>
        </w:tc>
      </w:tr>
      <w:tr w:rsidR="00CF7BC1" w:rsidRPr="00166DCE" w14:paraId="4376F64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143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CAD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3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C6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BE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для добычи питьевых подземных вод. МКП Кромского района Орловской области «Кромской акваснаб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4A0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5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C6A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34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0C3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. Кромы Кром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B8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80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КП КР ОО «КРОМСКОЙ АКВАСНА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FB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14006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6CE3" w14:textId="77777777" w:rsidR="00CF7BC1" w:rsidRPr="00F63F90" w:rsidRDefault="00C359F5" w:rsidP="00DB76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</w:t>
            </w:r>
            <w:r w:rsidR="002137F1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DB76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2137F1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70CDA">
              <w:rPr>
                <w:rFonts w:eastAsia="Times New Roman"/>
                <w:color w:val="000000"/>
                <w:sz w:val="16"/>
                <w:szCs w:val="16"/>
              </w:rPr>
              <w:t>К.</w:t>
            </w:r>
            <w:r w:rsidR="002137F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570CDA">
              <w:rPr>
                <w:rFonts w:eastAsia="Times New Roman"/>
                <w:color w:val="000000"/>
                <w:sz w:val="16"/>
                <w:szCs w:val="16"/>
              </w:rPr>
              <w:t>Маркс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7</w:t>
            </w:r>
          </w:p>
        </w:tc>
      </w:tr>
      <w:tr w:rsidR="00CF7BC1" w:rsidRPr="00166DCE" w14:paraId="7D3B0341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523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D4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D9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81E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E1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для добычи питьевых подземных вод. МКП «Сервис-Стандарт» Колпн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EFA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03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FB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34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A47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. Колпна Колпнянского района Ор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062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0A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КП «СЕРВИС-СТАНДА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9B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711000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AF5" w14:textId="77777777" w:rsidR="00CF7BC1" w:rsidRPr="00F63F90" w:rsidRDefault="00C359F5" w:rsidP="007C116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лов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, </w:t>
            </w:r>
            <w:r w:rsidR="007C11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гт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п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ь</w:t>
            </w:r>
            <w:r w:rsidR="007C11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я, д. 2а</w:t>
            </w:r>
          </w:p>
        </w:tc>
      </w:tr>
      <w:tr w:rsidR="00CF7BC1" w:rsidRPr="00166DCE" w14:paraId="7E24FED2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D50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C75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EF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703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A96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сская пивоваренная компания «Хмелефф», артезианские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1B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450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075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4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75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язань, Михайловское шоссе, д. 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84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8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ПК «ХМЕЛЁФФ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3F3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228002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D414" w14:textId="77777777" w:rsidR="00CF7BC1" w:rsidRPr="00F63F90" w:rsidRDefault="002F6977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зань, </w:t>
            </w:r>
            <w:r w:rsidR="00C359F5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ихайловское шоссе, д. 67</w:t>
            </w:r>
          </w:p>
        </w:tc>
      </w:tr>
      <w:tr w:rsidR="00CF7BC1" w:rsidRPr="00166DCE" w14:paraId="4EB4FB0B" w14:textId="77777777" w:rsidTr="00F266C6">
        <w:trPr>
          <w:trHeight w:val="6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C5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18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EA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DCD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88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Цементный Брян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29C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490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C7A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4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12EE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окино Дятьковский район Бря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6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03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АЛЬЦОВСКИЙ ПОРТЛАНДЦЕ</w:t>
            </w:r>
            <w:r w:rsidR="00F8457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2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2001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30CC" w14:textId="77777777" w:rsidR="00CF7BC1" w:rsidRPr="00F63F90" w:rsidRDefault="00C359F5" w:rsidP="00C359F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ян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кин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ментников, д. 1</w:t>
            </w:r>
          </w:p>
        </w:tc>
      </w:tr>
      <w:tr w:rsidR="00CF7BC1" w:rsidRPr="00166DCE" w14:paraId="79596A12" w14:textId="77777777" w:rsidTr="00F266C6">
        <w:trPr>
          <w:trHeight w:val="6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54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4E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637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C7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7F2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Бежицкий сталелитейный завод. (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731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8334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86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5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A65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ежицкий район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7BA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74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О «БЕЖИЦКАЯ С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09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2038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B92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я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талелитейная, д. 1 к а, офис 1</w:t>
            </w:r>
          </w:p>
        </w:tc>
      </w:tr>
      <w:tr w:rsidR="00CF7BC1" w:rsidRPr="00166DCE" w14:paraId="4530491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30E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95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3B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8D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51E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Рамас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CF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82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FE2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5CB7" w14:textId="77777777" w:rsidR="00CF7BC1" w:rsidRPr="00F63F90" w:rsidRDefault="000E53EA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лизи н.п. Рамасуха Почепского района Бря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88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AD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УП «МОСКОВСКИЙ ЭНДОКРИННЫЙ ЗАВОД» ФИЛИАЛ ПОЧЕ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42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2059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4642" w14:textId="77777777" w:rsidR="00CF7BC1" w:rsidRPr="00F63F90" w:rsidRDefault="002F6977" w:rsidP="008C7AE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охохловская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5</w:t>
            </w:r>
          </w:p>
        </w:tc>
      </w:tr>
      <w:tr w:rsidR="00CF7BC1" w:rsidRPr="00166DCE" w14:paraId="4EF21CF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B02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B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ок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B1B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BD1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C085" w14:textId="77777777" w:rsidR="00CF7BC1" w:rsidRPr="00F63F90" w:rsidRDefault="002137F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Брянскпиво Брян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8BC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231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31F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D70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одарский район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2E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F11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БРЯНСКПИ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ED8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3002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DB90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я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шкина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6а</w:t>
            </w:r>
          </w:p>
        </w:tc>
      </w:tr>
      <w:tr w:rsidR="00CF7BC1" w:rsidRPr="00166DCE" w14:paraId="0E527E1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3BE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E70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CB8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38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0959" w14:textId="77777777" w:rsidR="00CF7BC1" w:rsidRPr="00F63F90" w:rsidRDefault="002137F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нышевский свинокомплекс» Площадка №2,3 Доращивание, откорм (КРС0006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72B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1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0EE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621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7605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ть, Конышевский район, Прилепский с/с, д. Приле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6E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2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- КУР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90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05E8" w14:textId="77777777" w:rsidR="00CF7BC1" w:rsidRPr="00F63F90" w:rsidRDefault="008C7AE0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9C45C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инов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истов, стр. 7/1</w:t>
            </w:r>
          </w:p>
        </w:tc>
      </w:tr>
      <w:tr w:rsidR="00CF7BC1" w:rsidRPr="00166DCE" w14:paraId="751ADD95" w14:textId="77777777" w:rsidTr="00F266C6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B02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49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1A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20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B55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ие скважины Лицензия ТМБ 56414 ВЭ от 20.02.200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741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B4B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037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030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. Никифоровка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. Сабурово,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. Селезни, ст. Тамб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3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B2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РЖ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707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8503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7ABF" w14:textId="77777777" w:rsidR="00CF7BC1" w:rsidRPr="00F63F90" w:rsidRDefault="002F6977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ая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манная, д. 2/1 стр. 1</w:t>
            </w:r>
          </w:p>
        </w:tc>
      </w:tr>
      <w:tr w:rsidR="00CF7BC1" w:rsidRPr="00166DCE" w14:paraId="328BF05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6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5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165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0A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площадка (с участками недр ЛПЦ 54279 ВЭ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ЛПЦ 54133 МЭ) (ЛПЦ542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9D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8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EA1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0CD" w14:textId="77777777" w:rsidR="00CF7BC1" w:rsidRPr="00F63F90" w:rsidRDefault="00CF7BC1" w:rsidP="00B04C1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5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ц, п.</w:t>
            </w:r>
            <w:r w:rsidR="00BB036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Электрик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14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4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ЭНЕР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D0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1000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AD52" w14:textId="77777777" w:rsidR="00CF7BC1" w:rsidRPr="00F63F90" w:rsidRDefault="00CF7BC1" w:rsidP="00EE62D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5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ктрик, д. 1</w:t>
            </w:r>
          </w:p>
        </w:tc>
      </w:tr>
      <w:tr w:rsidR="00CF7BC1" w:rsidRPr="00166DCE" w14:paraId="502AEE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135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EE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17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C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3567" w14:textId="77777777" w:rsidR="00CF7BC1" w:rsidRPr="00F63F90" w:rsidRDefault="00EE62D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пповой водозабор (Грайворонский район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) (БЕЛ002621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6AC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8DF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94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1A9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райворонский район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E9B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659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ГРАЙВО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НСКИЙ СВИНОКОМП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A76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080082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E7F9" w14:textId="77777777" w:rsidR="00CF7BC1" w:rsidRPr="00F63F90" w:rsidRDefault="00CF7BC1" w:rsidP="008C7A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341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 область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исовский район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исовка поселок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йворонская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а, дом 235, кабинет 204</w:t>
            </w:r>
          </w:p>
        </w:tc>
      </w:tr>
      <w:tr w:rsidR="00CF7BC1" w:rsidRPr="00166DCE" w14:paraId="5BBFAC81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38A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2FA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4E1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B1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9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икроновский (ВРЖ0086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75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B4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A24F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енинский проспект, д.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D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8F0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ЗПП-МИКР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B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1020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2F8C" w14:textId="77777777" w:rsidR="00CF7BC1" w:rsidRPr="00F63F90" w:rsidRDefault="002F6977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инский проспект, д. 119</w:t>
            </w:r>
          </w:p>
        </w:tc>
      </w:tr>
      <w:tr w:rsidR="00CF7BC1" w:rsidRPr="00166DCE" w14:paraId="69224C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B5D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E54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E62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89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60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пресных подземных вод. Мичуринское №2 участок недр МППВ Мичуринское участок №2, лицензия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пользование недрами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ТМБ 00540 ВЭ 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6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D62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32298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78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3759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ичур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18B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87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МБОВСКАЯ СЕТЕ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D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12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195" w14:textId="77777777" w:rsidR="00CF7BC1" w:rsidRPr="00F63F90" w:rsidRDefault="002F6977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5263C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гова, </w:t>
            </w:r>
            <w:r w:rsidR="00DB3A1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2а</w:t>
            </w:r>
          </w:p>
        </w:tc>
      </w:tr>
      <w:tr w:rsidR="00CF7BC1" w:rsidRPr="00166DCE" w14:paraId="5CFBCC68" w14:textId="77777777" w:rsidTr="00F266C6">
        <w:trPr>
          <w:trHeight w:val="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1C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59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0E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38D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0C35" w14:textId="77777777" w:rsidR="00CF7BC1" w:rsidRPr="00F63F90" w:rsidRDefault="00EE62D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(ЛПЦ02522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C5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C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339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BA0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ец Ел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D5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5D83" w14:textId="77777777" w:rsidR="00CF7BC1" w:rsidRPr="00F63F90" w:rsidRDefault="00CF7BC1" w:rsidP="009C1F9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ЛАСТНОЕ </w:t>
            </w:r>
            <w:r w:rsidR="009C1F9C">
              <w:rPr>
                <w:rFonts w:eastAsia="Times New Roman"/>
                <w:color w:val="000000"/>
                <w:sz w:val="16"/>
                <w:szCs w:val="16"/>
              </w:rPr>
              <w:t>ГУ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ЕЛЕЦВОДО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65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1002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C7B2" w14:textId="77777777" w:rsidR="00CF7BC1" w:rsidRPr="00F63F90" w:rsidRDefault="00CF7BC1" w:rsidP="000E53E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7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лиц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0E53E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ковая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  <w:t>д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2 а</w:t>
            </w:r>
          </w:p>
        </w:tc>
      </w:tr>
      <w:tr w:rsidR="00CF7BC1" w:rsidRPr="00166DCE" w14:paraId="68628CFB" w14:textId="77777777" w:rsidTr="00F266C6">
        <w:trPr>
          <w:trHeight w:val="8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9C5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27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CD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0AE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DFC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ъект по производству сахара (КРС011311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35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3D3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0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544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7024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ть, Мантуровский район, с. Сей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E8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075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РИВЕЦ-САХ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047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40026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3F5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туровский район, село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йм</w:t>
            </w:r>
          </w:p>
        </w:tc>
      </w:tr>
      <w:tr w:rsidR="00CF7BC1" w:rsidRPr="00166DCE" w14:paraId="6D2DFFE7" w14:textId="77777777" w:rsidTr="00F266C6">
        <w:trPr>
          <w:trHeight w:val="12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5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C4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5ED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16F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497E" w14:textId="77777777" w:rsidR="00CF7BC1" w:rsidRPr="00F63F90" w:rsidRDefault="00CF7BC1" w:rsidP="00AB65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4874B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водозаборными сооружениями (Лицензия БЕЛ 007877 ВР Томаровка) (БЕЛ007877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23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A1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2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EEA" w14:textId="77777777" w:rsidR="00CF7BC1" w:rsidRPr="00F63F90" w:rsidRDefault="00CF7BC1" w:rsidP="00EE62D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ковлевский г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EE62D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79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A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 «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ИЙ ОБЛАСТНО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53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460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48DC" w14:textId="77777777" w:rsidR="00CF7BC1" w:rsidRPr="00F63F90" w:rsidRDefault="002F6977" w:rsidP="00F563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тернационала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0</w:t>
            </w:r>
          </w:p>
        </w:tc>
      </w:tr>
      <w:tr w:rsidR="00CF7BC1" w:rsidRPr="00166DCE" w14:paraId="5AC7B6C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34E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9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50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84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90AE" w14:textId="77777777" w:rsidR="00CF7BC1" w:rsidRPr="00F63F90" w:rsidRDefault="00CF7BC1" w:rsidP="00B9614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B9614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водозаборными сооружениями (Лицензия БЕЛ 002630 ВР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ого) (БЕЛ002630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C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456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2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FA6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орисовский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ED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1A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 «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Й ОБЛАСТНО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B8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460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BA2" w14:textId="77777777" w:rsidR="00CF7BC1" w:rsidRPr="00F63F90" w:rsidRDefault="002F6977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тернационала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0</w:t>
            </w:r>
          </w:p>
        </w:tc>
      </w:tr>
      <w:tr w:rsidR="00CF7BC1" w:rsidRPr="00166DCE" w14:paraId="12EAA0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732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02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208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02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7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кважина 23778 (Лицензия ТМБ 56042 ВЭ от 06.06.2002г), скважина 19602 (Лицензия ТМБ 56042 ВЭ от 06.06.2002 г), скважина А-2203 (Лицензи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я ТМБ 56042 ВЭ от 06.06.2002 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800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3C0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E91" w14:textId="77777777" w:rsidR="00CF7BC1" w:rsidRPr="00F63F90" w:rsidRDefault="00CF7BC1" w:rsidP="001A201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773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Мичуринск, Липецкое шоссе,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м 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01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D9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ИЧУРИНСКИЙ ЗАВОД. «ПРОГРЕС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D3B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7005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D3FE" w14:textId="77777777" w:rsidR="00CF7BC1" w:rsidRPr="00F63F90" w:rsidRDefault="00EA32E8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ое шоссе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13</w:t>
            </w:r>
          </w:p>
        </w:tc>
      </w:tr>
      <w:tr w:rsidR="00CF7BC1" w:rsidRPr="00166DCE" w14:paraId="6BB95A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B43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81F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AE5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B9C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6753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о-логистический комплекс по переработке масленичных 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тур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их фракции ООО «КУРСКАГРОТЕРМИНАЛ» (КРС00779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F6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4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3CD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82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2C4A" w14:textId="77777777" w:rsidR="00CF7BC1" w:rsidRPr="00F63F90" w:rsidRDefault="008C7AE0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асторенский район, с/с Краснодо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F1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F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УРСКАГРОТЕРМИ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D0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2250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F75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рп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орное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0/1, офис 2</w:t>
            </w:r>
          </w:p>
        </w:tc>
      </w:tr>
      <w:tr w:rsidR="00CF7BC1" w:rsidRPr="00166DCE" w14:paraId="1FC9ADA8" w14:textId="77777777" w:rsidTr="00F266C6">
        <w:trPr>
          <w:trHeight w:val="8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10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CF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EE3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57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BFE5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лискинское месторождение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028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5E6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6CD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22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иски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ндустриальная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CD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B5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МЗ «ЛИСК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08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14003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BC40" w14:textId="77777777" w:rsidR="00CF7BC1" w:rsidRPr="00F63F90" w:rsidRDefault="00F43B60" w:rsidP="00F43B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B655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дустриальн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5</w:t>
            </w:r>
          </w:p>
        </w:tc>
      </w:tr>
      <w:tr w:rsidR="00CF7BC1" w:rsidRPr="00166DCE" w14:paraId="1FDF3BF2" w14:textId="77777777" w:rsidTr="00F266C6">
        <w:trPr>
          <w:trHeight w:val="9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C7A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9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B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17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109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мплекс КРС «Дмитриевский» (КРС0032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F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4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A32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D8A" w14:textId="77777777" w:rsidR="00CF7BC1" w:rsidRPr="00F63F90" w:rsidRDefault="008C7AE0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митриевский район, деревня Фокино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. 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C6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0F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- КУР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7D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90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21A" w14:textId="77777777" w:rsidR="00CF7BC1" w:rsidRPr="00F63F90" w:rsidRDefault="008C7AE0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гор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инов-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налистов, стр. 7/1</w:t>
            </w:r>
          </w:p>
        </w:tc>
      </w:tr>
      <w:tr w:rsidR="00CF7BC1" w:rsidRPr="00166DCE" w14:paraId="020B7909" w14:textId="77777777" w:rsidTr="00F266C6">
        <w:trPr>
          <w:trHeight w:val="8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66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DAF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48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D2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DD4A" w14:textId="77777777" w:rsidR="00CF7BC1" w:rsidRPr="00F63F90" w:rsidRDefault="00CF7BC1" w:rsidP="001A2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предприятия № 7 </w:t>
            </w:r>
            <w:r w:rsidR="001A201C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часток недр (ЛПЦ00415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46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9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494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712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ипецк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97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8134" w14:textId="77777777" w:rsidR="00CF7BC1" w:rsidRPr="00F63F90" w:rsidRDefault="00CF7BC1" w:rsidP="00BA7C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НОВОЛИПЕЦКИЙ МЕТАЛЛУРГИЧЕСКИ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4E1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3006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DB5" w14:textId="77777777" w:rsidR="00CF7BC1" w:rsidRPr="00F63F90" w:rsidRDefault="00CF7BC1" w:rsidP="00F43B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040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43B6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ипецк, д. 2</w:t>
            </w:r>
          </w:p>
        </w:tc>
      </w:tr>
      <w:tr w:rsidR="00CF7BC1" w:rsidRPr="00166DCE" w14:paraId="7680EEF2" w14:textId="77777777" w:rsidTr="00F266C6">
        <w:trPr>
          <w:trHeight w:val="1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00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D0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679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39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карьера Закладочных песков (БЕЛ0102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4D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EB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97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ковлевский район, </w:t>
            </w:r>
            <w:r w:rsidR="00B04C1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районе п. Яков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27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710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КОВЛЕВ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D5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4013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221A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076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район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левский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лево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</w:t>
            </w:r>
            <w:r w:rsidR="00A3380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32 км трассы м-2, д. 1, помещ. 73</w:t>
            </w:r>
          </w:p>
        </w:tc>
      </w:tr>
      <w:tr w:rsidR="00CF7BC1" w:rsidRPr="00166DCE" w14:paraId="51990866" w14:textId="77777777" w:rsidTr="00F266C6">
        <w:trPr>
          <w:trHeight w:val="8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04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98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F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68B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F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гдановское месторождение (ВРЖ0089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05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364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CEA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7E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039, Воронежская обл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монский район, деревня Богданово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сная, д.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41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AD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ДВ ВОРОНЕЖ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2A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86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A5A3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6039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онский район, деревня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гданово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ная, д. 31</w:t>
            </w:r>
          </w:p>
        </w:tc>
      </w:tr>
      <w:tr w:rsidR="00CF7BC1" w:rsidRPr="00166DCE" w14:paraId="2A270168" w14:textId="77777777" w:rsidTr="00F266C6">
        <w:trPr>
          <w:trHeight w:val="10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50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D3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02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85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35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ий комплекс (ЛПЦ0028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CF9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54D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30B7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, Липецкий район, Сокольско-Ситовское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54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1F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СТУДЕНОВ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АЯ АКЦИОНЕРНАЯ ГОРНОДОБЫ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ЮЩ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D75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5000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CD98" w14:textId="77777777" w:rsidR="00CF7BC1" w:rsidRPr="00F63F90" w:rsidRDefault="00CF7BC1" w:rsidP="00EF198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507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ий район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денский с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ка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деновская промплощадка</w:t>
            </w:r>
          </w:p>
        </w:tc>
      </w:tr>
      <w:tr w:rsidR="00CF7BC1" w:rsidRPr="00166DCE" w14:paraId="1BA30E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CDA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F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632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D58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C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ьско-Ситовский комплекс (ЛПЦ5440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0F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0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95C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1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643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, Липецкий район, Сокольско-Ситовское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7D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AC7D" w14:textId="77777777" w:rsidR="00CF7BC1" w:rsidRPr="00F63F90" w:rsidRDefault="00CF7BC1" w:rsidP="00AB655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СТУДЕНОВСКАЯ АКЦИОНЕРНАЯ ГОРНОДОБЫ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ЮЩ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05C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25000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C9B6" w14:textId="77777777" w:rsidR="00CF7BC1" w:rsidRPr="00F63F90" w:rsidRDefault="00CF7BC1" w:rsidP="006E355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8507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пецкий район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br/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денский с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ка,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уденовская промплощадка</w:t>
            </w:r>
          </w:p>
        </w:tc>
      </w:tr>
      <w:tr w:rsidR="00CF7BC1" w:rsidRPr="00166DCE" w14:paraId="533D12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A2D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6C7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F0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DFD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FE6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ая скважина №2220, Лицензия ТМБ 56057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46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8C3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2000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мбов,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езд. Монтажников, д.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381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718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МБОВМАШ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52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FBA" w14:textId="77777777" w:rsidR="00CF7BC1" w:rsidRPr="00F63F90" w:rsidRDefault="00EA32E8" w:rsidP="00EF1987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проез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355B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нтажников, д.10</w:t>
            </w:r>
          </w:p>
        </w:tc>
      </w:tr>
      <w:tr w:rsidR="00CF7BC1" w:rsidRPr="00166DCE" w14:paraId="75A8D3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21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76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504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982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E584" w14:textId="77777777" w:rsidR="00CF7BC1" w:rsidRPr="00F63F90" w:rsidRDefault="00CF7BC1" w:rsidP="004C7E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представлен тремя скважинами №№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, 2, 3 (2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-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бочие, 1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езервная (КРС03497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A82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342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F1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16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917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00,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EF19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AE3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628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НЕРГО-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590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2032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E039" w14:textId="77777777" w:rsidR="00CF7BC1" w:rsidRPr="00F63F90" w:rsidRDefault="00CF7BC1" w:rsidP="003534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44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го. город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очая 2-я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3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. литв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5, помещ. 12</w:t>
            </w:r>
          </w:p>
        </w:tc>
      </w:tr>
      <w:tr w:rsidR="00CF7BC1" w:rsidRPr="00166DCE" w14:paraId="352F6397" w14:textId="77777777" w:rsidTr="00F266C6">
        <w:trPr>
          <w:trHeight w:val="7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86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32A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EB5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4AC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8D3" w14:textId="77777777" w:rsidR="00CF7BC1" w:rsidRPr="00F63F90" w:rsidRDefault="004C7E56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МУП «КРАСНИНСКИЙ ВОДОКАНАЛ» (ЛПЦ013717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30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E33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799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е Крас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3E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6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РАСН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E7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0000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A4DC" w14:textId="77777777" w:rsidR="00CF7BC1" w:rsidRPr="00F63F90" w:rsidRDefault="00CF7BC1" w:rsidP="00126C17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660, 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ос.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инский,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2659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циалистическая, д. 4а.</w:t>
            </w:r>
          </w:p>
        </w:tc>
      </w:tr>
      <w:tr w:rsidR="00CF7BC1" w:rsidRPr="00166DCE" w14:paraId="7F270B8C" w14:textId="77777777" w:rsidTr="00F266C6">
        <w:trPr>
          <w:trHeight w:val="8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F4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B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7A8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23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CA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ки недр (ВРЖ0105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A3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1C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8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43E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шилова, д.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34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B6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</w:t>
            </w:r>
            <w:r w:rsidR="00D5022B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БХА</w:t>
            </w:r>
            <w:r w:rsidR="00D5022B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2F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5046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546F" w14:textId="77777777" w:rsidR="00CF7BC1" w:rsidRPr="00F63F90" w:rsidRDefault="002F6977" w:rsidP="00126C1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шилова,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0</w:t>
            </w:r>
          </w:p>
        </w:tc>
      </w:tr>
      <w:tr w:rsidR="00CF7BC1" w:rsidRPr="00166DCE" w14:paraId="50C8B4B2" w14:textId="77777777" w:rsidTr="00F266C6">
        <w:trPr>
          <w:trHeight w:val="9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095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6F2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F50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1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D5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откорма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доращивания 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4C7E5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азареново (БЕЛ0084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5E1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63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D30" w14:textId="77777777" w:rsidR="00CF7BC1" w:rsidRPr="00F63F90" w:rsidRDefault="00EF198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.6-2.7 км восточнее 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азаренов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543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52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НИКИТОВСКИЙ СВИНОКОМ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F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1504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9D98" w14:textId="77777777" w:rsidR="00CF7BC1" w:rsidRPr="00F63F90" w:rsidRDefault="00F563B9" w:rsidP="00126C1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35346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26C17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юч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20г</w:t>
            </w:r>
          </w:p>
        </w:tc>
      </w:tr>
      <w:tr w:rsidR="00CF7BC1" w:rsidRPr="00166DCE" w14:paraId="1D91E2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00C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E22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C2A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45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59C" w14:textId="77777777" w:rsidR="00CF7BC1" w:rsidRPr="00F63F90" w:rsidRDefault="0035346C" w:rsidP="003534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важина № 34/15 (Лицензия ТМБ 00535 ВЭ от 29.06.20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9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ACB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D72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3723,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, Первомайский район, пос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ской, территория предприятия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Хоботовское предприятие «Крахмалопродук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B1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86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ХОБОТОВСКОЕ ПРЕДПРИЯТИЕ «КРАХМАЛОПРОДУК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795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12000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8C52" w14:textId="77777777" w:rsidR="00CF7BC1" w:rsidRPr="00F63F90" w:rsidRDefault="00EA32E8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 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селок заводской</w:t>
            </w:r>
          </w:p>
        </w:tc>
      </w:tr>
      <w:tr w:rsidR="00CF7BC1" w:rsidRPr="00166DCE" w14:paraId="254E1A59" w14:textId="77777777" w:rsidTr="00F266C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67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37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2D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911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6A9A" w14:textId="77777777" w:rsidR="00CF7BC1" w:rsidRPr="00F63F90" w:rsidRDefault="00CF7BC1" w:rsidP="001E09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 БЦ «Троицкий» Отстойники Птицеперерабатывающего завода (с участком недр (добыча питье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t>вых подземных в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ля технологического водоснабжения бройлерного цеха «Троицкий» и цеха инкубации «Заря»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с. Троицкое Липецкого района) в границах лицензии ЛПЦ 54317 ВЭ) (ЛПЦ5431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512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5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89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8969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Троицкое Липец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F9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5A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УРИНОЕ ЦАР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295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3007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43B4" w14:textId="77777777" w:rsidR="00CF7BC1" w:rsidRPr="00F63F90" w:rsidRDefault="00CF7BC1" w:rsidP="00CB440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784, 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кий район, 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диотехничес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я, д. 5 каб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02</w:t>
            </w:r>
          </w:p>
        </w:tc>
      </w:tr>
      <w:tr w:rsidR="00CF7BC1" w:rsidRPr="00166DCE" w14:paraId="16EA1355" w14:textId="77777777" w:rsidTr="00F266C6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868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93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BC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BA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98A" w14:textId="77777777" w:rsidR="00CF7BC1" w:rsidRPr="00F63F90" w:rsidRDefault="00CF7BC1" w:rsidP="001E09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предприятия, лицензия на пользование недрами БЕЛ № 00835, вид лицензии ВЭ (БЕЛ0102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73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EF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887B" w14:textId="77777777" w:rsidR="00CF7BC1" w:rsidRPr="00F63F90" w:rsidRDefault="001E096C" w:rsidP="001E096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Ю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о-восточной част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E4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03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ФРОТА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4AA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053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EDF" w14:textId="77777777" w:rsidR="00CF7BC1" w:rsidRPr="00F63F90" w:rsidRDefault="002F6977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чанская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41</w:t>
            </w:r>
          </w:p>
        </w:tc>
      </w:tr>
      <w:tr w:rsidR="00CF7BC1" w:rsidRPr="00166DCE" w14:paraId="5AAA3D43" w14:textId="77777777" w:rsidTr="00F266C6">
        <w:trPr>
          <w:trHeight w:val="7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5EB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A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3E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B8A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DD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донской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090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8B5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2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4B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0EC2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ронеж, </w:t>
            </w:r>
            <w:r w:rsidR="001E09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ихий Дон, д.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D45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BE8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ВКС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329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650029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32AE" w14:textId="77777777" w:rsidR="00CF7BC1" w:rsidRPr="00F63F90" w:rsidRDefault="002F6977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неж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хий дон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7</w:t>
            </w:r>
          </w:p>
        </w:tc>
      </w:tr>
      <w:tr w:rsidR="00CF7BC1" w:rsidRPr="00166DCE" w14:paraId="04D401D5" w14:textId="77777777" w:rsidTr="00F266C6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D8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13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08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B9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F9B1" w14:textId="77777777" w:rsidR="00CF7BC1" w:rsidRPr="00F63F90" w:rsidRDefault="001E096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месторождения подземных вод. «Будановский» (КРС03037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EA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3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3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549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F2D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лизи д. Будановка, Будановский сельсовет Золотухинский район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8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5B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ПК «ПРОМ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42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102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0739" w14:textId="77777777" w:rsidR="00CF7BC1" w:rsidRPr="00F63F90" w:rsidRDefault="00F563B9" w:rsidP="00296D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рый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л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1/12</w:t>
            </w:r>
          </w:p>
        </w:tc>
      </w:tr>
      <w:tr w:rsidR="00CF7BC1" w:rsidRPr="00166DCE" w14:paraId="516DA974" w14:textId="77777777" w:rsidTr="00F266C6">
        <w:trPr>
          <w:trHeight w:val="8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FF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EB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A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A0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EC9" w14:textId="77777777" w:rsidR="00CF7BC1" w:rsidRPr="00F63F90" w:rsidRDefault="001E096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ТМБ00556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2C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8D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65ED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B440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Тамбовский район, село Борщ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F0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F37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ЦНИНСКИЙ ХОЗЯЙСТВЕН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ЫЙ 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DD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0031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3C2" w14:textId="77777777" w:rsidR="00CF7BC1" w:rsidRPr="00F63F90" w:rsidRDefault="00EA32E8" w:rsidP="00296D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ский район,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роител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тральный мкр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4</w:t>
            </w:r>
          </w:p>
        </w:tc>
      </w:tr>
      <w:tr w:rsidR="00CF7BC1" w:rsidRPr="00166DCE" w14:paraId="39C2D63C" w14:textId="77777777" w:rsidTr="00F266C6">
        <w:trPr>
          <w:trHeight w:val="8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A4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FE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B8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17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BE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откорма «Волоконовская» (БЕЛ0085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C4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D9D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2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6EF1" w14:textId="77777777" w:rsidR="00CF7BC1" w:rsidRPr="00F63F90" w:rsidRDefault="00CB440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-3,5 км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го-восточнее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олоконовка 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8D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4A7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ОСКОЛЬ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6E5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100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26FE" w14:textId="77777777" w:rsidR="00CF7BC1" w:rsidRPr="00F63F90" w:rsidRDefault="00CF7BC1" w:rsidP="00EA32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615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район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ооскольский, тер</w:t>
            </w:r>
            <w:r w:rsidR="00296D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нция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ки</w:t>
            </w:r>
          </w:p>
        </w:tc>
      </w:tr>
      <w:tr w:rsidR="00CF7BC1" w:rsidRPr="00166DCE" w14:paraId="5DA1C64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8E4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AC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D7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2E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B7E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шеченский-1 (КРС02632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F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C2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0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1B99" w14:textId="77777777" w:rsidR="00CF7BC1" w:rsidRPr="00F63F90" w:rsidRDefault="009C7F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.п. Горшечное, Горшечен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92E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64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F2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3007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D254" w14:textId="77777777" w:rsidR="00CF7BC1" w:rsidRPr="00F63F90" w:rsidRDefault="00F563B9" w:rsidP="00123A5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ц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диотехни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ская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, офис 302</w:t>
            </w:r>
          </w:p>
        </w:tc>
      </w:tr>
      <w:tr w:rsidR="00CF7BC1" w:rsidRPr="00166DCE" w14:paraId="19517000" w14:textId="77777777" w:rsidTr="00F266C6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22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D1F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C79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D3A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DD8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00090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3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C6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9FE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амбов, Моршанское шоссе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E94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52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О «ЭЛЕКТРОПРИ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О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E5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0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42A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шанское шоссе, д. 36</w:t>
            </w:r>
          </w:p>
        </w:tc>
      </w:tr>
      <w:tr w:rsidR="00CF7BC1" w:rsidRPr="00166DCE" w14:paraId="51B07C7B" w14:textId="77777777" w:rsidTr="00F266C6">
        <w:trPr>
          <w:trHeight w:val="8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611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15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7D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67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F7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 площадка по проспекту Богдана Хмельницкого, 111 (БЕЛ0081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480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BA2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8B5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о-западной части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4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95E" w14:textId="77777777" w:rsidR="00CF7BC1" w:rsidRPr="00F63F90" w:rsidRDefault="00CF7BC1" w:rsidP="00123A5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ЕЛЭНЕРГО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ШБЗЭ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9A0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3315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277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ча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65</w:t>
            </w:r>
          </w:p>
        </w:tc>
      </w:tr>
      <w:tr w:rsidR="00CF7BC1" w:rsidRPr="00166DCE" w14:paraId="4FC152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5EE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F8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56F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E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9447" w14:textId="77777777" w:rsidR="00CF7BC1" w:rsidRPr="00F63F90" w:rsidRDefault="00296DC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Усманский-2 (ЛПЦ00928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CB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3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26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55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E6E3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смань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сманский район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71C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94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УСМАНСКИЙ ВОДОКАНА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5E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16024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3363" w14:textId="77777777" w:rsidR="00CF7BC1" w:rsidRPr="00F63F90" w:rsidRDefault="00F563B9" w:rsidP="0064618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манский район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мань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нышевского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23</w:t>
            </w:r>
          </w:p>
        </w:tc>
      </w:tr>
      <w:tr w:rsidR="00CF7BC1" w:rsidRPr="00166DCE" w14:paraId="32F3A8D1" w14:textId="77777777" w:rsidTr="00F266C6">
        <w:trPr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EB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96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28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859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847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бъект по выращиванию овощей (КРС0028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BE6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1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EC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A1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527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ть, Курский район, Ворошнево деревня, 1/2 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D4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0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СЕЙМ-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898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1011596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8D62" w14:textId="77777777" w:rsidR="00CF7BC1" w:rsidRPr="00F63F90" w:rsidRDefault="008C7AE0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="00004C9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ий район, деревня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шнев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нов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/2</w:t>
            </w:r>
          </w:p>
        </w:tc>
      </w:tr>
      <w:tr w:rsidR="00CF7BC1" w:rsidRPr="00166DCE" w14:paraId="4F52DB82" w14:textId="77777777" w:rsidTr="00F266C6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26F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D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2A7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CBC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91B1" w14:textId="77777777" w:rsidR="00CF7BC1" w:rsidRPr="00F63F90" w:rsidRDefault="00CF7BC1" w:rsidP="009C7FE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 Валуйское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Молоко» (БЕЛ5028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00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7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5D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6D6" w14:textId="77777777" w:rsidR="00CF7BC1" w:rsidRPr="00F63F90" w:rsidRDefault="00BA7C5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чная часть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луйки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0A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A8F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АЛУЙСКОЕ ОАО «МОЛО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DE5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010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365A" w14:textId="77777777" w:rsidR="00CF7BC1" w:rsidRPr="00F63F90" w:rsidRDefault="00F563B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004C9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уйки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жикова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6</w:t>
            </w:r>
          </w:p>
        </w:tc>
      </w:tr>
      <w:tr w:rsidR="00CF7BC1" w:rsidRPr="00166DCE" w14:paraId="0122969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E8A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89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68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44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A91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рупповой водозабор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хозяйственно-питьевого </w:t>
            </w:r>
            <w:r w:rsidR="009C7F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производственного водоснабжения предприятия и части населения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а (КРС5370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860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2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E75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643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ск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грегатная 2-я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0C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55C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ЭЛЕКТРО</w:t>
            </w:r>
            <w:r w:rsidR="00123A5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ГРЕГ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CE9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31005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4BE6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регатная 2-я, д. 5а</w:t>
            </w:r>
          </w:p>
        </w:tc>
      </w:tr>
      <w:tr w:rsidR="00CF7BC1" w:rsidRPr="00166DCE" w14:paraId="734B2D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D9C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91D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5B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845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ACB3" w14:textId="77777777" w:rsidR="00CF7BC1" w:rsidRPr="00F63F90" w:rsidRDefault="00CF7BC1" w:rsidP="00004C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площадка, Месторождение подземных вод. Мичуринское участок «водозабор VI», Водозабор оздоровительного центра ДОЦ «Парус» ТМБ00552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1BE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54B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A18" w14:textId="77777777" w:rsidR="00CF7BC1" w:rsidRPr="00F63F90" w:rsidRDefault="00445C6F" w:rsidP="00BA7C5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393761, </w:t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, 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ичуринск,</w:t>
            </w:r>
            <w:r w:rsidR="00BA7C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ивокза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44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73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ЛРЗ «МИЛОРЕ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B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7020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8B35" w14:textId="77777777" w:rsidR="00CF7BC1" w:rsidRPr="00F63F90" w:rsidRDefault="00EA32E8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вокзаль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048A53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D0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EA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61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F55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8D0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Яхонтовский (ЛПЦ00928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93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341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3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99FE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анков Данковский район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9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5B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АНКОВ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9A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3010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AA8A" w14:textId="77777777" w:rsidR="00CF7BC1" w:rsidRPr="00F63F90" w:rsidRDefault="00CF7BC1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853, 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ков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ков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муна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1 а</w:t>
            </w:r>
          </w:p>
        </w:tc>
      </w:tr>
      <w:tr w:rsidR="00CF7BC1" w:rsidRPr="00166DCE" w14:paraId="6B22420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73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56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BE6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5C5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2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56462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48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2B5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CB3C" w14:textId="77777777" w:rsidR="00CF7BC1" w:rsidRPr="00F63F90" w:rsidRDefault="00BA7C58" w:rsidP="0067723C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 левом берегу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тыра, в 6 км к ЮЗ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ж.д.ст. Песковатка Петровского района Тамбовской области,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699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A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МБОВ-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1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6213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3AEC" w14:textId="77777777" w:rsidR="00CF7BC1" w:rsidRPr="00F63F90" w:rsidRDefault="00EA32E8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чур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деративная, д. 46, помещ 5</w:t>
            </w:r>
          </w:p>
        </w:tc>
      </w:tr>
      <w:tr w:rsidR="00CF7BC1" w:rsidRPr="00166DCE" w14:paraId="309678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0B2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11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BED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65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F0D3" w14:textId="77777777" w:rsidR="00CF7BC1" w:rsidRPr="00F63F90" w:rsidRDefault="00CF7BC1" w:rsidP="00004C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деевское</w:t>
            </w:r>
            <w:r w:rsidR="00004C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10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8F5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4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E6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F9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искинский район, село Щучье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зд.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A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017" w14:textId="77777777" w:rsidR="00CF7BC1" w:rsidRPr="00F63F90" w:rsidRDefault="00CF7BC1" w:rsidP="009E68E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НИВА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B7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070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58D3" w14:textId="77777777" w:rsidR="00CF7BC1" w:rsidRPr="00F63F90" w:rsidRDefault="0064618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нский район, сел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Щ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ье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зд. 33</w:t>
            </w:r>
          </w:p>
        </w:tc>
      </w:tr>
      <w:tr w:rsidR="00CF7BC1" w:rsidRPr="00166DCE" w14:paraId="62DC99E7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B66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C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82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CFE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E7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«ТКУ» ТМБ05220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9E0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D32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54C3" w14:textId="77777777" w:rsidR="00CF7BC1" w:rsidRPr="00F63F90" w:rsidRDefault="00CF7BC1" w:rsidP="00617C7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2524, 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EA32E8"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Тамбовский район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П-пригородное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д. 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C0D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BA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АМБОВСКОЕ КАРЬЕРОУПРАВ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F1A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330004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2EF" w14:textId="77777777" w:rsidR="00CF7BC1" w:rsidRPr="00F63F90" w:rsidRDefault="00EA32E8" w:rsidP="004B7E2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.район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бовский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п.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крово-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городный сельсове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крово-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городное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. 454г</w:t>
            </w:r>
          </w:p>
        </w:tc>
      </w:tr>
      <w:tr w:rsidR="00CF7BC1" w:rsidRPr="00166DCE" w14:paraId="1A4779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0F2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C0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7B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11E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2E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забор «Расширение водозабора «СХИ» (Водозабор «Расширение водозабора «СХИ» (урочище «Знаменская роща» состоит из 9 скважин, эксплуатирующих альб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сеноманский водоносный горизонт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99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32458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C2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4F0" w14:textId="77777777" w:rsidR="00CF7BC1" w:rsidRPr="00F63F90" w:rsidRDefault="00CF7BC1" w:rsidP="00617C7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00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ск,</w:t>
            </w:r>
            <w:r w:rsidR="009E68E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617C7B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менская ро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13D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88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КУРСКВОДО</w:t>
            </w:r>
            <w:r w:rsidR="006772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1C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9026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F310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ирова, зд. 9</w:t>
            </w:r>
          </w:p>
        </w:tc>
      </w:tr>
      <w:tr w:rsidR="00CF7BC1" w:rsidRPr="00166DCE" w14:paraId="6D8896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3CB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01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21C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E34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EA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забор «Крутой Лог» (водозабор состоит из 7-ми водозаборных скважин,пробуреных на юрско-девонский водоносный комплекс) (КРС01369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6DB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5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69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E7C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5048 </w:t>
            </w:r>
            <w:r w:rsidR="008C7AE0">
              <w:rPr>
                <w:rFonts w:eastAsia="Times New Roman"/>
                <w:color w:val="000000"/>
                <w:sz w:val="16"/>
                <w:szCs w:val="16"/>
              </w:rPr>
              <w:t>Курс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ск, 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утой 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50F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84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УРСК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19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9026667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75DE" w14:textId="77777777" w:rsidR="00CF7BC1" w:rsidRPr="00F63F90" w:rsidRDefault="002F6977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ирова, зд. 9</w:t>
            </w:r>
          </w:p>
        </w:tc>
      </w:tr>
      <w:tr w:rsidR="00CF7BC1" w:rsidRPr="00166DCE" w14:paraId="766F70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FD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98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84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2BB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5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Кировское (КРС03285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787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9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6E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43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56E9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из п. Кировский Пристен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D2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4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СК КОРОЧ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AA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0009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6570" w14:textId="77777777" w:rsidR="00CF7BC1" w:rsidRPr="00F63F90" w:rsidRDefault="00F563B9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чанский район, тер </w:t>
            </w:r>
            <w:r w:rsidR="00BE2BEE" w:rsidRPr="00F63F90">
              <w:rPr>
                <w:rFonts w:eastAsia="Times New Roman"/>
                <w:color w:val="000000"/>
                <w:sz w:val="16"/>
                <w:szCs w:val="16"/>
              </w:rPr>
              <w:t>ЗА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ча</w:t>
            </w:r>
          </w:p>
        </w:tc>
      </w:tr>
      <w:tr w:rsidR="00CF7BC1" w:rsidRPr="00166DCE" w14:paraId="7BFA2AC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022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82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ECD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8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0A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но-обогатительный комбинат (БЕЛ0096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60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056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161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0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3A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арооскольский район, в 5 км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го-западу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C6FF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арый Ос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F8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7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СТОЙЛЕН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718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011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DC73" w14:textId="77777777" w:rsidR="00CF7BC1" w:rsidRPr="00F63F90" w:rsidRDefault="00CF7BC1" w:rsidP="00646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09504, область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ая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рый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л, пл-ка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ричная пр-д-4 (юз п/р промзона)</w:t>
            </w:r>
          </w:p>
        </w:tc>
      </w:tr>
      <w:tr w:rsidR="00CF7BC1" w:rsidRPr="00166DCE" w14:paraId="2719EFE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F51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8D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2E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7A2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48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ТМБ00575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7CD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7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2B1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A7F4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с. Бязево Моршанского района,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CB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B4D0" w14:textId="77777777" w:rsidR="00CF7BC1" w:rsidRPr="00F63F90" w:rsidRDefault="00CF7BC1" w:rsidP="00BE2BE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ОРШАНСК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ГРО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8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9025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22AC" w14:textId="77777777" w:rsidR="00CF7BC1" w:rsidRPr="00F63F90" w:rsidRDefault="00EA32E8" w:rsidP="00BE2BE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шанский район, </w:t>
            </w:r>
            <w:r w:rsidR="00BE2BE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елок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ьинский,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4618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нечная, д. 1</w:t>
            </w:r>
          </w:p>
        </w:tc>
      </w:tr>
      <w:tr w:rsidR="00CF7BC1" w:rsidRPr="00166DCE" w14:paraId="5EB19A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5C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E0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6B0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1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53DA" w14:textId="77777777" w:rsidR="00CF7BC1" w:rsidRPr="00F63F90" w:rsidRDefault="004B7E23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УП «ДОБРИНСКИЙ ВОДОКАНАЛ» (ЛПЦ01371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94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8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6EE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74C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ринка Добринский район Липец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B0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D5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ОБР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6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4006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0CC4" w14:textId="77777777" w:rsidR="00CF7BC1" w:rsidRPr="00F63F90" w:rsidRDefault="00CF7BC1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43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ский район, п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ка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. 27. </w:t>
            </w:r>
          </w:p>
        </w:tc>
      </w:tr>
      <w:tr w:rsidR="00CF7BC1" w:rsidRPr="00166DCE" w14:paraId="70B952A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EEB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B1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DC6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11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23FC" w14:textId="77777777" w:rsidR="00CF7BC1" w:rsidRPr="00F63F90" w:rsidRDefault="004B7E23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МУП «ДОБРИНСКИЙ ВОДОКАНАЛ» (ЛПЦ013715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23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5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CF6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035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E6D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ж/д. ст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авица Добр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3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0CB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ДОБРИНСКИЙ 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849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4006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C8CD" w14:textId="77777777" w:rsidR="00CF7BC1" w:rsidRPr="00F63F90" w:rsidRDefault="00CF7BC1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43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ский район, п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ринк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. 27. </w:t>
            </w:r>
          </w:p>
        </w:tc>
      </w:tr>
      <w:tr w:rsidR="00CF7BC1" w:rsidRPr="00166DCE" w14:paraId="7D927E39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6B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3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0E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EED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F1DE" w14:textId="77777777" w:rsidR="00CF7BC1" w:rsidRPr="00F63F90" w:rsidRDefault="004B7E23" w:rsidP="004B7E2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одовый сад и участок недр с водозаборным сооружением (БЕЛ 01004 ВЭ) (БЕЛ0100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83A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70E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6D2F" w14:textId="77777777" w:rsidR="00CF7BC1" w:rsidRPr="00F63F90" w:rsidRDefault="00E37333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райво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9CA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6B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ЦВЕТУЩИЙ СА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2A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8113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E33" w14:textId="77777777" w:rsidR="00CF7BC1" w:rsidRPr="00F63F90" w:rsidRDefault="00F563B9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елгоро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йворон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ина, д. 13б</w:t>
            </w:r>
          </w:p>
        </w:tc>
      </w:tr>
      <w:tr w:rsidR="00CF7BC1" w:rsidRPr="00166DCE" w14:paraId="7F6BBCC3" w14:textId="77777777" w:rsidTr="00F266C6">
        <w:trPr>
          <w:trHeight w:val="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DA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6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A2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646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DA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тропавловское месторождение</w:t>
            </w:r>
            <w:r w:rsidR="004B7E2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ВРЖ02869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8E7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79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36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60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9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ронежская обл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искинский район, село Щучье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зд.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5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615B" w14:textId="77777777" w:rsidR="00CF7BC1" w:rsidRPr="00F63F90" w:rsidRDefault="00CF7BC1" w:rsidP="00475F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НИВААГР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B5A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0705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A599" w14:textId="77777777" w:rsidR="00CF7BC1" w:rsidRPr="00F63F90" w:rsidRDefault="00DE4A45" w:rsidP="00DE4A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неж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кинский район, сел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Щ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ь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етска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д. 33</w:t>
            </w:r>
          </w:p>
        </w:tc>
      </w:tr>
      <w:tr w:rsidR="00CF7BC1" w:rsidRPr="00166DCE" w14:paraId="2D8E2F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16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3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617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1E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29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бъект по добычи подземных вод, используемых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ля геологического изучения с целью поисков и оценки подземных вод, 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х разведки и добычи для целей технического водоснабжения, скважина №1 в границах лицензии на пользование недрами ЛПЦ 00412 ВР (ЛПЦ00412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53C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462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CF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09F" w14:textId="77777777" w:rsidR="00CF7BC1" w:rsidRPr="00F63F90" w:rsidRDefault="00F563B9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="00E3733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Измалковский район, деревня Барановка, кадастровый номер земельного участка 48:09:1100108: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4F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9D7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AB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8090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D871" w14:textId="77777777" w:rsidR="00CF7BC1" w:rsidRPr="00F63F90" w:rsidRDefault="00CF7BC1" w:rsidP="00360B2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99030,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F563B9">
              <w:rPr>
                <w:rFonts w:eastAsia="Times New Roman"/>
                <w:color w:val="000000"/>
                <w:sz w:val="16"/>
                <w:szCs w:val="16"/>
              </w:rPr>
              <w:t>Липецкая об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ть,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малков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д.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новк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цкая, д. 41а.</w:t>
            </w:r>
          </w:p>
        </w:tc>
      </w:tr>
      <w:tr w:rsidR="00CF7BC1" w:rsidRPr="00166DCE" w14:paraId="132128B6" w14:textId="77777777" w:rsidTr="00F266C6">
        <w:trPr>
          <w:trHeight w:val="8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D9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84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31D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4B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E1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(Лицензия на пользование недрами ТБМ 00508 ВЭ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6.08.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B4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98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D9A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49EA" w14:textId="77777777" w:rsidR="00CF7BC1" w:rsidRPr="00F63F90" w:rsidRDefault="00EA32E8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товск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Железнодорожная, д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79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E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КОТОВСКИЙ ЛК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73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29001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5F3" w14:textId="77777777" w:rsidR="00CF7BC1" w:rsidRPr="00F63F90" w:rsidRDefault="00EA32E8" w:rsidP="004579E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1D5D8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ов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E4A45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</w:t>
            </w:r>
            <w:r w:rsidR="004579E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я, д. 2</w:t>
            </w:r>
          </w:p>
        </w:tc>
      </w:tr>
      <w:tr w:rsidR="00CF7BC1" w:rsidRPr="00166DCE" w14:paraId="353FD49A" w14:textId="77777777" w:rsidTr="00F266C6">
        <w:trPr>
          <w:trHeight w:val="10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8F9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FD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нтрально-Чернозем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DED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F95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FFB0" w14:textId="77777777" w:rsidR="00CF7BC1" w:rsidRPr="00F63F90" w:rsidRDefault="00CF7BC1" w:rsidP="00360B2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сковой комплекс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2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Прогресс», хрячник (БЕЛ0084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E6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1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645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4A68" w14:textId="77777777" w:rsidR="00CF7BC1" w:rsidRPr="00F63F90" w:rsidRDefault="00360B2A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.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.Стрелица, Караичное, Артельное, Верхне-Березово Шеб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15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E5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МБОВСКИЙ Б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A4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3629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8F1" w14:textId="77777777" w:rsidR="00CF7BC1" w:rsidRPr="00F63F90" w:rsidRDefault="00EA32E8" w:rsidP="00CA7D8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амбовская обл</w:t>
            </w:r>
            <w:r w:rsidR="001D5D8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девка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одская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8а</w:t>
            </w:r>
          </w:p>
        </w:tc>
      </w:tr>
      <w:tr w:rsidR="00CF7BC1" w:rsidRPr="00166DCE" w14:paraId="72F646E4" w14:textId="77777777" w:rsidTr="00F266C6">
        <w:trPr>
          <w:trHeight w:val="10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E39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362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B6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61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BF3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Кондокское воды подземные минеральные (скваж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2F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056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EF0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B0B9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стомукш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B5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DE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БУЗ «МЕЖРАЙОН</w:t>
            </w:r>
            <w:r w:rsidR="004579E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Я БОЛЬНИЦА </w:t>
            </w:r>
            <w:r w:rsidR="00475F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1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7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4003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2AC2" w14:textId="77777777" w:rsidR="00CF7BC1" w:rsidRPr="00F63F90" w:rsidRDefault="004D6221" w:rsidP="00CA7D8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томукш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ир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д. 9</w:t>
            </w:r>
          </w:p>
        </w:tc>
      </w:tr>
      <w:tr w:rsidR="00CF7BC1" w:rsidRPr="00166DCE" w14:paraId="1F7F5FD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0A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63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D8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5A8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159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 ПТЗ 013344 БП, Шомбозе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8F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6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C4E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752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829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Калев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705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86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МАЙНИН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9C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0000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C0A" w14:textId="77777777" w:rsidR="00CF7BC1" w:rsidRPr="00F63F90" w:rsidRDefault="00CF7BC1" w:rsidP="00CA7D8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503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.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проспект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ла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д. 24а,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9 а</w:t>
            </w:r>
          </w:p>
        </w:tc>
      </w:tr>
      <w:tr w:rsidR="00CF7BC1" w:rsidRPr="00166DCE" w14:paraId="2A1085F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A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EF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C08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20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562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рьеры «Зажогинский» и «Максов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2F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409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7A6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AB1D" w14:textId="77777777" w:rsidR="00CF7BC1" w:rsidRPr="00F63F90" w:rsidRDefault="00CF7BC1" w:rsidP="004579EA">
            <w:pPr>
              <w:spacing w:after="0" w:line="240" w:lineRule="auto"/>
              <w:ind w:left="-10"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036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едвежьегорский р-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3,5 км южнее </w:t>
            </w:r>
            <w:r w:rsidR="004579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 Толву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432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A1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НПК «КАРБОН-ШУНГ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A0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3003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4BF3" w14:textId="77777777" w:rsidR="00CF7BC1" w:rsidRPr="00F63F90" w:rsidRDefault="002F6977" w:rsidP="00CA7D8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и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наб.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аус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5, помещ. 31</w:t>
            </w:r>
          </w:p>
        </w:tc>
      </w:tr>
      <w:tr w:rsidR="00CF7BC1" w:rsidRPr="00166DCE" w14:paraId="6E27210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22A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5D4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2E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643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4E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«Загубь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BC0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508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BF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7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A6C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Медвежьегорский район, деревня Толву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442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96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ОНЕЖСКОЕ КАРЬЕРОУП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В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53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31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19D" w14:textId="77777777" w:rsidR="00CF7BC1" w:rsidRPr="00F63F90" w:rsidRDefault="00CF7BC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421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м.район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п.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ское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еж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нтьевой, д. 1, офис 4</w:t>
            </w:r>
          </w:p>
        </w:tc>
      </w:tr>
      <w:tr w:rsidR="00CF7BC1" w:rsidRPr="00166DCE" w14:paraId="151BF42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FAF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B5E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74B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D4A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3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площадка по добыче декоративного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строительного камня, известняка, гипса, мела </w:t>
            </w:r>
            <w:r w:rsidR="00360B2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лан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89A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868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9A2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77A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10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иткярант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91, пом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EF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D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ИТКЯРАНТ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Й КАРЬЕР НЕРУДНЫХ ИСКОПАЕМЫ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87A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2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7C1" w14:textId="77777777" w:rsidR="00CF7BC1" w:rsidRPr="00F63F90" w:rsidRDefault="00CF7BC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1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кярант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кярант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д. 191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омещ. 2</w:t>
            </w:r>
          </w:p>
        </w:tc>
      </w:tr>
      <w:tr w:rsidR="00CF7BC1" w:rsidRPr="00166DCE" w14:paraId="7A4B589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1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14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E5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0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FA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территория №1 - Карь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AE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117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48A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1CD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350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едвежьегорский район,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близи ст. Перг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EB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2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ОБСКОЕ-5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A87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3003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756" w14:textId="77777777" w:rsidR="00CF7BC1" w:rsidRPr="00F63F90" w:rsidRDefault="004D6221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двежьегор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ст.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ргуба</w:t>
            </w:r>
          </w:p>
        </w:tc>
      </w:tr>
      <w:tr w:rsidR="00CF7BC1" w:rsidRPr="00166DCE" w14:paraId="21FDE2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D74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A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FD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31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E1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2 участок Лойпишню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(МУР16493Б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6FC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70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2D9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6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. Мончегорск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086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02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Г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4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7908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E51" w14:textId="77777777" w:rsidR="00CF7BC1" w:rsidRPr="00F63F90" w:rsidRDefault="009F3AAC" w:rsidP="009F3AA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омоль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а</w:t>
            </w:r>
          </w:p>
        </w:tc>
      </w:tr>
      <w:tr w:rsidR="00CF7BC1" w:rsidRPr="00166DCE" w14:paraId="7D58751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1B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D0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B94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456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E52C" w14:textId="77777777" w:rsidR="00CF7BC1" w:rsidRPr="00F63F90" w:rsidRDefault="00CF7BC1" w:rsidP="00D349A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1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Западный Ниттис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(МУР00950БП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B7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4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05F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66D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. Мончегорск </w:t>
            </w:r>
            <w:r w:rsidR="00D349A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88A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Г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70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79085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4A42" w14:textId="77777777" w:rsidR="00CF7BC1" w:rsidRPr="00F63F90" w:rsidRDefault="009F3AAC" w:rsidP="009F3AA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омоль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а</w:t>
            </w:r>
          </w:p>
        </w:tc>
      </w:tr>
      <w:tr w:rsidR="00CF7BC1" w:rsidRPr="00166DCE" w14:paraId="098FC82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705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8F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0F1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572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2C8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«Мамшин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6F6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1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62D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84B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Олонец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ря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1E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DD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ЕМЧЕНСКОЕ ЗОЛОТ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021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22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A384" w14:textId="77777777" w:rsidR="00CF7BC1" w:rsidRPr="00F63F90" w:rsidRDefault="002F6977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30, офис 310</w:t>
            </w:r>
          </w:p>
        </w:tc>
      </w:tr>
      <w:tr w:rsidR="00CF7BC1" w:rsidRPr="00166DCE" w14:paraId="296731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922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CF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82A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15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2199" w14:textId="77777777" w:rsidR="00CF7BC1" w:rsidRPr="00F63F90" w:rsidRDefault="00D349AA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зведка полезных ископаемых на участке Вик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D1F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1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D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5FE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22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ндопож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66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64B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ЕМЧЕНСКОЕ ЗОЛОТ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4AE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225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3CA4" w14:textId="77777777" w:rsidR="00CF7BC1" w:rsidRPr="00F63F90" w:rsidRDefault="002F6977" w:rsidP="00021E3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021E36">
              <w:rPr>
                <w:rFonts w:eastAsia="Times New Roman"/>
                <w:color w:val="000000"/>
                <w:sz w:val="16"/>
                <w:szCs w:val="16"/>
              </w:rPr>
              <w:t>Ц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тр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ов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30, офис 311</w:t>
            </w:r>
          </w:p>
        </w:tc>
      </w:tr>
      <w:tr w:rsidR="00CF7BC1" w:rsidRPr="00166DCE" w14:paraId="640401C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D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2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0D6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6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3FE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территория АО «Олкон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2784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C37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5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B4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317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E7F1" w14:textId="77777777" w:rsidR="00CF7BC1" w:rsidRPr="00F63F90" w:rsidRDefault="00CF7BC1" w:rsidP="00204F60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 Олен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08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7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ОЛК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6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830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773B" w14:textId="77777777" w:rsidR="00CF7BC1" w:rsidRPr="00F63F90" w:rsidRDefault="009F3AAC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град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</w:t>
            </w:r>
          </w:p>
        </w:tc>
      </w:tr>
      <w:tr w:rsidR="00CF7BC1" w:rsidRPr="00166DCE" w14:paraId="7EB5EB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5F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747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73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D0C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1BF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енная территория АО «Олкон»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6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76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6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61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91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C6D" w14:textId="77777777" w:rsidR="00CF7BC1" w:rsidRPr="00F63F90" w:rsidRDefault="00CF7BC1" w:rsidP="00204F60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ниципальное образование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род Олен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7F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E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ОЛК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B58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830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3F1" w14:textId="77777777" w:rsidR="00CF7BC1" w:rsidRPr="00F63F90" w:rsidRDefault="009F3AAC" w:rsidP="009F3AA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град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</w:t>
            </w:r>
          </w:p>
        </w:tc>
      </w:tr>
      <w:tr w:rsidR="00CF7BC1" w:rsidRPr="00166DCE" w14:paraId="6CAEB2A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F4D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D2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C00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A9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8559" w14:textId="77777777" w:rsidR="00CF7BC1" w:rsidRPr="00F63F90" w:rsidRDefault="00744594" w:rsidP="007445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- Пит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мп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78C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7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2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0AB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уоярв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3 км к В 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п.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ум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A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E4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ЫБОЗЕРСКИЙ Г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5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640198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543E" w14:textId="77777777" w:rsidR="00CF7BC1" w:rsidRPr="00F63F90" w:rsidRDefault="00863FDD" w:rsidP="00E27D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Гу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кевич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воукраинс</w:t>
            </w:r>
            <w:r w:rsidR="00E27D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е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F3AA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длес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82</w:t>
            </w:r>
          </w:p>
        </w:tc>
      </w:tr>
      <w:tr w:rsidR="00CF7BC1" w:rsidRPr="00166DCE" w14:paraId="3606E14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7B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1F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91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D9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3D7E" w14:textId="77777777" w:rsidR="00CF7BC1" w:rsidRPr="00F63F90" w:rsidRDefault="00CF7BC1" w:rsidP="007445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</w:t>
            </w:r>
            <w:r w:rsidR="0074459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ит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пи</w:t>
            </w:r>
            <w:r w:rsidR="00744594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умаринск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5D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567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7D6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7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D95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686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уоярвский район, поселок Гум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DC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27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ЫБОЗЕРСКИЙ Г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D0B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640198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8B32" w14:textId="77777777" w:rsidR="00CF7BC1" w:rsidRPr="00F63F90" w:rsidRDefault="00863FDD" w:rsidP="00E27D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C101B">
              <w:rPr>
                <w:rFonts w:eastAsia="Times New Roman"/>
                <w:color w:val="000000"/>
                <w:sz w:val="16"/>
                <w:szCs w:val="16"/>
              </w:rPr>
              <w:t>Гулькевич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r w:rsidR="007C101B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воукраинс</w:t>
            </w:r>
            <w:r w:rsidR="00E27D42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е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C101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длесн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83</w:t>
            </w:r>
          </w:p>
        </w:tc>
      </w:tr>
      <w:tr w:rsidR="00CF7BC1" w:rsidRPr="00166DCE" w14:paraId="5BCACB71" w14:textId="77777777" w:rsidTr="00F266C6">
        <w:trPr>
          <w:trHeight w:val="8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E1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C4A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226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7F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8B1E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Заполярный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1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AC8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4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B57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8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A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4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B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F93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1A68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E27D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6CB99B76" w14:textId="77777777" w:rsidTr="00F266C6">
        <w:trPr>
          <w:trHeight w:val="7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88B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A61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FB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754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3CE5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омплощадка Заполярны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42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133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8EF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819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F10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1B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66D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361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3262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те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69E90EFD" w14:textId="77777777" w:rsidTr="00F266C6">
        <w:trPr>
          <w:trHeight w:val="8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F1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80B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83A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2A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EF7" w14:textId="77777777" w:rsidR="00CF7BC1" w:rsidRPr="00F63F90" w:rsidRDefault="009E68E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Заполярный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42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B9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9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23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377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еченг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полярны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ромплощадка КГМ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CC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B0D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ЛЬСКАЯ ГМ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91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91431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014" w14:textId="77777777" w:rsidR="00CF7BC1" w:rsidRPr="00F63F90" w:rsidRDefault="00DD5716" w:rsidP="00BA7FC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ман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нчегор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тер</w:t>
            </w:r>
            <w:r w:rsidR="00BA7FC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 w:rsidR="00BA7FC6" w:rsidRPr="00F63F90">
              <w:rPr>
                <w:rFonts w:eastAsia="Times New Roman"/>
                <w:color w:val="000000"/>
                <w:sz w:val="16"/>
                <w:szCs w:val="16"/>
              </w:rPr>
              <w:t>КГМК</w:t>
            </w:r>
          </w:p>
        </w:tc>
      </w:tr>
      <w:tr w:rsidR="00CF7BC1" w:rsidRPr="00166DCE" w14:paraId="1A11CC0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3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A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85C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7E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BEA1" w14:textId="77777777" w:rsidR="00CF7BC1" w:rsidRPr="00F63F90" w:rsidRDefault="00CF7BC1" w:rsidP="00204F60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морское месторождение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>;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4459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нецкий-2; Солзенский; Товский; Инецкий-1; Николь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170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64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10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61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27B2" w14:textId="77777777" w:rsidR="00CF7BC1" w:rsidRPr="00F63F90" w:rsidRDefault="00DD5716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я область, Северодвинское лесничество, 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Лайское участковое лесничество (участок совхоза №148), квартал 20</w:t>
            </w:r>
            <w:r w:rsidR="00204F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AA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81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ЭНГР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236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01169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BF41" w14:textId="77777777" w:rsidR="00CF7BC1" w:rsidRPr="00F63F90" w:rsidRDefault="002F6977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йера, д. 12 стр. 1 </w:t>
            </w:r>
          </w:p>
        </w:tc>
      </w:tr>
      <w:tr w:rsidR="00CF7BC1" w:rsidRPr="00166DCE" w14:paraId="6802CD4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D5F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61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22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DA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8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рьер «Западно-Каккаров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5DF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05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785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7080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онежский район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Шелтозер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E8F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F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ЕЛФЛОТ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7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20015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20E5" w14:textId="77777777" w:rsidR="00CF7BC1" w:rsidRPr="00F63F90" w:rsidRDefault="004D6221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онеж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село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тозер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сицын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9, помещ. 1 офис 8</w:t>
            </w:r>
          </w:p>
        </w:tc>
      </w:tr>
      <w:tr w:rsidR="00CF7BC1" w:rsidRPr="00166DCE" w14:paraId="5E04DA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FB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6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D8D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854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2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вумчоррский рудник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89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0A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3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90C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54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22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манская обл., Кировский район, Расвумчоррский руд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DD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97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4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E27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>ологодская об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3D033543" w14:textId="77777777" w:rsidTr="00F266C6">
        <w:trPr>
          <w:trHeight w:val="7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6B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67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алтийско-Арктическое межрегиональн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757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438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52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вумчоррский рудник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МУР0090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379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8F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83D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манская обл., Кировский район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асвумчоррский руд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AF7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32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9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B9D6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огодская обл.,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220BA4C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221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4C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BE7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0D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AD20" w14:textId="77777777" w:rsidR="00CF7BC1" w:rsidRPr="00F63F90" w:rsidRDefault="00CF7BC1" w:rsidP="009E68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ровский филиал </w:t>
            </w:r>
            <w:r w:rsidR="009E68E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 Кировский рудник (МУР0090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71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436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A5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84250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манская область, Кировский район, промплощадка Кировского 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8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0CA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АПАТ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F37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10307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8561" w14:textId="77777777" w:rsidR="00CF7BC1" w:rsidRPr="00F63F90" w:rsidRDefault="00187829" w:rsidP="0018782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огодская обл.,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еповец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ое шоссе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5</w:t>
            </w:r>
          </w:p>
        </w:tc>
      </w:tr>
      <w:tr w:rsidR="00CF7BC1" w:rsidRPr="00166DCE" w14:paraId="5E4043A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F5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52E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6A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FC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0A9B" w14:textId="77777777" w:rsidR="00CF7BC1" w:rsidRPr="00F63F90" w:rsidRDefault="003429FE" w:rsidP="000459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ый отвод. «Месторождение Майское»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цензия ПТЗ01755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BE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11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52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C63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A7D82">
              <w:rPr>
                <w:rFonts w:eastAsia="Times New Roman"/>
                <w:color w:val="000000"/>
                <w:sz w:val="16"/>
                <w:szCs w:val="16"/>
              </w:rPr>
              <w:t>Карел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Лоух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31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5C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ЕЛЬСКИЙ МЕТАЛ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499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01335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370" w14:textId="77777777" w:rsidR="00CF7BC1" w:rsidRPr="00F63F90" w:rsidRDefault="002F6977" w:rsidP="00CF0C06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розавод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район </w:t>
            </w:r>
            <w:r w:rsidR="0018782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вомайский проспект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9, кв. 25</w:t>
            </w:r>
          </w:p>
        </w:tc>
      </w:tr>
      <w:tr w:rsidR="00CF7BC1" w:rsidRPr="00166DCE" w14:paraId="01EB38F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77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BAC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F80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F2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A4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019216БП, Травя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95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55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F10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7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BD3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нчегорс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 подведомственной терр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2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F2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КОСЬВИНСКИЙ КАМЕН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FB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14005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856B" w14:textId="77777777" w:rsidR="00CF7BC1" w:rsidRPr="00F63F90" w:rsidRDefault="00944B35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рдловская обл.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пи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оселок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тлым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шкина, зд. 1</w:t>
            </w:r>
          </w:p>
        </w:tc>
      </w:tr>
      <w:tr w:rsidR="00CF7BC1" w:rsidRPr="00166DCE" w14:paraId="645F60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5B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9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735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1C6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C462" w14:textId="77777777" w:rsidR="00CF7BC1" w:rsidRPr="00F63F90" w:rsidRDefault="000459CF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ажина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с. Сухая Кабанского района, </w:t>
            </w:r>
            <w:r w:rsidR="003429F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вартал 105 Сухинского участкового лесничества, выдел 2 (УДЭ008306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AE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24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7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EC1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Сухая, квартал 105 Сухинского участкового лесничества, выдел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DD1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2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И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0F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408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4FFC" w14:textId="77777777" w:rsidR="00CF7BC1" w:rsidRPr="00F63F90" w:rsidRDefault="004D6221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0C0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тябрьская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а, помещ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4</w:t>
            </w:r>
          </w:p>
        </w:tc>
      </w:tr>
      <w:tr w:rsidR="00CF7BC1" w:rsidRPr="00166DCE" w14:paraId="46EDBB9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FC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DC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0B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F6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B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г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32E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30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77A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8E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4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ИН СО 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DC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25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4675" w14:textId="77777777" w:rsidR="00CF7BC1" w:rsidRPr="00F63F90" w:rsidRDefault="002F6977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хьянов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а</w:t>
            </w:r>
          </w:p>
        </w:tc>
      </w:tr>
      <w:tr w:rsidR="00CF7BC1" w:rsidRPr="00166DCE" w14:paraId="77C03A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F97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14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186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F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3B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ритория ко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BAB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D1E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E96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п Танхой, 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гвардейская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C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93C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 «БАЙКАЛЬСКИЙ ГОСУДАРСТВЕ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ЫЙ ЗАПОВЕД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8DE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4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6F8" w14:textId="77777777" w:rsidR="00CF7BC1" w:rsidRPr="00F63F90" w:rsidRDefault="004D6221" w:rsidP="008E13F0">
            <w:pPr>
              <w:tabs>
                <w:tab w:val="left" w:pos="1168"/>
              </w:tabs>
              <w:spacing w:after="0" w:line="240" w:lineRule="auto"/>
              <w:ind w:left="34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ий район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п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хой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 Красногвардейс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д. 34</w:t>
            </w:r>
          </w:p>
        </w:tc>
      </w:tr>
      <w:tr w:rsidR="00CF7BC1" w:rsidRPr="00166DCE" w14:paraId="2B1FCBC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2B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CD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B39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7B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DC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ом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270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3CC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BD2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/ст. Посольская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циальная,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11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534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УСО РБ «ПОСОЛЬСКИЙ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33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D8D" w14:textId="77777777" w:rsidR="00CF7BC1" w:rsidRPr="00F63F90" w:rsidRDefault="00CF7BC1" w:rsidP="00944B3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ий район, п/ст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ольская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циа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</w:t>
            </w:r>
          </w:p>
        </w:tc>
      </w:tr>
      <w:tr w:rsidR="00CF7BC1" w:rsidRPr="00166DCE" w14:paraId="512277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EC9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98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7C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016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04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важина № 19-08-6806, местность «Хакус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5A3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D83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3622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Северо-Байкальский район, тер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к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77C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63A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СКОВЫЙ БЕРЕ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EF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741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AAC0" w14:textId="77777777" w:rsidR="00CF7BC1" w:rsidRPr="00F63F90" w:rsidRDefault="004D6221" w:rsidP="00944B3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проспект 60 лет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ССС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3/1,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фис 34</w:t>
            </w:r>
          </w:p>
        </w:tc>
      </w:tr>
      <w:tr w:rsidR="00CF7BC1" w:rsidRPr="00166DCE" w14:paraId="6230EF83" w14:textId="77777777" w:rsidTr="00F266C6">
        <w:trPr>
          <w:trHeight w:val="1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691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0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27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989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1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термальных вод. (УДЭ 010683 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2DD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882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5F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859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265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Северо-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DC9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E9A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ОРТ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2A4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17001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183" w14:textId="77777777" w:rsidR="00CF7BC1" w:rsidRPr="00F63F90" w:rsidRDefault="004D6221" w:rsidP="0064715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веро-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альский район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ность мыс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ельниковский, зд. 1</w:t>
            </w:r>
          </w:p>
        </w:tc>
      </w:tr>
      <w:tr w:rsidR="00CF7BC1" w:rsidRPr="00166DCE" w14:paraId="6A5F423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550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98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BD9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459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0F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обыча подземных вод. хозяйственно-питьевого назначения участка одиночной эксплуатационной скважины. Номер лицензий УДЭ 01033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58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E7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98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Баргузинский район, село Максими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36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1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ОУ ВО «БГУ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5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85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786" w14:textId="77777777" w:rsidR="00CF7BC1" w:rsidRPr="00F63F90" w:rsidRDefault="002F697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лин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4а</w:t>
            </w:r>
          </w:p>
        </w:tc>
      </w:tr>
      <w:tr w:rsidR="00CF7BC1" w:rsidRPr="00166DCE" w14:paraId="044A20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3A4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D7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561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570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50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лощадка интерната </w:t>
            </w:r>
            <w:r w:rsidR="00FE22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B9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31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2D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59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A28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бушкин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Интернационала, д. 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FED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0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УСО РБ «БАБУШКИН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ИЙ Д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756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B60F" w14:textId="77777777" w:rsidR="00CF7BC1" w:rsidRPr="00F63F90" w:rsidRDefault="004D6221" w:rsidP="00F122D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ушкин, </w:t>
            </w:r>
            <w:r w:rsidR="0064715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тернацио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ла, д. 81</w:t>
            </w:r>
          </w:p>
        </w:tc>
      </w:tr>
      <w:tr w:rsidR="00CF7BC1" w:rsidRPr="00166DCE" w14:paraId="4935DD1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CA9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ACF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2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6A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8EC4" w14:textId="77777777" w:rsidR="00CF7BC1" w:rsidRPr="00F63F90" w:rsidRDefault="00CF7BC1" w:rsidP="008E13F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важина № 5-05, </w:t>
            </w:r>
            <w:r w:rsidR="008E13F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ДОЛ «Орленок», Кабан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FD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8DB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3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305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абан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Большая речка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ОЛ «Орленок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C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365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УДО «КАБАНСКИЙ ДД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41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900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52EC" w14:textId="77777777" w:rsidR="00CF7BC1" w:rsidRPr="00F63F90" w:rsidRDefault="004D6221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нина, зд. 5</w:t>
            </w:r>
          </w:p>
        </w:tc>
      </w:tr>
      <w:tr w:rsidR="00CF7BC1" w:rsidRPr="00166DCE" w14:paraId="7CF971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550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DF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8B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81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F68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руппа скважин военного городка №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84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2 скважины) (УДЭ 018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7E4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4255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063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59A6" w14:textId="77777777" w:rsidR="00CF7BC1" w:rsidRPr="00F63F90" w:rsidRDefault="004D6221" w:rsidP="0027206C">
            <w:pPr>
              <w:spacing w:after="0" w:line="240" w:lineRule="auto"/>
              <w:ind w:left="-1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Гремячинск,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за отдыха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F29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A1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 «ЦЖКУ» МИНОБОРОН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29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9314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F1F1" w14:textId="77777777" w:rsidR="00CF7BC1" w:rsidRPr="00F63F90" w:rsidRDefault="002F6977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ртаков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б</w:t>
            </w:r>
          </w:p>
        </w:tc>
      </w:tr>
      <w:tr w:rsidR="00CF7BC1" w:rsidRPr="00166DCE" w14:paraId="3A2635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E3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6F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7D6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15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ADF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>Детский оздоровительный стационарный лагерь «Юность» (УДЭ0121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D3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5974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F1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1B61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Баргузинский район, село Максимиха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коль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39A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4DE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БУ ДО «РЦ ПВТС 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98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005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A79" w14:textId="77777777" w:rsidR="00CF7BC1" w:rsidRPr="00F63F90" w:rsidRDefault="00CF7BC1" w:rsidP="000050D0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мунистичес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я, д. 16а</w:t>
            </w:r>
          </w:p>
        </w:tc>
      </w:tr>
      <w:tr w:rsidR="00CF7BC1" w:rsidRPr="00166DCE" w14:paraId="4605C1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671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FBC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AE47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CC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345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в 15 км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</w:t>
            </w:r>
            <w:r w:rsidR="00F122D5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-В </w:t>
            </w:r>
            <w:r w:rsidR="00F122D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Северо-Байкаль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УДЭ01535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58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148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F1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59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2132" w14:textId="77777777" w:rsidR="00CF7BC1" w:rsidRPr="00F63F90" w:rsidRDefault="0027206C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5 км на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-В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A3356D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обайкальск, Северо-Байкальский район Республики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84B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E6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ЙСКОВАЯ ЧАСТЬ 7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4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200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3DEF" w14:textId="77777777" w:rsidR="00CF7BC1" w:rsidRPr="00F63F90" w:rsidRDefault="004D6221" w:rsidP="006C3EA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обайкаль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тов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тр. 8</w:t>
            </w:r>
          </w:p>
        </w:tc>
      </w:tr>
      <w:tr w:rsidR="00CF7BC1" w:rsidRPr="00166DCE" w14:paraId="2927EC0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B21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E8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C3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51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9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ски (УДЭ 018864 М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EE0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8563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23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20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65DF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EE3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B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М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563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000048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642D" w14:textId="77777777" w:rsidR="00CF7BC1" w:rsidRPr="00F63F90" w:rsidRDefault="00CF7BC1" w:rsidP="006C3E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273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м.район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ибайкальский, с.п.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инское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кр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C3EA8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ка, зд. 3, </w:t>
            </w:r>
            <w:r w:rsidR="000050D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27</w:t>
            </w:r>
          </w:p>
        </w:tc>
      </w:tr>
      <w:tr w:rsidR="00CF7BC1" w:rsidRPr="00166DCE" w14:paraId="5376A14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FF5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9AC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B8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31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A164" w14:textId="77777777" w:rsidR="00CF7BC1" w:rsidRPr="00F63F90" w:rsidRDefault="00CF7BC1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90 МЭ Добыча минеральной родоновой воды Котокельского месторожд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ля бальнеотерапевтичес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го примен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реализации (УДЭ 00290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2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979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2B1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1D4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, поселок Коток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92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75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F67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7663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66E8F3E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47F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650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CF3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020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FC2" w14:textId="77777777" w:rsidR="00CF7BC1" w:rsidRPr="00F63F90" w:rsidRDefault="00CF7BC1" w:rsidP="0027206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Э 00287 МЭ Добыча минеральных вод. Горячинского месторождения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ля бальнеотерапевтичес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го применения, реализации </w:t>
            </w:r>
            <w:r w:rsidR="0027206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теплоснабжения (УДЭ 00287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6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351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19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314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47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D0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5A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7FF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0C4F85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ED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A0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Иркутской области и Байкальской природной территор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F71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D59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F072" w14:textId="77777777" w:rsidR="00CF7BC1" w:rsidRPr="00F63F90" w:rsidRDefault="00FE2229" w:rsidP="0027206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Котокельское сапропелей и радоновых вод (УДЭ 00284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498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600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96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3E1D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Прибайка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BC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61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УП РБ «БАЙКАЛКУ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EC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3000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7F9D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стог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3, офис 401</w:t>
            </w:r>
          </w:p>
        </w:tc>
      </w:tr>
      <w:tr w:rsidR="00CF7BC1" w:rsidRPr="00166DCE" w14:paraId="1EC420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373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91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B37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9AD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0B1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МСК020334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404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84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9B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03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296" w14:textId="77777777" w:rsidR="00CF7BC1" w:rsidRPr="00F63F90" w:rsidRDefault="00057112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близи п. Никольское, го. Дмитровск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1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мер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282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УССКАР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59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1408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39D2" w14:textId="77777777" w:rsidR="00CF7BC1" w:rsidRPr="00F63F90" w:rsidRDefault="00F2306B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сковская обл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тищи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ашковское шоссе, влд. 18 к 1</w:t>
            </w:r>
          </w:p>
        </w:tc>
      </w:tr>
      <w:tr w:rsidR="00CF7BC1" w:rsidRPr="00166DCE" w14:paraId="07002A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234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5DE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Московской и Смоленской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D54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63D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727E" w14:textId="77777777" w:rsidR="00CF7BC1" w:rsidRPr="00F63F90" w:rsidRDefault="006C3E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(МСК02196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01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384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86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547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612B" w14:textId="77777777" w:rsidR="00CF7BC1" w:rsidRPr="00F63F90" w:rsidRDefault="00D34665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лизи д. Петушки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о. Пушкинский Мос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D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мерен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28F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ОСТАГРО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МПЛЕ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319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8030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3B5" w14:textId="77777777" w:rsidR="00CF7BC1" w:rsidRPr="00F63F90" w:rsidRDefault="00F2306B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овская обл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шкино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тер шосс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атовщина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ьдигино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(д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ушки)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6-й км, д. 1 стр. 13</w:t>
            </w:r>
          </w:p>
        </w:tc>
      </w:tr>
      <w:tr w:rsidR="00CF7BC1" w:rsidRPr="00166DCE" w14:paraId="5E94686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35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B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8E2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DE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64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0021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AA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3657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AF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84A" w14:textId="77777777" w:rsidR="00CF7BC1" w:rsidRPr="00F63F90" w:rsidRDefault="00CF7BC1" w:rsidP="00D34665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моленская обл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удня, 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лкомбин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EC9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2F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РОМКО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Р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E9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28276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B7C9" w14:textId="77777777" w:rsidR="00CF7BC1" w:rsidRPr="00F63F90" w:rsidRDefault="002F6977" w:rsidP="00F2306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ленск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2306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рковая, д. 2</w:t>
            </w:r>
          </w:p>
        </w:tc>
      </w:tr>
      <w:tr w:rsidR="00CF7BC1" w:rsidRPr="00166DCE" w14:paraId="17BB8B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C46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A7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FD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B1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B2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0018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00D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882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0D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8B33" w14:textId="77777777" w:rsidR="00CF7BC1" w:rsidRPr="00F63F90" w:rsidRDefault="00CF7BC1" w:rsidP="00D3466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моленская обл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орогобужский район, пгт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еднепровс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E0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1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ДОРОГО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БУЖСКАЯ ТЭ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1D3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26018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C175" w14:textId="77777777" w:rsidR="00CF7BC1" w:rsidRPr="00F63F90" w:rsidRDefault="008475ED" w:rsidP="005867C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оленская обл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гобужский район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гт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рхнедне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ровский</w:t>
            </w:r>
          </w:p>
        </w:tc>
      </w:tr>
      <w:tr w:rsidR="00CF7BC1" w:rsidRPr="00166DCE" w14:paraId="7E8076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F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834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Московской и Смоленской областям (Смоленская область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92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7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D0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МО55828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70D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78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EE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1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01C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язьма, </w:t>
            </w:r>
            <w:r w:rsidR="00D3466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яземский район, Смол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5AB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47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КП Л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84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603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7768" w14:textId="77777777" w:rsidR="00CF7BC1" w:rsidRPr="00F63F90" w:rsidRDefault="00CF7BC1" w:rsidP="005867C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2504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н.тер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гово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ковая,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34а, </w:t>
            </w:r>
            <w:r w:rsidR="005867C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мещ. а, 1, 4, 6-11</w:t>
            </w:r>
          </w:p>
        </w:tc>
      </w:tr>
      <w:tr w:rsidR="00CF7BC1" w:rsidRPr="00166DCE" w14:paraId="532776A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17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0E5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7A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BDD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69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Макаровское газоконденсат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E4F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7576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C47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5F1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гоградская обл., Жирновский район, Алешниковское сельское поселение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6,72 км к юго-западу от поселка Подчи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FEF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B6A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ГАЗНЕФ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E5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07009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D77B" w14:textId="77777777" w:rsidR="00CF7BC1" w:rsidRPr="00F63F90" w:rsidRDefault="00C013BD" w:rsidP="008A261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новск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ушкина, д. 24</w:t>
            </w:r>
          </w:p>
        </w:tc>
      </w:tr>
      <w:tr w:rsidR="00CF7BC1" w:rsidRPr="00166DCE" w14:paraId="430F907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DC6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193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C0E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04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0513" w14:textId="77777777" w:rsidR="00CF7BC1" w:rsidRPr="00F63F90" w:rsidRDefault="00CF7BC1" w:rsidP="008A26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9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кважина № 24 Северо-Дорожкин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719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56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0F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9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2984" w14:textId="77777777" w:rsidR="00CF7BC1" w:rsidRPr="00F63F90" w:rsidRDefault="00445C6F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гоградская область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аниловский район, территория Березовского сельского поселения, СПК «Ловягинский», примерно 9-1 км.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го-западнее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. Березов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6D3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B78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НИЖНЕ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ЛЖСКАЯ НЕФТЯ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49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9009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804A" w14:textId="77777777" w:rsidR="00CF7BC1" w:rsidRPr="00F63F90" w:rsidRDefault="00C013BD" w:rsidP="008A261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ловский район, хуто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ника</w:t>
            </w:r>
          </w:p>
        </w:tc>
      </w:tr>
      <w:tr w:rsidR="00CF7BC1" w:rsidRPr="00166DCE" w14:paraId="5DDAB4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04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04C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D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93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FC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ки I, II и IV; Участок IV; Участок II; Участок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9BC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44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EAF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76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5B0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Жирновский, Руднянский, Котовский, Даниловский, Камышинский, Ольхов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Дубовский, Чернышковский, Суровикинский, Октябрьский, Котельниковский, Калачевский, Городищенский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ветлоярский районы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E0A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6C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618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5334" w14:textId="77777777" w:rsidR="00CF7BC1" w:rsidRPr="00F63F90" w:rsidRDefault="002F6977" w:rsidP="00C013B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013B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0а</w:t>
            </w:r>
          </w:p>
        </w:tc>
      </w:tr>
      <w:tr w:rsidR="00CF7BC1" w:rsidRPr="00166DCE" w14:paraId="2BB5F9F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BEF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83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8E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643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A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вчуновский (нижележащие горизонты Левчуновского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AD5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2822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D8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C1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колаевский муниципальны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2A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E19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B6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E1DF" w14:textId="77777777" w:rsidR="00CF7BC1" w:rsidRPr="00F63F90" w:rsidRDefault="002F6977" w:rsidP="00BF15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ая,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0а</w:t>
            </w:r>
          </w:p>
        </w:tc>
      </w:tr>
      <w:tr w:rsidR="00CF7BC1" w:rsidRPr="00166DCE" w14:paraId="313652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077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84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AF9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20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32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ободин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F05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014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BD4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490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ыковски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1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C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ЫКОВО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E6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9007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ACF6" w14:textId="77777777" w:rsidR="00CF7BC1" w:rsidRPr="00F63F90" w:rsidRDefault="00BF1548" w:rsidP="008A2614">
            <w:pPr>
              <w:tabs>
                <w:tab w:val="left" w:pos="884"/>
              </w:tabs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лгоградская обл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, рп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ково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ржинского, </w:t>
            </w:r>
            <w:r w:rsidR="008A261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25, офис 5</w:t>
            </w:r>
          </w:p>
        </w:tc>
      </w:tr>
      <w:tr w:rsidR="00CF7BC1" w:rsidRPr="00166DCE" w14:paraId="24D5A1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737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06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890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E5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50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исее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198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575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FC4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23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038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товский район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61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D1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ТАЙ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167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7210732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8935" w14:textId="77777777" w:rsidR="00CF7BC1" w:rsidRPr="00F63F90" w:rsidRDefault="00CF7BC1" w:rsidP="005223C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09428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оспект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занский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0, стр. 18, эт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м 38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ф 6.12</w:t>
            </w:r>
          </w:p>
        </w:tc>
      </w:tr>
      <w:tr w:rsidR="00CF7BC1" w:rsidRPr="00166DCE" w14:paraId="5FA0F9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CA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A9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AB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9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D7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ШЗ-0130-001575-П Центрально-Каспийский лицензио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11E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362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4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C7C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Российский сектор Каспийского моря,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акватории Среднего Каспия, в пределах лицензионного участка «Центрально-Каспий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2B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A4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ЛУКОЙЛ-НИЖНЕВОЛЖСК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D7A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44070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859" w14:textId="77777777" w:rsidR="00CF7BC1" w:rsidRPr="00F63F90" w:rsidRDefault="002F6977" w:rsidP="00BF1548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трахань, </w:t>
            </w:r>
            <w:r w:rsidR="00CF7BC1"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BF1548">
              <w:rPr>
                <w:rFonts w:eastAsia="Times New Roman"/>
                <w:sz w:val="16"/>
                <w:szCs w:val="16"/>
              </w:rPr>
              <w:t> А</w:t>
            </w:r>
            <w:r w:rsidR="00CF7BC1" w:rsidRPr="00F63F90">
              <w:rPr>
                <w:rFonts w:eastAsia="Times New Roman"/>
                <w:sz w:val="16"/>
                <w:szCs w:val="16"/>
              </w:rPr>
              <w:t>д</w:t>
            </w:r>
            <w:r w:rsidR="00BF1548">
              <w:rPr>
                <w:rFonts w:eastAsia="Times New Roman"/>
                <w:sz w:val="16"/>
                <w:szCs w:val="16"/>
              </w:rPr>
              <w:t>м</w:t>
            </w:r>
            <w:r w:rsidR="00CA7D82">
              <w:rPr>
                <w:rFonts w:eastAsia="Times New Roman"/>
                <w:sz w:val="16"/>
                <w:szCs w:val="16"/>
              </w:rPr>
              <w:t>ир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лтейская, </w:t>
            </w:r>
            <w:r w:rsidR="00BF1548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д. 1, кв 2</w:t>
            </w:r>
          </w:p>
        </w:tc>
      </w:tr>
      <w:tr w:rsidR="00CF7BC1" w:rsidRPr="00166DCE" w14:paraId="34B8684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9EA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66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A91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F81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08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Участок недр, содержащий объект «Региональные комплексные геолого-геофизические работы </w:t>
            </w:r>
            <w:r w:rsidR="00E34B3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астраханском секторе Прикаспийской впадины с целью выявления </w:t>
            </w:r>
            <w:r w:rsidR="00E34B3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и подготовки локальных объект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81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574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A63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910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9D7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страханская обл</w:t>
            </w:r>
            <w:r w:rsidR="005223C2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>, Красноя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011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80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ФГБУ «ВНИГН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440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0330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D4CC" w14:textId="77777777" w:rsidR="00CF7BC1" w:rsidRPr="00F63F90" w:rsidRDefault="002F6977" w:rsidP="0059299A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BF1548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шоссе </w:t>
            </w:r>
            <w:r w:rsidR="00BF1548">
              <w:rPr>
                <w:rFonts w:eastAsia="Times New Roman"/>
                <w:sz w:val="16"/>
                <w:szCs w:val="16"/>
              </w:rPr>
              <w:t>Э</w:t>
            </w:r>
            <w:r w:rsidR="00CF7BC1" w:rsidRPr="00F63F90">
              <w:rPr>
                <w:rFonts w:eastAsia="Times New Roman"/>
                <w:sz w:val="16"/>
                <w:szCs w:val="16"/>
              </w:rPr>
              <w:t>нтузиастов, д. 36</w:t>
            </w:r>
          </w:p>
        </w:tc>
      </w:tr>
      <w:tr w:rsidR="00CF7BC1" w:rsidRPr="00166DCE" w14:paraId="7457E95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5C2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A8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4EA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A97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4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055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Ильмен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73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82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33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A505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Черноземельский район, в 35 км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го-западу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т п. 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8D9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3B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ИЛЬМЕНСК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948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65573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68CA" w14:textId="77777777" w:rsidR="00CF7BC1" w:rsidRPr="00F63F90" w:rsidRDefault="00CF7BC1" w:rsidP="0059299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17335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скв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F154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илова,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69/75,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эт/ком 4/16/1</w:t>
            </w:r>
          </w:p>
        </w:tc>
      </w:tr>
      <w:tr w:rsidR="00CF7BC1" w:rsidRPr="00166DCE" w14:paraId="6A717C7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C3C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C2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D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453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3C7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057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Радык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F02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233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2F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96B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050, </w:t>
            </w:r>
            <w:r w:rsidR="005223C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Городовиковский район, Радыковское местор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84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ПРОМ ДОБЫЧА КРАСНОДА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02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65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0EA3" w14:textId="77777777" w:rsidR="00CF7BC1" w:rsidRPr="00F63F90" w:rsidRDefault="00CF7BC1" w:rsidP="0037637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0072,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го. город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одар,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одар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сковска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59/1</w:t>
            </w:r>
          </w:p>
        </w:tc>
      </w:tr>
      <w:tr w:rsidR="00CF7BC1" w:rsidRPr="00166DCE" w14:paraId="33A1B092" w14:textId="77777777" w:rsidTr="00F266C6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1D9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430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41D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68B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E4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61-003392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цензионный участок недр оз. Соленое (лицензия ЭЛИ № 00408 от 15.11.2019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F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1100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084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147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Чернозем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79C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94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П УХИНА НАТАЛЬЯ ЯР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29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1600449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F09E" w14:textId="77777777" w:rsidR="00CF7BC1" w:rsidRPr="00F63F90" w:rsidRDefault="002F6977" w:rsidP="00963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трахань</w:t>
            </w:r>
          </w:p>
        </w:tc>
      </w:tr>
      <w:tr w:rsidR="00CF7BC1" w:rsidRPr="00166DCE" w14:paraId="71ED82C6" w14:textId="77777777" w:rsidTr="00F266C6">
        <w:trPr>
          <w:trHeight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C5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4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5B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2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21F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296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1 Совхозное месторождение (Производственная база) Юсти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F3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1659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BE0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362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300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Юстинский район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9 км северо-западнее п. Та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D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E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ГАЗПРОМ ГАЗОРАСПРЕ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ЕЛЕНИЕ ЭЛИСТ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E1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14042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D10" w14:textId="77777777" w:rsidR="00CF7BC1" w:rsidRPr="00F63F90" w:rsidRDefault="00CF7BC1" w:rsidP="009630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800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ист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В.И.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2</w:t>
            </w:r>
          </w:p>
        </w:tc>
      </w:tr>
      <w:tr w:rsidR="00CF7BC1" w:rsidRPr="00166DCE" w14:paraId="5B57B50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D5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B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ECF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C79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214" w14:textId="77777777" w:rsidR="00CF7BC1" w:rsidRPr="00F63F90" w:rsidRDefault="00CF7BC1" w:rsidP="005223C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5-0108-001295-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2 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ское месторождение (производственная баз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E8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1659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736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04D7" w14:textId="77777777" w:rsidR="00CF7BC1" w:rsidRPr="00F63F90" w:rsidRDefault="00CF7BC1" w:rsidP="0059299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9130, 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лмыкия, 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ьский район,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 км на юго-восток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 Ики-Бур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733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6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ГАЗПРОМ ГАЗОРАСПРЕДЕ</w:t>
            </w:r>
            <w:r w:rsidR="0059299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 ЭЛИСТ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F9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14042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6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8000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ист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В.И.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6301C" w:rsidRPr="00F63F90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а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2</w:t>
            </w:r>
          </w:p>
        </w:tc>
      </w:tr>
      <w:tr w:rsidR="00CF7BC1" w:rsidRPr="00166DCE" w14:paraId="0B465118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576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6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F97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8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7C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Новень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E4E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994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87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855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B65" w14:textId="77777777" w:rsidR="00CF7BC1" w:rsidRPr="00F63F90" w:rsidRDefault="00BC11B5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, Большечерниг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B3E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EF4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НК -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01C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 6316271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093" w14:textId="77777777" w:rsidR="00CF7BC1" w:rsidRPr="00F63F90" w:rsidRDefault="00CF7BC1" w:rsidP="00376379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3068,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го.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>а, вн.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район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тябрь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иколая </w:t>
            </w:r>
            <w:r w:rsidR="00BC11B5">
              <w:rPr>
                <w:rFonts w:eastAsia="Times New Roman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sz w:val="16"/>
                <w:szCs w:val="16"/>
              </w:rPr>
              <w:t>анова, д. 6б</w:t>
            </w:r>
          </w:p>
        </w:tc>
      </w:tr>
      <w:tr w:rsidR="00CF7BC1" w:rsidRPr="00166DCE" w14:paraId="0A55E8D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C97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48C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A16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E59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2D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ерб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D6F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9852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9FA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60D2" w14:textId="77777777" w:rsidR="00CF7BC1" w:rsidRPr="00F63F90" w:rsidRDefault="00BC11B5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асть, Исак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71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A5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О «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ИНВЕСТ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92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381005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BB3" w14:textId="77777777" w:rsidR="00CF7BC1" w:rsidRPr="00F63F90" w:rsidRDefault="00CF7BC1" w:rsidP="00BC11B5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3029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>убанова, д. 21</w:t>
            </w:r>
          </w:p>
        </w:tc>
      </w:tr>
      <w:tr w:rsidR="00CF7BC1" w:rsidRPr="00166DCE" w14:paraId="06FA009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436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57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B9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45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6CE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№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2 Набоковская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на Матьяновском участке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C6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25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25F" w14:textId="77777777" w:rsidR="00CF7BC1" w:rsidRPr="00F63F90" w:rsidRDefault="006773E3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8" w:history="1">
              <w:r w:rsidR="00CF7BC1" w:rsidRPr="00F63F90">
                <w:rPr>
                  <w:rFonts w:eastAsia="Times New Roman"/>
                  <w:sz w:val="16"/>
                  <w:szCs w:val="16"/>
                </w:rPr>
                <w:t>6962577</w:t>
              </w:r>
              <w:r w:rsidR="00CF7BC1" w:rsidRPr="00F63F90">
                <w:rPr>
                  <w:rFonts w:eastAsia="Times New Roman"/>
                  <w:sz w:val="16"/>
                  <w:szCs w:val="16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E005" w14:textId="77777777" w:rsidR="00CF7BC1" w:rsidRPr="00F63F90" w:rsidRDefault="00BC11B5" w:rsidP="00057112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Похвистневский район, в 0,5 км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северо-восточнее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д. 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танг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DA8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95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МАТЬЯНОВС</w:t>
            </w:r>
            <w:r w:rsidR="00450F3C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F1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41089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79C" w14:textId="77777777" w:rsidR="00CF7BC1" w:rsidRPr="00F63F90" w:rsidRDefault="00CF7BC1" w:rsidP="00EB2CF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6207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>ская область, г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куйбышевск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ипенко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1 </w:t>
            </w:r>
          </w:p>
        </w:tc>
      </w:tr>
      <w:tr w:rsidR="00CF7BC1" w:rsidRPr="00166DCE" w14:paraId="5A8CC18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F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40E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кой и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яновской областям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0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C12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2F5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троительство поисково-оценочной скважины </w:t>
            </w:r>
            <w:r w:rsidR="00376379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№</w:t>
            </w:r>
            <w:r w:rsidR="00376379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>4 Южно-Набоковская на Матьяновском участке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C4F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25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1A71" w14:textId="77777777" w:rsidR="00CF7BC1" w:rsidRPr="00F63F90" w:rsidRDefault="006773E3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9" w:history="1">
              <w:r w:rsidR="00CF7BC1" w:rsidRPr="00F63F90">
                <w:rPr>
                  <w:rFonts w:eastAsia="Times New Roman"/>
                  <w:sz w:val="16"/>
                  <w:szCs w:val="16"/>
                </w:rPr>
                <w:t>6962578</w:t>
              </w:r>
              <w:r w:rsidR="00CF7BC1" w:rsidRPr="00F63F90">
                <w:rPr>
                  <w:rFonts w:eastAsia="Times New Roman"/>
                  <w:sz w:val="16"/>
                  <w:szCs w:val="16"/>
                </w:rPr>
                <w:br/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68B" w14:textId="77777777" w:rsidR="00CF7BC1" w:rsidRPr="00F63F90" w:rsidRDefault="00BC11B5" w:rsidP="00057112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sz w:val="16"/>
                <w:szCs w:val="16"/>
              </w:rPr>
              <w:t>ская обл</w:t>
            </w:r>
            <w:r w:rsidR="00EB2CF4">
              <w:rPr>
                <w:rFonts w:eastAsia="Times New Roman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, Похвистневский район, в 1,9 км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юго-западнее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с. 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танг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60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203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МАТЬЯНОВС</w:t>
            </w:r>
            <w:r w:rsidR="00450F3C">
              <w:rPr>
                <w:rFonts w:eastAsia="Times New Roman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56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41089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36F" w14:textId="77777777" w:rsidR="00CF7BC1" w:rsidRPr="00F63F90" w:rsidRDefault="00CF7BC1" w:rsidP="00EB2CF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46207, </w:t>
            </w:r>
            <w:r w:rsidR="00EB2CF4">
              <w:rPr>
                <w:rFonts w:eastAsia="Times New Roman"/>
                <w:sz w:val="16"/>
                <w:szCs w:val="16"/>
              </w:rPr>
              <w:br/>
            </w:r>
            <w:r w:rsidR="00BC11B5">
              <w:rPr>
                <w:rFonts w:eastAsia="Times New Roman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кая область, г. </w:t>
            </w:r>
            <w:r w:rsidR="00BC11B5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куйбышевск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сипенко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1 </w:t>
            </w:r>
          </w:p>
        </w:tc>
      </w:tr>
      <w:tr w:rsidR="00CF7BC1" w:rsidRPr="00166DCE" w14:paraId="653A91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7F8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0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D8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6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40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унгурский 4-6 Бунгурского каменноугольного месторождения (КЕМ1394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5E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497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17B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DF5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6CB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48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АЗРЕЗ БУНГУРСКИЙ-СЕВЕРНЫ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CBE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20028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AFEB" w14:textId="77777777" w:rsidR="00CF7BC1" w:rsidRPr="00F63F90" w:rsidRDefault="00CF7BC1" w:rsidP="00EB2C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4102,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Кемеровская область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винская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), д. 38</w:t>
            </w:r>
          </w:p>
        </w:tc>
      </w:tr>
      <w:tr w:rsidR="00CF7BC1" w:rsidRPr="00166DCE" w14:paraId="097449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E6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6CB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A5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AF3" w14:textId="77777777" w:rsidR="00CF7BC1" w:rsidRPr="00F63F90" w:rsidRDefault="00CF7BC1" w:rsidP="0037637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россыпного золота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Бирюля и её притоков; руч. К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евка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Бол. Кузьмиха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Шейха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Бирюля Контур 1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ч. Попов; </w:t>
            </w:r>
            <w:r w:rsidR="0037637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ч. Дектярный ключ; руч. Золотой;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ч. Колбиха Контур 2; р. Бирюля Контур 2; </w:t>
            </w:r>
            <w:r w:rsidR="00EB2CF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. Колбиха Контур 1; р. Бирюля Контур 3 (КЕМ025472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CA2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855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34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76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A21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798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7CD" w14:textId="77777777" w:rsidR="00CF7BC1" w:rsidRPr="00F63F90" w:rsidRDefault="00CF7BC1" w:rsidP="00450F3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ИРЮЛ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700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05375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3768" w14:textId="77777777" w:rsidR="00CF7BC1" w:rsidRPr="00F63F90" w:rsidRDefault="00CF7BC1" w:rsidP="00125CB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0021,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Кемеровская область </w:t>
            </w:r>
            <w:r w:rsidR="00125CB3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.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емеровски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color w:val="000000"/>
                <w:sz w:val="16"/>
                <w:szCs w:val="16"/>
              </w:rPr>
              <w:t>Кемеров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узовая,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. 21/4, помещ. 4, помещ. 1а</w:t>
            </w:r>
          </w:p>
        </w:tc>
      </w:tr>
      <w:tr w:rsidR="00CF7BC1" w:rsidRPr="00166DCE" w14:paraId="7E3DB5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E0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FF4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EA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CBA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63B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еверный Урского рудно-россыпного узла (КЕМ01908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D3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52591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139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348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6C3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29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94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 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7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473008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6AE" w14:textId="77777777" w:rsidR="00CF7BC1" w:rsidRPr="00F63F90" w:rsidRDefault="00CF7BC1" w:rsidP="00125CB3">
            <w:pPr>
              <w:spacing w:after="0" w:line="240" w:lineRule="auto"/>
              <w:ind w:right="-250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55,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="00125CB3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. город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сы </w:t>
            </w:r>
            <w:r w:rsidR="00D371B1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жалиля, </w:t>
            </w:r>
            <w:r w:rsidR="00125CB3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д. 3/1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этаж/помещ. 3/320</w:t>
            </w:r>
          </w:p>
        </w:tc>
      </w:tr>
      <w:tr w:rsidR="00CF7BC1" w:rsidRPr="00166DCE" w14:paraId="6310D1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484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B0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F0E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F50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4FE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. Полуденный Кундат (КЕМ02354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57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5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984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876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5B5F" w14:textId="77777777" w:rsidR="00CF7BC1" w:rsidRPr="00F63F90" w:rsidRDefault="00CF7BC1" w:rsidP="00A95D4B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sz w:val="16"/>
                <w:szCs w:val="16"/>
              </w:rPr>
              <w:t>ь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3B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B9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 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1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473008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85F5" w14:textId="77777777" w:rsidR="00CF7BC1" w:rsidRPr="00F63F90" w:rsidRDefault="00CF7BC1" w:rsidP="00D371B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55,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о. город.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D371B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сы </w:t>
            </w:r>
            <w:r w:rsidR="00D371B1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жалиля, д. 3/1, </w:t>
            </w:r>
            <w:r w:rsidR="00D371B1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этаж/помещ. 3/320</w:t>
            </w:r>
          </w:p>
        </w:tc>
      </w:tr>
      <w:tr w:rsidR="00CF7BC1" w:rsidRPr="00166DCE" w14:paraId="4BE2F36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97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C16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86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5A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4D55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>часток Осиниковский (КЕМ01995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9E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 33980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BE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4EE9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31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B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Л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28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230546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F8D5" w14:textId="77777777" w:rsidR="00CF7BC1" w:rsidRPr="00F63F90" w:rsidRDefault="00CF7BC1" w:rsidP="0003557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129164,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="00051BB2">
              <w:rPr>
                <w:rFonts w:eastAsia="Times New Roman"/>
                <w:sz w:val="16"/>
                <w:szCs w:val="16"/>
              </w:rPr>
              <w:t xml:space="preserve"> Москв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вн. тер.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муниципальный округ </w:t>
            </w:r>
            <w:r w:rsidR="00D371B1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лексеевский, </w:t>
            </w:r>
            <w:r w:rsidR="00035576">
              <w:rPr>
                <w:rFonts w:eastAsia="Times New Roman"/>
                <w:sz w:val="16"/>
                <w:szCs w:val="16"/>
              </w:rPr>
              <w:t>бульва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кетный, д. 16, этаж 8, помещ. </w:t>
            </w:r>
            <w:r w:rsidR="00035576" w:rsidRPr="00F63F90">
              <w:rPr>
                <w:rFonts w:eastAsia="Times New Roman"/>
                <w:sz w:val="16"/>
                <w:szCs w:val="16"/>
              </w:rPr>
              <w:t>XXXII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ком. 6 офис 821</w:t>
            </w:r>
          </w:p>
        </w:tc>
      </w:tr>
      <w:tr w:rsidR="00CF7BC1" w:rsidRPr="00166DCE" w14:paraId="1849D3C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58B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057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09B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76A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E29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>часток Карачиякский (КЕМ0219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06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7579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8C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EFCD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7E3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4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ЙЛЕП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5C4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38014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235E" w14:textId="77777777" w:rsidR="00CF7BC1" w:rsidRPr="00F63F90" w:rsidRDefault="00CF7BC1" w:rsidP="00A95D4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217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A95D4B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район, </w:t>
            </w:r>
            <w:r w:rsidR="0003557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lastRenderedPageBreak/>
              <w:t xml:space="preserve">п/ст </w:t>
            </w:r>
            <w:r w:rsidR="00035576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льжино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35576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>оветская, д. 1, корп. д, офис 204</w:t>
            </w:r>
          </w:p>
        </w:tc>
      </w:tr>
      <w:tr w:rsidR="00CF7BC1" w:rsidRPr="00166DCE" w14:paraId="45CAD9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FC5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D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E9A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D51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7ACC" w14:textId="77777777" w:rsidR="00CF7BC1" w:rsidRPr="00F63F90" w:rsidRDefault="00125CB3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sz w:val="16"/>
                <w:szCs w:val="16"/>
              </w:rPr>
              <w:t>часток Карачиякский 2 (КЕМ0220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C5F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757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771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157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59F8" w14:textId="77777777" w:rsidR="00CF7BC1" w:rsidRPr="00F63F90" w:rsidRDefault="006B044D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вокузнецкий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4F0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2B9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ТАЙЛЕП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3A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38014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153E" w14:textId="77777777" w:rsidR="00CF7BC1" w:rsidRPr="00F63F90" w:rsidRDefault="00CF7BC1" w:rsidP="00A95D4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217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A95D4B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район, </w:t>
            </w:r>
            <w:r w:rsidR="00B10A0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п/ст </w:t>
            </w:r>
            <w:r w:rsidR="00B10A07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льжино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B10A07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етская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д. 1, корп. </w:t>
            </w:r>
            <w:r w:rsidR="00A95D4B">
              <w:rPr>
                <w:rFonts w:eastAsia="Times New Roman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B10A0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офис 204</w:t>
            </w:r>
          </w:p>
        </w:tc>
      </w:tr>
      <w:tr w:rsidR="00CF7BC1" w:rsidRPr="00166DCE" w14:paraId="40804EB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F0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81E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95F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DE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543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сторождение россыпного золота Россыпь Танинская (КЕМ02194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C6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3050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C66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8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FF41" w14:textId="77777777" w:rsidR="00CF7BC1" w:rsidRPr="00F63F90" w:rsidRDefault="00CF7BC1" w:rsidP="00007645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sz w:val="16"/>
                <w:szCs w:val="16"/>
              </w:rPr>
              <w:t>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4B2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48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ИАБ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3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13009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DD15" w14:textId="77777777" w:rsidR="00CF7BC1" w:rsidRPr="00F63F90" w:rsidRDefault="00CF7BC1" w:rsidP="00A95D4B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0088,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. город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>овосибирск,</w:t>
            </w:r>
            <w:r w:rsidR="00A95D4B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42263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, </w:t>
            </w:r>
            <w:r w:rsidR="00042263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042263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>ибиряков-</w:t>
            </w:r>
            <w:r w:rsidR="00042263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вардейцев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>д. 51в</w:t>
            </w:r>
          </w:p>
        </w:tc>
      </w:tr>
      <w:tr w:rsidR="00CF7BC1" w:rsidRPr="00166DCE" w14:paraId="3E392776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8AA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1F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3A8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34B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8C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оле разреза Бачатский Бачатского каменноугольного месторождения (КЕМ02535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6E9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63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B8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0876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730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еловский муниципальный округ; Гурье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E4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AA5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РАЗРЕЗ БАЧАТ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1E0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3056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E801" w14:textId="77777777" w:rsidR="00CF7BC1" w:rsidRPr="00F63F90" w:rsidRDefault="00CF7BC1" w:rsidP="00797364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063, </w:t>
            </w:r>
            <w:r w:rsidR="00A05568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797364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.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район </w:t>
            </w:r>
            <w:r w:rsidR="006B044D">
              <w:rPr>
                <w:rFonts w:eastAsia="Times New Roman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042263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797364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рса, д. 13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этаж 2, помещ. 4</w:t>
            </w:r>
          </w:p>
        </w:tc>
      </w:tr>
      <w:tr w:rsidR="00CF7BC1" w:rsidRPr="00166DCE" w14:paraId="0A27A2E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9D1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DF7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5C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8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C7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II очередь Бачатского разреза Бачатского каменноугольного месторождения (КЕМ025352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51D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8563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F6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776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77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еловский городской округ, Беловский и Гурьевский муниципальные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6A7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143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РАЗРЕЗ БАЧАТ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30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3056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E1A" w14:textId="77777777" w:rsidR="00CF7BC1" w:rsidRPr="00F63F90" w:rsidRDefault="00CF7BC1" w:rsidP="00A05568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4063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797364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97364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. </w:t>
            </w:r>
            <w:r w:rsidR="006B044D">
              <w:rPr>
                <w:rFonts w:eastAsia="Times New Roman"/>
                <w:sz w:val="16"/>
                <w:szCs w:val="16"/>
              </w:rPr>
              <w:t>Новокузнец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Новокузнец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район </w:t>
            </w:r>
            <w:r w:rsidR="006B044D">
              <w:rPr>
                <w:rFonts w:eastAsia="Times New Roman"/>
                <w:sz w:val="16"/>
                <w:szCs w:val="16"/>
              </w:rPr>
              <w:t>Куйбыше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6B044D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A05568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>орса, д. 13, этаж 2, помещ. 4</w:t>
            </w:r>
          </w:p>
        </w:tc>
      </w:tr>
      <w:tr w:rsidR="00CF7BC1" w:rsidRPr="00166DCE" w14:paraId="522BA7A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B75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BB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7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27D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895" w14:textId="77777777" w:rsidR="00CF7BC1" w:rsidRPr="00F63F90" w:rsidRDefault="00797364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sz w:val="16"/>
                <w:szCs w:val="16"/>
              </w:rPr>
              <w:t xml:space="preserve">есторождение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sz w:val="16"/>
                <w:szCs w:val="16"/>
              </w:rPr>
              <w:t>р. Большой Т</w:t>
            </w:r>
            <w:r>
              <w:rPr>
                <w:rFonts w:eastAsia="Times New Roman"/>
                <w:sz w:val="16"/>
                <w:szCs w:val="16"/>
              </w:rPr>
              <w:t>ул</w:t>
            </w:r>
            <w:r w:rsidR="00CF7BC1" w:rsidRPr="00F63F90">
              <w:rPr>
                <w:rFonts w:eastAsia="Times New Roman"/>
                <w:sz w:val="16"/>
                <w:szCs w:val="16"/>
              </w:rPr>
              <w:t>уюл (КЕМ0223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777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7419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A5D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776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95C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с</w:t>
            </w:r>
            <w:r w:rsidR="004D6221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>ьский район Кемеров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D21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40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Т</w:t>
            </w:r>
            <w:r w:rsidR="004D6221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Ю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67B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23128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FF7F" w14:textId="77777777" w:rsidR="00CF7BC1" w:rsidRPr="00F63F90" w:rsidRDefault="00CF7BC1" w:rsidP="00521626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0000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521626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о. </w:t>
            </w:r>
            <w:r w:rsidR="006B044D">
              <w:rPr>
                <w:rFonts w:eastAsia="Times New Roman"/>
                <w:sz w:val="16"/>
                <w:szCs w:val="16"/>
              </w:rPr>
              <w:t>Кемеровский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6B044D">
              <w:rPr>
                <w:rFonts w:eastAsia="Times New Roman"/>
                <w:sz w:val="16"/>
                <w:szCs w:val="16"/>
              </w:rPr>
              <w:t>Кемерово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6B044D">
              <w:rPr>
                <w:rFonts w:eastAsia="Times New Roman"/>
                <w:sz w:val="16"/>
                <w:szCs w:val="16"/>
              </w:rPr>
              <w:t> К</w:t>
            </w:r>
            <w:r w:rsidRPr="00F63F90">
              <w:rPr>
                <w:rFonts w:eastAsia="Times New Roman"/>
                <w:sz w:val="16"/>
                <w:szCs w:val="16"/>
              </w:rPr>
              <w:t>арболитовская, стр. 1/1, помещ. 37</w:t>
            </w:r>
          </w:p>
        </w:tc>
      </w:tr>
      <w:tr w:rsidR="00CF7BC1" w:rsidRPr="00166DCE" w14:paraId="1426317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20C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CA4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064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58C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2C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синское месторождение (КЕМ031567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D26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7078657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A5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461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D1B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ждуречен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E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100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АПСИБРУ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8F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252012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DC17" w14:textId="77777777" w:rsidR="00CF7BC1" w:rsidRPr="00F63F90" w:rsidRDefault="00CF7BC1" w:rsidP="0052162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2992, </w:t>
            </w:r>
            <w:r w:rsidR="006B044D">
              <w:rPr>
                <w:rFonts w:eastAsia="Times New Roman"/>
                <w:sz w:val="16"/>
                <w:szCs w:val="16"/>
              </w:rPr>
              <w:t xml:space="preserve">Кемеровская область </w:t>
            </w:r>
            <w:r w:rsidR="00521626">
              <w:rPr>
                <w:rFonts w:eastAsia="Times New Roman"/>
                <w:sz w:val="16"/>
                <w:szCs w:val="16"/>
              </w:rPr>
              <w:t>–</w:t>
            </w:r>
            <w:r w:rsidR="006B044D">
              <w:rPr>
                <w:rFonts w:eastAsia="Times New Roman"/>
                <w:sz w:val="16"/>
                <w:szCs w:val="16"/>
              </w:rPr>
              <w:t xml:space="preserve"> Кузбас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422551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штагольский район,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штагол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>еологическая, д. 61</w:t>
            </w:r>
          </w:p>
        </w:tc>
      </w:tr>
      <w:tr w:rsidR="00CF7BC1" w:rsidRPr="00166DCE" w14:paraId="1597601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37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5BF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2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96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44B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. Бауденок (БАР01965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0F9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7104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48B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2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A5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ринский район,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в 8 км к западу </w:t>
            </w:r>
            <w:r w:rsidR="00057112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от с.</w:t>
            </w:r>
            <w:r w:rsidR="00057112"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>Удинский Корд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8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A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ГРОТРЕЙ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4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060036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4DB" w14:textId="77777777" w:rsidR="00CF7BC1" w:rsidRPr="00F63F90" w:rsidRDefault="00CF7BC1" w:rsidP="00521626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33540, </w:t>
            </w:r>
            <w:r w:rsidR="00422551">
              <w:rPr>
                <w:rFonts w:eastAsia="Times New Roman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восибирская область, </w:t>
            </w:r>
            <w:r w:rsidR="0052162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м. район </w:t>
            </w:r>
            <w:r w:rsidR="00422551">
              <w:rPr>
                <w:rFonts w:eastAsia="Times New Roman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репанов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с. п. </w:t>
            </w:r>
            <w:r w:rsidR="0042255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йский </w:t>
            </w:r>
            <w:r w:rsidR="00422551">
              <w:rPr>
                <w:rFonts w:eastAsia="Times New Roman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льсовет, 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п. </w:t>
            </w:r>
            <w:r w:rsidR="00422551">
              <w:rPr>
                <w:rFonts w:eastAsia="Times New Roman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айский, </w:t>
            </w:r>
            <w:r w:rsidRPr="00F63F90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>
              <w:rPr>
                <w:rFonts w:eastAsia="Times New Roman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оссейная, </w:t>
            </w:r>
            <w:r w:rsidR="00422551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зд. 32</w:t>
            </w:r>
          </w:p>
        </w:tc>
      </w:tr>
      <w:tr w:rsidR="00CF7BC1" w:rsidRPr="00166DCE" w14:paraId="677B64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D10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2F5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29B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266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29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Новофирсовское рудное поле (Новофирсовское месторождение) (БАР14796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19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5850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CF7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708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урь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C2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AEA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 КУРЬ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12C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54003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9172" w14:textId="77777777" w:rsidR="00CF7BC1" w:rsidRPr="00F63F90" w:rsidRDefault="00422551" w:rsidP="0042255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58325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>
              <w:rPr>
                <w:rFonts w:eastAsia="Times New Roman"/>
                <w:sz w:val="16"/>
                <w:szCs w:val="16"/>
              </w:rPr>
              <w:t>Алтайский край, 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рьинский район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с. Новофирсово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Центральная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д. 15</w:t>
            </w:r>
          </w:p>
        </w:tc>
      </w:tr>
      <w:tr w:rsidR="00CF7BC1" w:rsidRPr="00166DCE" w14:paraId="612D393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BE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480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59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F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D1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урчак-Андобинское месторождение (ГОА00454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1E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335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74D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DF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уроча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F8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9B2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ДО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C37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400001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8594" w14:textId="77777777" w:rsidR="00CF7BC1" w:rsidRPr="00F63F90" w:rsidRDefault="00CF7BC1" w:rsidP="00D85A3B">
            <w:pPr>
              <w:spacing w:after="0" w:line="240" w:lineRule="auto"/>
              <w:ind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49140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 w:rsidR="004D6221">
              <w:rPr>
                <w:rFonts w:eastAsia="Times New Roman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745E9E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лтай, </w:t>
            </w:r>
            <w:r w:rsidR="00745E9E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урочакский район, с. </w:t>
            </w:r>
            <w:r w:rsidR="00422551" w:rsidRPr="00F63F90">
              <w:rPr>
                <w:rFonts w:eastAsia="Times New Roman"/>
                <w:sz w:val="16"/>
                <w:szCs w:val="16"/>
              </w:rPr>
              <w:t>Майс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D85A3B">
              <w:rPr>
                <w:rFonts w:eastAsia="Times New Roman"/>
                <w:sz w:val="16"/>
                <w:szCs w:val="16"/>
              </w:rPr>
              <w:br/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sz w:val="16"/>
                <w:szCs w:val="16"/>
              </w:rPr>
              <w:t>Центральная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 w:rsidR="00745E9E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д. 19, помещ. 1</w:t>
            </w:r>
          </w:p>
        </w:tc>
      </w:tr>
      <w:tr w:rsidR="00CF7BC1" w:rsidRPr="00166DCE" w14:paraId="52BE1B6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9A2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D6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C9A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82A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EB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Кручина (нижнее теч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1E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15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405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289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ий край, Чит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52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5D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ВЫЙ 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A65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36112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6561" w14:textId="77777777" w:rsidR="00CF7BC1" w:rsidRPr="00F63F90" w:rsidRDefault="00D85A3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ита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банская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30</w:t>
            </w:r>
          </w:p>
        </w:tc>
      </w:tr>
      <w:tr w:rsidR="00CF7BC1" w:rsidRPr="00166DCE" w14:paraId="430236E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84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9D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3D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313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D859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р.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ур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(в среднем теч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CD5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0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319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D1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 Карымский район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Кумах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2E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E5D7" w14:textId="77777777" w:rsidR="00CF7BC1" w:rsidRPr="00F63F90" w:rsidRDefault="00CF7BC1" w:rsidP="00D5022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СОЛОВЬЁ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6EB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2800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C422" w14:textId="77777777" w:rsidR="00CF7BC1" w:rsidRPr="00F63F90" w:rsidRDefault="00422551" w:rsidP="00745E9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урская обл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овьев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оветская, </w:t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. 47</w:t>
            </w:r>
          </w:p>
        </w:tc>
      </w:tr>
      <w:tr w:rsidR="00CF7BC1" w:rsidRPr="00166DCE" w14:paraId="6783D92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AA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F3F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1FC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EF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94A7" w14:textId="77777777" w:rsidR="00CF7BC1" w:rsidRPr="00F63F90" w:rsidRDefault="00D5022B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Верхне-Байцетуй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54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1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401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3853" w14:textId="77777777" w:rsidR="00CF7BC1" w:rsidRPr="00F63F90" w:rsidRDefault="00CF7BC1" w:rsidP="00D85A3B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Шилкинский район, нижнее течение </w:t>
            </w:r>
            <w:r w:rsidR="000571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Ингода, долина р.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хний Байцетуй (левый приток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Ин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99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D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З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1BC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36135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E72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45E9E">
              <w:rPr>
                <w:rFonts w:eastAsia="Times New Roman"/>
                <w:color w:val="000000"/>
                <w:sz w:val="16"/>
                <w:szCs w:val="16"/>
              </w:rPr>
              <w:t>Ш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лкинский район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змахнино,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кольная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6</w:t>
            </w:r>
          </w:p>
        </w:tc>
      </w:tr>
      <w:tr w:rsidR="00CF7BC1" w:rsidRPr="00166DCE" w14:paraId="1FF3E56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698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7C3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86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EF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B55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«Хайласту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B39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95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DAB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7C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кий край, Кыр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8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северо-востоку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 Кы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96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89D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РТЕЛЬ СТАРАТЕЛЕЙ «БАЛЬДЖ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D3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510002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6F5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байкальский край, село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ра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жный пер,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2</w:t>
            </w:r>
          </w:p>
        </w:tc>
      </w:tr>
      <w:tr w:rsidR="00CF7BC1" w:rsidRPr="00166DCE" w14:paraId="203DD1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92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E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8F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375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93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2 Карьер (Талинский угольный разрез) (УДЭ 02055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6EC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20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7E1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485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445,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Еравнинский район, 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Озерный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зерная, д. 2 А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этаж, каб.</w:t>
            </w:r>
            <w:r w:rsidR="00D85A3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 (Еравн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5 км на север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 Сосново-Озерско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62B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895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ЛИ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319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563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FC46" w14:textId="77777777" w:rsidR="00CF7BC1" w:rsidRPr="00F63F90" w:rsidRDefault="00CF7BC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445,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район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внински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ерный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зерн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2а, эт/кабинет 1/3</w:t>
            </w:r>
          </w:p>
        </w:tc>
      </w:tr>
      <w:tr w:rsidR="00CF7BC1" w:rsidRPr="00166DCE" w14:paraId="2FE640B3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1E2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BA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F47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A90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70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гольный разрез Загустайский (УДЭ 01720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861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12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0EDF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7E2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нгинский район, установлено относительно ориентира, расположенного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за пределами участков, почт.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рес ориентира: РБ, Селенгинский район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охой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42-1, участки находятся примерно в 6,8-7,4 км от ориентира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121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6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СГ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950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26541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9C4" w14:textId="77777777" w:rsidR="00CF7BC1" w:rsidRPr="00F63F90" w:rsidRDefault="00CF7BC1" w:rsidP="006E0D1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0033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E0D1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109AD">
              <w:rPr>
                <w:rFonts w:eastAsia="Times New Roman"/>
                <w:color w:val="000000"/>
                <w:sz w:val="16"/>
                <w:szCs w:val="16"/>
              </w:rPr>
              <w:t>Улан-Удэ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Намжилов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9, кв. 4</w:t>
            </w:r>
          </w:p>
        </w:tc>
      </w:tr>
      <w:tr w:rsidR="00CF7BC1" w:rsidRPr="00166DCE" w14:paraId="54DEC5F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ED7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14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байк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BC4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CD9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BCE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рудника «Черемшанский» (УДЭ 00712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C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318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8B2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850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1260, 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44B35">
              <w:rPr>
                <w:rFonts w:eastAsia="Times New Roman"/>
                <w:color w:val="000000"/>
                <w:sz w:val="16"/>
                <w:szCs w:val="16"/>
              </w:rPr>
              <w:t>Бурят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Прибайкальский район, около 15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север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с. Турунтаево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около 8 км. на запад. от с. Бур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3A6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30E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РЕМ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F3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21008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33F9" w14:textId="77777777" w:rsidR="00CF7BC1" w:rsidRPr="00F63F90" w:rsidRDefault="00422551" w:rsidP="003700F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6037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кутская область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елехов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жная, д. 1</w:t>
            </w:r>
          </w:p>
        </w:tc>
      </w:tr>
      <w:tr w:rsidR="00CF7BC1" w:rsidRPr="00166DCE" w14:paraId="2CF0BD9B" w14:textId="77777777" w:rsidTr="00F266C6">
        <w:trPr>
          <w:trHeight w:val="9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DE9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075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8A0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DF1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46BA" w14:textId="77777777" w:rsidR="00CF7BC1" w:rsidRPr="00F63F90" w:rsidRDefault="00CF7BC1" w:rsidP="003B702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камышловское, участок Восточнокамышловский 1 (скв.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№ 1, 2) (СВЕ02052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317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40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E7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70A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мышлов, Свердловская область, к В 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мыш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3D2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75D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ЭЛТЕ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92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6523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A612" w14:textId="77777777" w:rsidR="00CF7BC1" w:rsidRPr="00F63F90" w:rsidRDefault="002F697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422551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051BB2">
              <w:rPr>
                <w:rFonts w:eastAsia="Times New Roman"/>
                <w:color w:val="000000"/>
                <w:sz w:val="16"/>
                <w:szCs w:val="16"/>
              </w:rPr>
              <w:t>оскв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3700F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ибиряковская, д. 5</w:t>
            </w:r>
          </w:p>
        </w:tc>
      </w:tr>
      <w:tr w:rsidR="00CF7BC1" w:rsidRPr="00166DCE" w14:paraId="57EC7D6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E9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A0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F9A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913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0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Сураковский (ЧЕЛ02959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D04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3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0DC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914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нашакский муниципальный район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AED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02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РАЛЬСКАЯ МЯС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4CB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38028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11CB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720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нашакский район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станция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слюмово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нашакская птицефабрика, д.1</w:t>
            </w:r>
          </w:p>
        </w:tc>
      </w:tr>
      <w:tr w:rsidR="00CF7BC1" w:rsidRPr="00166DCE" w14:paraId="031262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39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2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2F9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AA7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ABC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фтинское, Кайгородский участок (СВЕ0202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21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5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C2A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BE9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вердловская обл.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, находится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0 км севернее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, на левом берегу р.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.Рефт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 верховьях ее притока р.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.Кайгоро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521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34D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1F0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17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75CF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довая, д. 16</w:t>
            </w:r>
          </w:p>
        </w:tc>
      </w:tr>
      <w:tr w:rsidR="00CF7BC1" w:rsidRPr="00166DCE" w14:paraId="752C791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4D4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29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92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297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B6A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раздельное месторождение (СВЕ0202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C7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2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32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DA2" w14:textId="77777777" w:rsidR="00CF7BC1" w:rsidRPr="00F63F90" w:rsidRDefault="00CF7BC1" w:rsidP="000A07EA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вердловская обл., 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, находится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,1 км северо-восточнее микрорайона «101 квартал» г</w:t>
            </w:r>
            <w:r w:rsidR="003B702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сбеста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 км от восточного борта центрального карьера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правобережье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Б.Рефт, в 6 км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ру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1C0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C02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B92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176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93C3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довая, д. 16</w:t>
            </w:r>
          </w:p>
        </w:tc>
      </w:tr>
      <w:tr w:rsidR="00CF7BC1" w:rsidRPr="00166DCE" w14:paraId="47DD71EF" w14:textId="77777777" w:rsidTr="00F266C6">
        <w:trPr>
          <w:trHeight w:val="8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DAE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D8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CA1E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C09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EC3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сторождение Ишалинское (ЧЕЛ0286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7B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55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F91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6CC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гаяшский муниципальный район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4AD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60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О «УРАЛБРОЙЛ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81F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530483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9164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6887, </w:t>
            </w:r>
            <w:r w:rsidR="00BA3AA6">
              <w:rPr>
                <w:rFonts w:eastAsia="Times New Roman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елябинская область, </w:t>
            </w:r>
            <w:r w:rsidR="00BA3AA6">
              <w:rPr>
                <w:rFonts w:eastAsia="Times New Roman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sz w:val="16"/>
                <w:szCs w:val="16"/>
              </w:rPr>
              <w:t>ргаяшский район, д.</w:t>
            </w:r>
            <w:r w:rsidR="00BA3AA6">
              <w:rPr>
                <w:rFonts w:eastAsia="Times New Roman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sz w:val="16"/>
                <w:szCs w:val="16"/>
              </w:rPr>
              <w:t>амышёвка</w:t>
            </w:r>
          </w:p>
        </w:tc>
      </w:tr>
      <w:tr w:rsidR="00CF7BC1" w:rsidRPr="00166DCE" w14:paraId="3B850304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B80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25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54C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331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9B2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мплощадка Б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скв.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№ 75р.э.),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ирус база отдыха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(скв.№№ 87р.э., 89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э., Новая, Новая-2) водозабор группа скважин (СВЕ0213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7A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C2C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DCC" w14:textId="77777777" w:rsidR="00CF7BC1" w:rsidRPr="00F63F90" w:rsidRDefault="00CF7BC1" w:rsidP="00E41B12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рхнесалдинский, Свердловская область, в 3,5 км к Ю </w:t>
            </w:r>
            <w:r w:rsidR="00E41B1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л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E0B6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8BA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КОРПОРАЦИЯ ВСМПО-АВИС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78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7000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C2F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яя салд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вая, д. 1 </w:t>
            </w:r>
          </w:p>
        </w:tc>
      </w:tr>
      <w:tr w:rsidR="00CF7BC1" w:rsidRPr="00166DCE" w14:paraId="0F1A2F63" w14:textId="77777777" w:rsidTr="00F266C6">
        <w:trPr>
          <w:trHeight w:val="6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96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1C3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F6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673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D1E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Шуралинско-Ягодная (СВЕ00886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41B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6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F4A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E5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вьянский, Свердловская область, в 7 км к ЮЗ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вья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247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66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ТЕЛЬ «НЕЙ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646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10014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36E7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вьянск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айнера, д. 86б</w:t>
            </w:r>
          </w:p>
        </w:tc>
      </w:tr>
      <w:tr w:rsidR="00CF7BC1" w:rsidRPr="00166DCE" w14:paraId="79FAAB25" w14:textId="77777777" w:rsidTr="00F266C6">
        <w:trPr>
          <w:trHeight w:val="7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8E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52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5DC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B82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5D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Маукское (ЧЕЛ0303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8CF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3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32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59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Каслинский район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Маук 2,5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зап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BDE2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783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МАУКСКИЙ РУДНИ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C72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424030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FAD5" w14:textId="77777777" w:rsidR="00CF7BC1" w:rsidRPr="00F63F90" w:rsidRDefault="00CF7BC1" w:rsidP="00BA3AA6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6825, </w:t>
            </w:r>
            <w:r w:rsidR="00BA3AA6">
              <w:rPr>
                <w:rFonts w:eastAsia="Times New Roman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sz w:val="16"/>
                <w:szCs w:val="16"/>
              </w:rPr>
              <w:t>аслинский район, п.</w:t>
            </w:r>
            <w:r w:rsidR="00BA3AA6">
              <w:rPr>
                <w:rFonts w:eastAsia="Times New Roman"/>
                <w:sz w:val="16"/>
                <w:szCs w:val="16"/>
              </w:rPr>
              <w:t xml:space="preserve"> В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ишневогорск., </w:t>
            </w:r>
            <w:r w:rsidR="0077654D">
              <w:rPr>
                <w:rFonts w:eastAsia="Times New Roman"/>
                <w:sz w:val="16"/>
                <w:szCs w:val="16"/>
              </w:rPr>
              <w:t>ул.</w:t>
            </w:r>
            <w:r w:rsidR="00BA3AA6">
              <w:rPr>
                <w:rFonts w:eastAsia="Times New Roman"/>
                <w:sz w:val="16"/>
                <w:szCs w:val="16"/>
              </w:rPr>
              <w:t xml:space="preserve"> С</w:t>
            </w:r>
            <w:r w:rsidRPr="00F63F90">
              <w:rPr>
                <w:rFonts w:eastAsia="Times New Roman"/>
                <w:sz w:val="16"/>
                <w:szCs w:val="16"/>
              </w:rPr>
              <w:t>оветская, д. 6.</w:t>
            </w:r>
          </w:p>
        </w:tc>
      </w:tr>
      <w:tr w:rsidR="00CF7BC1" w:rsidRPr="00166DCE" w14:paraId="45B6033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AE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86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F6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CDAA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08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старевский участок (СВЕ 03484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101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8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D9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1F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вда, Свердловская область, в 5,5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ЮЮВ 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егтярск,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3,5 км к З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 Кунгу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743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A6B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ЕТАЛЛИНВЕСТКО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7A5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30530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6C5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егтярск, 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ральских танкистов, д. 14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1</w:t>
            </w:r>
          </w:p>
        </w:tc>
      </w:tr>
      <w:tr w:rsidR="00CF7BC1" w:rsidRPr="00166DCE" w14:paraId="343973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7AD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69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C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AEA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41D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ыштымское </w:t>
            </w:r>
            <w:r w:rsidR="00EC3F8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(за исключением жил 36, 131, 303 и Беркутинский (ЧЕЛ1272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C02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1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47C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4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515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Челябинская обл., </w:t>
            </w:r>
            <w:r w:rsidR="000A07EA">
              <w:rPr>
                <w:rFonts w:eastAsia="Times New Roman"/>
                <w:sz w:val="16"/>
                <w:szCs w:val="16"/>
              </w:rPr>
              <w:br/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Кыштым, 18 км на 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01C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53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ЫШТЫМ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B43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3000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919F" w14:textId="77777777" w:rsidR="00CF7BC1" w:rsidRPr="00F63F90" w:rsidRDefault="00422551" w:rsidP="00B30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870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ябинская область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 Кыштым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лиц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слинское шоссе, 3</w:t>
            </w:r>
          </w:p>
        </w:tc>
      </w:tr>
      <w:tr w:rsidR="00CF7BC1" w:rsidRPr="00166DCE" w14:paraId="54E728CD" w14:textId="77777777" w:rsidTr="00F266C6">
        <w:trPr>
          <w:trHeight w:val="5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C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1B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альское межрегиональн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B38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DC5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EC7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Бобровское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(ЧЕЛ0177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83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1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6AD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6B1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Челябинская обл., Трои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BCF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8D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БОБРОВСКИЙ КВАРЦ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EBF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418015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50" w14:textId="77777777" w:rsidR="00CF7BC1" w:rsidRPr="00F63F90" w:rsidRDefault="00422551" w:rsidP="004E201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457135, </w:t>
            </w:r>
            <w:r w:rsidR="004E2019">
              <w:rPr>
                <w:rFonts w:eastAsia="Times New Roman"/>
                <w:sz w:val="16"/>
                <w:szCs w:val="16"/>
              </w:rPr>
              <w:br/>
            </w:r>
            <w:r w:rsidR="00BA3AA6"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роицкий район, </w:t>
            </w:r>
            <w:r w:rsidR="00BA3AA6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lastRenderedPageBreak/>
              <w:t xml:space="preserve">п. Кварцитный, </w:t>
            </w:r>
            <w:r w:rsidR="004E2019">
              <w:rPr>
                <w:rFonts w:eastAsia="Times New Roman"/>
                <w:sz w:val="16"/>
                <w:szCs w:val="16"/>
              </w:rPr>
              <w:br/>
              <w:t>ул. С</w:t>
            </w:r>
            <w:r w:rsidRPr="00F63F90">
              <w:rPr>
                <w:rFonts w:eastAsia="Times New Roman"/>
                <w:sz w:val="16"/>
                <w:szCs w:val="16"/>
              </w:rPr>
              <w:t>об</w:t>
            </w:r>
            <w:r w:rsidR="00CF7BC1" w:rsidRPr="00F63F90">
              <w:rPr>
                <w:rFonts w:eastAsia="Times New Roman"/>
                <w:sz w:val="16"/>
                <w:szCs w:val="16"/>
              </w:rPr>
              <w:t>ко, дом 20</w:t>
            </w:r>
          </w:p>
        </w:tc>
      </w:tr>
      <w:tr w:rsidR="00CF7BC1" w:rsidRPr="00166DCE" w14:paraId="3666E87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16C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324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A10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EE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5EB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ая часть Алапаевского хромитоносного массива площадь (СВЕ02809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7FE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2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F7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E3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: Северная часть Алапаевского хромитоносного массива площадь Расположение: Алапаевск, Свердловская область, в 0,1 км к З 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г</w:t>
            </w:r>
            <w:r w:rsidR="00EC3F87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апа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F9A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A3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ХРОМ-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B6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1015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B55A" w14:textId="77777777" w:rsidR="00CF7BC1" w:rsidRPr="00F63F90" w:rsidRDefault="0042255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лапаевск, поселок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бестовский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дская, д. 1</w:t>
            </w:r>
          </w:p>
        </w:tc>
      </w:tr>
      <w:tr w:rsidR="00CF7BC1" w:rsidRPr="00166DCE" w14:paraId="3CF2B28E" w14:textId="77777777" w:rsidTr="00F266C6">
        <w:trPr>
          <w:trHeight w:val="8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5A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9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9F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50D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399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апаевский массив центральная часть (СВЕ02808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3A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32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EF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08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лапаевск, Свердловская область, в 0 км к С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овский центр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9004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A52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ХРОМ-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59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1015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F9B6" w14:textId="77777777" w:rsidR="00CF7BC1" w:rsidRPr="00F63F90" w:rsidRDefault="00422551" w:rsidP="00BA3AA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лапаевск, поселок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бестов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дская, д. 1</w:t>
            </w:r>
          </w:p>
        </w:tc>
      </w:tr>
      <w:tr w:rsidR="00CF7BC1" w:rsidRPr="00166DCE" w14:paraId="7238A73A" w14:textId="77777777" w:rsidTr="00F266C6">
        <w:trPr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B9B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84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204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6CE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B2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енейвинская группа россыпей (СВЕ1292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A6F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8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17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167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евьянский, Свердловская область, в 10 км 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 В от г</w:t>
            </w:r>
            <w:r w:rsidR="00265D3A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ов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D3B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E0B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ЭЛЕКТРОМЕД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241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6003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8A4F" w14:textId="77777777" w:rsidR="00CF7BC1" w:rsidRPr="00F63F90" w:rsidRDefault="00422551" w:rsidP="00273F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ерхняя 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шма, </w:t>
            </w:r>
            <w:r w:rsidR="00BA3AA6"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пенский проспект, зд. 1</w:t>
            </w:r>
          </w:p>
        </w:tc>
      </w:tr>
      <w:tr w:rsidR="00CF7BC1" w:rsidRPr="00166DCE" w14:paraId="0B3994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548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3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BF3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3E4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DE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сторождение Петлинское (ЧЕЛ0115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9B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3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09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4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BB2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Саткинский район, ж.д. ст. Бакал 5 км </w:t>
            </w:r>
            <w:r w:rsidR="000A07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Ю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2200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56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54C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E8F4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09FFE14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D7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B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0FE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33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8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B303F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Ново-Бакальское, Шиханское (ЧЕЛ0115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E93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7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F6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1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97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лябинская обл., Саткинскийрайон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303F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ж.д. станция Бакал 1,5 км юго-восточ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B699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F52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D6C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7B6" w14:textId="77777777" w:rsidR="00CF7BC1" w:rsidRPr="00F63F90" w:rsidRDefault="00CF7BC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кинский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4A5233E0" w14:textId="77777777" w:rsidTr="00F266C6">
        <w:trPr>
          <w:trHeight w:val="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BB5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8C5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D03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2D1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F0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есторождение Шиханское (ЧЕЛ11503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F5F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5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F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D4BC" w14:textId="77777777" w:rsidR="00CF7BC1" w:rsidRPr="00F63F90" w:rsidRDefault="00CF7BC1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лябинская обл., Саткинский район, ж.д. ст. Ба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F7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84C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CE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497E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56900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035EAA1F" w14:textId="77777777" w:rsidTr="00F266C6">
        <w:trPr>
          <w:trHeight w:val="8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EEB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FB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E43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354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64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есторождение </w:t>
            </w:r>
            <w:r w:rsidR="00B303F7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 xml:space="preserve">Северо-Западный склон </w:t>
            </w:r>
            <w:r w:rsidR="002F6977"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Иркускан (ЧЕЛ0115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00FA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83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2A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1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478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елябинская обл., Саткинский район, ж.д. ст. Бакал 7 км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Ю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ADB3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A7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БАКАЛЬСКОЕ РУДОУПРАВ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7A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220292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AECC" w14:textId="77777777" w:rsidR="00CF7BC1" w:rsidRPr="00F63F90" w:rsidRDefault="00422551" w:rsidP="0091324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6900</w:t>
            </w:r>
            <w:r w:rsidR="00913242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яби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67DB7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кинский район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акал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13</w:t>
            </w:r>
          </w:p>
        </w:tc>
      </w:tr>
      <w:tr w:rsidR="00CF7BC1" w:rsidRPr="00166DCE" w14:paraId="6A6A0F39" w14:textId="77777777" w:rsidTr="00F266C6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0AD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31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37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FE4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D3C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ольше-Рефтинское, Черемшанский (шахта Черемшанская) участок (СВЕ0201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19D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9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3F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E3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сбест, Свердловская область, в 0 км к ЮЗ от п. Черем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C026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464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ГОР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3E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3002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FA4D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сбест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йкова, д. 68а</w:t>
            </w:r>
          </w:p>
        </w:tc>
      </w:tr>
      <w:tr w:rsidR="00CF7BC1" w:rsidRPr="00166DCE" w14:paraId="5721F648" w14:textId="77777777" w:rsidTr="00F266C6">
        <w:trPr>
          <w:trHeight w:val="7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E0D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577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703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17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60D" w14:textId="77777777" w:rsidR="00CF7BC1" w:rsidRPr="00F63F90" w:rsidRDefault="00CF7BC1" w:rsidP="00712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Шадринское месторождение (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0751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67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65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18A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1804, Курган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Шадринский район, 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еревня Тюр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FEAD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2E6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КВА-ЦЕНТ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136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20189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95DD" w14:textId="77777777" w:rsidR="00CF7BC1" w:rsidRPr="00F63F90" w:rsidRDefault="00422551" w:rsidP="00273F74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ганская область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Шадринск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тышская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д. 8а/1, помещ. 1 </w:t>
            </w:r>
          </w:p>
        </w:tc>
      </w:tr>
      <w:tr w:rsidR="00CF7BC1" w:rsidRPr="00166DCE" w14:paraId="3921A510" w14:textId="77777777" w:rsidTr="00F266C6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0E6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8FD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AF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F51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10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реченское месторождение (СВЕ03581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DE7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6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53F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0E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воуральск, Свердловская область, в 6,3 км к С </w:t>
            </w:r>
            <w:r w:rsidR="00B222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 Крылос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7325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D44" w14:textId="77777777" w:rsidR="00CF7BC1" w:rsidRPr="00F63F90" w:rsidRDefault="00CF7BC1" w:rsidP="00E41B1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РАЛДОЛОМ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8D5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71450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3AAC" w14:textId="77777777" w:rsidR="00CF7BC1" w:rsidRPr="00F63F90" w:rsidRDefault="00273F74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еводин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8, офис 815</w:t>
            </w:r>
          </w:p>
        </w:tc>
      </w:tr>
      <w:tr w:rsidR="00CF7BC1" w:rsidRPr="00166DCE" w14:paraId="55098EBE" w14:textId="77777777" w:rsidTr="00F266C6">
        <w:trPr>
          <w:trHeight w:val="9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22B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06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1B5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613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9D47" w14:textId="77777777" w:rsidR="00CF7BC1" w:rsidRPr="00F63F90" w:rsidRDefault="00B303F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дозабор Туринского целлюлозно-бумажного завода (скв. № 15266, 15285, 2р, 8р) (СВЕ0157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710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5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BC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1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BB8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уринск, </w:t>
            </w:r>
            <w:r w:rsidR="00B222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ого, д. 2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территории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325E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A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УРИНСКИЙ ЦБ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C45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56000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DD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273F74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уринск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ого, д. 2</w:t>
            </w:r>
          </w:p>
        </w:tc>
      </w:tr>
      <w:tr w:rsidR="00CF7BC1" w:rsidRPr="00166DCE" w14:paraId="7BE8032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EB1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74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F41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D60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33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змайловское месторождение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54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CC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9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DA7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E3A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е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9D5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36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НТОНИТ КУРГА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2A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2600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19CF" w14:textId="77777777" w:rsidR="00CF7BC1" w:rsidRPr="00F63F90" w:rsidRDefault="00CF7BC1" w:rsidP="001A7D91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321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br/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овский район, поселок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ское, </w:t>
            </w:r>
            <w:r w:rsidR="001A7D91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шленная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4, офис 1 </w:t>
            </w:r>
          </w:p>
        </w:tc>
      </w:tr>
      <w:tr w:rsidR="00CF7BC1" w:rsidRPr="00166DCE" w14:paraId="6651E1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9B2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18A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8C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816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05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ая часть Зырянского месторождения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24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9C6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36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AC4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E1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ет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2FA1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2C1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НТОНИТ КУРГА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C0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26006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08E3" w14:textId="77777777" w:rsidR="00CF7BC1" w:rsidRPr="00F63F90" w:rsidRDefault="00CF7BC1" w:rsidP="00D3640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321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товский район, поселок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еденское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ышленная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4, офис 1 </w:t>
            </w:r>
          </w:p>
        </w:tc>
      </w:tr>
      <w:tr w:rsidR="00CF7BC1" w:rsidRPr="00166DCE" w14:paraId="0FE385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C10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46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7EF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E0A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A07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алкинское комплексное месторождение (СВЕ0340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A124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07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6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DD08" w14:textId="77777777" w:rsidR="00CF7BC1" w:rsidRPr="00F63F90" w:rsidRDefault="00CF7BC1" w:rsidP="00913242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рпинск, Свердловская область, в 45 км к ЮЗ </w:t>
            </w:r>
            <w:r w:rsidR="009132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п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4AA7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E5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ПОЛИМЕТАЛ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Ы СЕВЕРНОГО УРАЛ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AB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17014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C266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рпинск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айковского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6, офис 9</w:t>
            </w:r>
          </w:p>
        </w:tc>
      </w:tr>
      <w:tr w:rsidR="00CF7BC1" w:rsidRPr="00166DCE" w14:paraId="4794721B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569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D13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05D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42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24BC" w14:textId="77777777" w:rsidR="00CF7BC1" w:rsidRPr="00F63F90" w:rsidRDefault="00CF7BC1" w:rsidP="007123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клановское рудопроявление (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129 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FB3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6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7C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48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та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B28A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526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КОКЛАНОВС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273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1192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406" w14:textId="77777777" w:rsidR="00CF7BC1" w:rsidRPr="00F63F90" w:rsidRDefault="00422551" w:rsidP="001E08C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0002, 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ган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ли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готина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тр. 124а, помещ. 14 </w:t>
            </w:r>
          </w:p>
        </w:tc>
      </w:tr>
      <w:tr w:rsidR="00CF7BC1" w:rsidRPr="00166DCE" w14:paraId="0BF2EC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4D4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69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67B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735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 ча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336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Журавлевское месторождение (</w:t>
            </w:r>
            <w:r w:rsidR="007123F7" w:rsidRPr="00F63F90">
              <w:rPr>
                <w:rFonts w:eastAsia="Times New Roman"/>
                <w:color w:val="000000"/>
                <w:sz w:val="16"/>
                <w:szCs w:val="16"/>
              </w:rPr>
              <w:t>КУ</w:t>
            </w:r>
            <w:r w:rsidR="007123F7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01048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A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8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AA8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27C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1904, Курганская обл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ргапольский район, село Журав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24C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398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ОДОЛЕЙ РВ И 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67B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0800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E43" w14:textId="77777777" w:rsidR="00CF7BC1" w:rsidRPr="00F63F90" w:rsidRDefault="00CF7BC1" w:rsidP="001E08C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1920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рганская область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гапольский район,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очий поселок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гаполье, </w:t>
            </w:r>
            <w:r w:rsidR="00886B49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верная </w:t>
            </w:r>
            <w:r w:rsidR="004D6221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д. 1б </w:t>
            </w:r>
          </w:p>
        </w:tc>
      </w:tr>
      <w:tr w:rsidR="00CF7BC1" w:rsidRPr="00166DCE" w14:paraId="6C0DF032" w14:textId="77777777" w:rsidTr="00F266C6">
        <w:trPr>
          <w:trHeight w:val="7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9D3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92C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054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8B1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001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ргинское (СВЕ01894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4D7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2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38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EDE1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воуральск, Свердловская область, г</w:t>
            </w:r>
            <w:r w:rsidR="002125F8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воуральск скв.</w:t>
            </w:r>
            <w:r w:rsidR="00D3640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№№ III, III', XI-р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73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2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ПМУП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074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25018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5C42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рдловская обл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уральск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агарина, д. 34</w:t>
            </w:r>
          </w:p>
        </w:tc>
      </w:tr>
      <w:tr w:rsidR="00CF7BC1" w:rsidRPr="00166DCE" w14:paraId="67AFB4D2" w14:textId="77777777" w:rsidTr="00F266C6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8C0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A4A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F4C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937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25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с. Кольцово (скв. 410, 415-рез) (СВЕ03799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6D46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945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028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71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B92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пос. Кольц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115F" w14:textId="77777777" w:rsidR="00CF7BC1" w:rsidRPr="00F63F90" w:rsidRDefault="003E6E2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466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01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608001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D60F" w14:textId="77777777" w:rsidR="00CF7BC1" w:rsidRPr="00F63F90" w:rsidRDefault="00AC51A0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катеринбург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Царская, стр. 4</w:t>
            </w:r>
          </w:p>
        </w:tc>
      </w:tr>
      <w:tr w:rsidR="00CF7BC1" w:rsidRPr="00166DCE" w14:paraId="35DA77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F0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F24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2C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DA6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638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Белокаменный участок недр (СРТ 014020 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E76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F3D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48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AEF7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армейский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Ровенский районы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F91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E75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ОССИЙСКАЯ ИННОВАЦИОН</w:t>
            </w:r>
            <w:r w:rsidR="00450F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Я ТОПЛИВНО-ЭНЕРГЕТИЧЕС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B12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F5BF" w14:textId="77777777" w:rsidR="00CF7BC1" w:rsidRPr="00F63F90" w:rsidRDefault="00AC51A0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BC11B5"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ская, </w:t>
            </w:r>
            <w:r w:rsidR="003E6E2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120а</w:t>
            </w:r>
          </w:p>
        </w:tc>
      </w:tr>
      <w:tr w:rsidR="00CF7BC1" w:rsidRPr="00166DCE" w14:paraId="4B8A3E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96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72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77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24C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4C11" w14:textId="77777777" w:rsidR="00CF7BC1" w:rsidRPr="00F63F90" w:rsidRDefault="00106C1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Южноновопушкин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125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312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C8F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422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товская обл., Энгельсский район, пос. Новопушкин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B1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F66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ЭНГЕЛЬС-ВОДОКАНАЛ ЭНГЕЛЬССКОГО МУНИЦИПАЛЬ</w:t>
            </w:r>
            <w:r w:rsidR="008D04DE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ГО РАЙОНА САРА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BC6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9939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FC2E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товская обл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Эн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ьс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леграфная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8</w:t>
            </w:r>
          </w:p>
        </w:tc>
      </w:tr>
      <w:tr w:rsidR="00CF7BC1" w:rsidRPr="00166DCE" w14:paraId="1DE7CE34" w14:textId="77777777" w:rsidTr="00F266C6">
        <w:trPr>
          <w:trHeight w:val="7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691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7A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F8B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A94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C02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волж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C7EB" w14:textId="77777777" w:rsidR="00CF7BC1" w:rsidRPr="002125F8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6DF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96A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ветский и Энгельсский районы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D95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78B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B33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EBD2" w14:textId="77777777" w:rsidR="00CF7BC1" w:rsidRPr="00F63F90" w:rsidRDefault="00106C1C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жев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пин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д. 35 к 1, кв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06</w:t>
            </w:r>
          </w:p>
        </w:tc>
      </w:tr>
      <w:tr w:rsidR="00CF7BC1" w:rsidRPr="00166DCE" w14:paraId="78C60BA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5E7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7A5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07E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CD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9455" w14:textId="77777777" w:rsidR="00CF7BC1" w:rsidRPr="00F63F90" w:rsidRDefault="007123F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«Коммунар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404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642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6962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9BF0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атовская область, </w:t>
            </w:r>
            <w:r w:rsidR="00F324E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7</w:t>
            </w:r>
            <w:r w:rsidR="00F324E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м северо-восточнее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оль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299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6D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ЛГА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CF6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1021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6DB1" w14:textId="77777777" w:rsidR="00CF7BC1" w:rsidRPr="00F63F90" w:rsidRDefault="00CF7BC1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2919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товская область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ьский район, рп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ы, </w:t>
            </w:r>
            <w:r w:rsidR="001E08C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льзова, д. 3 </w:t>
            </w:r>
          </w:p>
        </w:tc>
      </w:tr>
      <w:tr w:rsidR="00CF7BC1" w:rsidRPr="00166DCE" w14:paraId="6ABAC2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ABF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A8F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F0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078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983D" w14:textId="77777777" w:rsidR="00CF7BC1" w:rsidRPr="00F63F90" w:rsidRDefault="001E08C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Гора Малини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3FF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890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E7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F65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товская обл, В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49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48D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ОЛГА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56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1021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8CAE" w14:textId="77777777" w:rsidR="00CF7BC1" w:rsidRPr="00F63F90" w:rsidRDefault="00CF7BC1" w:rsidP="00106C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2919,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атовская область, 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льский район, рп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06C1C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ы, 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льзова, д. 3 </w:t>
            </w:r>
          </w:p>
        </w:tc>
      </w:tr>
      <w:tr w:rsidR="00CF7BC1" w:rsidRPr="00166DCE" w14:paraId="73F4DBD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F4E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30C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Саратовской и Пензенской областям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E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CD8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F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Лицензия ПНЗ01443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D6C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 326249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A0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4BF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нзенская область, Никольский район, </w:t>
            </w:r>
            <w:r w:rsidR="006B55A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Усть -Ин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050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58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ЗИЯ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B6B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35913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EC3F" w14:textId="77777777" w:rsidR="00CF7BC1" w:rsidRPr="00F63F90" w:rsidRDefault="00422551" w:rsidP="00A2493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нзенская область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кольский район, с. Усть-инза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одники, 65</w:t>
            </w:r>
          </w:p>
        </w:tc>
      </w:tr>
      <w:tr w:rsidR="00CF7BC1" w:rsidRPr="00166DCE" w14:paraId="708AB0C5" w14:textId="77777777" w:rsidTr="00F266C6">
        <w:trPr>
          <w:trHeight w:val="11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93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8D9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38F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3F45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E93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ховское МПВ (водозабор ООО ННПП в 2,5 км ЮВ с.Елховка Вадского района - 5 ск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06A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6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B05A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9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4B8D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Елховка Вад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5EC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A3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НПП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1B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60025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CB2A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дский район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ховка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лодежная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CF7BC1" w:rsidRPr="00166DCE" w14:paraId="284E0A3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D58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27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7D1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83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57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сторождение «Озеро Светло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4C68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5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E8C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8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09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="00DD5716"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е Шатк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B8A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DF4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Г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BD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2002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43FD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замасский район, поселок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шелань</w:t>
            </w:r>
          </w:p>
        </w:tc>
      </w:tr>
      <w:tr w:rsidR="00CF7BC1" w:rsidRPr="00166DCE" w14:paraId="7BD762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C60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3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84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78E6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F66E" w14:textId="77777777" w:rsidR="00CF7BC1" w:rsidRPr="00F63F90" w:rsidRDefault="001E08CC" w:rsidP="001E08C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пресных вод Пешеланское (1 скв. в пос. Пешелань ООО ПГ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2F0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71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7F9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 Пешелань Арзамас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997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D4C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Г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84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02002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095F" w14:textId="77777777" w:rsidR="00CF7BC1" w:rsidRPr="00F63F90" w:rsidRDefault="00422551" w:rsidP="001B554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1B554E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замасский район,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п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к </w:t>
            </w:r>
            <w:r w:rsidR="00A2493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шелань</w:t>
            </w:r>
          </w:p>
        </w:tc>
      </w:tr>
      <w:tr w:rsidR="00CF7BC1" w:rsidRPr="00166DCE" w14:paraId="38D2936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D07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5C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686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DD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625F" w14:textId="77777777" w:rsidR="00CF7BC1" w:rsidRPr="00F63F90" w:rsidRDefault="001B554E" w:rsidP="001B554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торождение пресных вод Дзержинское, Свердловский 1 уч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ФКП Заво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имени Я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М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вердлова; месторождение пресных вод. Дзержинское, Свердловский 4 уч., ФКП Завод. имени Я. М. Сверд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D23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83E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C1F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991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A0D5" w14:textId="77777777" w:rsidR="00CF7BC1" w:rsidRPr="00F63F90" w:rsidRDefault="00CF7BC1" w:rsidP="00A24933">
            <w:pPr>
              <w:spacing w:after="0" w:line="240" w:lineRule="auto"/>
              <w:ind w:right="-250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КП «ЗАВОД. ИМЕНИ Я.М.СВЕРДЛО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BE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90024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F70D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зержин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длова, д. 4</w:t>
            </w:r>
          </w:p>
        </w:tc>
      </w:tr>
      <w:tr w:rsidR="00CF7BC1" w:rsidRPr="00166DCE" w14:paraId="01FDE29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9C8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7A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E17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E30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4CE5" w14:textId="77777777" w:rsidR="00CF7BC1" w:rsidRPr="00F63F90" w:rsidRDefault="00A0504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Мочалинский Южно-Горьковского МППВ (водозабор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Транспневмат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южной част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Первомайс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6B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5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390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71A5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B87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417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РАНСПНЕВМА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275A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24001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9F95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чалина, д. 2а</w:t>
            </w:r>
          </w:p>
        </w:tc>
      </w:tr>
      <w:tr w:rsidR="00CF7BC1" w:rsidRPr="00166DCE" w14:paraId="74D26AA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449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6C9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A083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669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17C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вомайский-1 участок Южно-Горьковского МПВ (водозабор МП Радуга в г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 ск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2F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8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55CC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5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5A5D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0C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69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РАДУ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BFA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240035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F56E" w14:textId="77777777" w:rsidR="00CF7BC1" w:rsidRPr="00F63F90" w:rsidRDefault="00422551" w:rsidP="00A0504C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ервомайск,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6а</w:t>
            </w:r>
          </w:p>
        </w:tc>
      </w:tr>
      <w:tr w:rsidR="00CF7BC1" w:rsidRPr="00166DCE" w14:paraId="430E0A9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85DF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9E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FB3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01B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F3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волжское МПВ (водозабор Заволжского моторного за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E99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B3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B01A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лжье Городец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7B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6B0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З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A8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8004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D221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ецкий район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аволжье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оветская, д. 1а</w:t>
            </w:r>
          </w:p>
        </w:tc>
      </w:tr>
      <w:tr w:rsidR="00CF7BC1" w:rsidRPr="00166DCE" w14:paraId="4F0129A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0B1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28B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4A5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3B6E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A64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дозабор ООО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«Сен-Гобен Строительная Продукция Рус» (Гомзовское МТП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D2C7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155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B91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Гомзово Павл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DE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53D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Н-ГОБЕН СТРОИТЕЛЬНАЯ ПРОДУКЦИЯ 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516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11020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985" w14:textId="77777777" w:rsidR="00CF7BC1" w:rsidRPr="00F63F90" w:rsidRDefault="0042255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сков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горьевск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мычка, д. 60</w:t>
            </w:r>
          </w:p>
        </w:tc>
      </w:tr>
      <w:tr w:rsidR="00CF7BC1" w:rsidRPr="00166DCE" w14:paraId="08B0421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0F47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A40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9D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E16" w14:textId="77777777" w:rsidR="00CF7BC1" w:rsidRPr="00F63F90" w:rsidRDefault="00A0504C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дозабор ЖКХ (7 скв.) в СЗ части с. Гаг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B431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93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9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1744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Гагино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5A2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6AD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ГИНСКОЕ ЖК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6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13004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307E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о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гино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 3</w:t>
            </w:r>
          </w:p>
        </w:tc>
      </w:tr>
      <w:tr w:rsidR="00CF7BC1" w:rsidRPr="00166DCE" w14:paraId="23948A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50F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B3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24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878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B47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сьяновский участок Южно-Горьковского МПВ (водозабор МУП Комунэнерго 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с.</w:t>
            </w:r>
            <w:r w:rsidR="00A0504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сьяново Шатков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C3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4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81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2853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Пасьяново Шатковского район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BCF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1349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О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B80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38006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BC96" w14:textId="77777777" w:rsidR="00CF7BC1" w:rsidRPr="00F63F90" w:rsidRDefault="00422551" w:rsidP="00B46DE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п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деративная,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CF7BC1" w:rsidRPr="00166DCE" w14:paraId="39B3CA8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472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EA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F9DB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E7FB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3C1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шинский участок Южно-Горьковского месторождения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EC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E11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CD5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п.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260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816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«КОМУН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B30C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380063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FE5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п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Шатки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деративная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CF7BC1" w:rsidRPr="00166DCE" w14:paraId="6F391E26" w14:textId="77777777" w:rsidTr="00F266C6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4F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BCE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839F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29D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67C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овский-2 участок Южно-Горьковского месторождения подземных вод. Разведка и добыча подземных вод, используемых для целей питьевого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хозяйственно-бытового водоснабжения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ли технического водоснабжения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границах лицензии НЖГ002541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70D2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9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A3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3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FB1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41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425" w14:textId="77777777" w:rsidR="00CF7BC1" w:rsidRPr="00F63F90" w:rsidRDefault="00CF7BC1" w:rsidP="008D04DE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ГОРВОДОКА</w:t>
            </w:r>
            <w:r w:rsidR="008D04DE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2E7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54005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373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, 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митрова, д. 6</w:t>
            </w:r>
          </w:p>
        </w:tc>
      </w:tr>
      <w:tr w:rsidR="00CF7BC1" w:rsidRPr="00166DCE" w14:paraId="75641ED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7CCE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E55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3A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9E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D4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одозабор литейно-прокатного комплекса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6,3-7,0 км к СВ 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с. Мотмос (4 д., 2 рез.) Выксу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980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FBE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0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365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Мотмос 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5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7A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3A3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8FF2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45</w:t>
            </w:r>
          </w:p>
        </w:tc>
      </w:tr>
      <w:tr w:rsidR="00CF7BC1" w:rsidRPr="00166DCE" w14:paraId="39C2B7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F579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F501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FD3C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06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F6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ый участок нед</w:t>
            </w:r>
            <w:r w:rsidR="00B46DE8">
              <w:rPr>
                <w:rFonts w:eastAsia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46DE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6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F9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7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681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,3 км северо-восточнее с. Мотмос городского округа город. Выкс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9E24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5BF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2D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75DE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45</w:t>
            </w:r>
          </w:p>
        </w:tc>
      </w:tr>
      <w:tr w:rsidR="00CF7BC1" w:rsidRPr="00166DCE" w14:paraId="72B60F8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860C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7D7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D318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969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2C1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лижне-Песочный участок Южно-Горьковского месторождения подземных вод; скважина 1; скважина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BE0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8066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0C68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388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C26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., г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. Вы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3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B4F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9F1F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6817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45</w:t>
            </w:r>
          </w:p>
        </w:tc>
      </w:tr>
      <w:tr w:rsidR="00CF7BC1" w:rsidRPr="00166DCE" w14:paraId="5E0B88B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BD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ACE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40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0A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B1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тейный-2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78D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9256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2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1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0067" w14:textId="77777777" w:rsidR="00CF7BC1" w:rsidRPr="00F63F90" w:rsidRDefault="0002676B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родско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од. Выкса Ниже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5B9D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7AF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22E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BB7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45</w:t>
            </w:r>
          </w:p>
        </w:tc>
      </w:tr>
      <w:tr w:rsidR="00CF7BC1" w:rsidRPr="00166DCE" w14:paraId="60DCAD5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1B1D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15A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EA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95C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FD36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водской-2 участок Южно-Горьковского МПВ (водозабор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ВМ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AB7B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3D43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1A4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78C1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EDC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40F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CCD3" w14:textId="77777777" w:rsidR="00CF7BC1" w:rsidRPr="00F63F90" w:rsidRDefault="00422551" w:rsidP="008E205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8E2058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45</w:t>
            </w:r>
          </w:p>
        </w:tc>
      </w:tr>
      <w:tr w:rsidR="00CF7BC1" w:rsidRPr="00166DCE" w14:paraId="0CF238F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CC83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7D8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9562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8A13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BA97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нтоповский участок Южно-Горьковского МПВ (водозабор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ВМЗ, 3 ск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1BD5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8037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6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7C8B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.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D40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AB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М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F8A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470046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589C" w14:textId="77777777" w:rsidR="00CF7BC1" w:rsidRPr="00F63F90" w:rsidRDefault="00422551" w:rsidP="0002676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Выкса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ратьев </w:t>
            </w:r>
            <w:r w:rsidR="00AC51A0">
              <w:rPr>
                <w:rFonts w:eastAsia="Times New Roman"/>
                <w:color w:val="000000"/>
                <w:sz w:val="16"/>
                <w:szCs w:val="16"/>
              </w:rPr>
              <w:t>Баташевы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зд.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</w:tr>
      <w:tr w:rsidR="00CF7BC1" w:rsidRPr="00166DCE" w14:paraId="24C7B5B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224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F5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8199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9A6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63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Дивеевский участок Южно-Горьковского месторождения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F4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20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D68B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841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36E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ивеевский муниципальный окру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жегор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778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21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ДИВЕЕВСКОЕ ЖК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7A9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16017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0370" w14:textId="77777777" w:rsidR="00CF7BC1" w:rsidRPr="00F63F90" w:rsidRDefault="00422551" w:rsidP="00636F9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о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веево, 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Южная, д. 16г</w:t>
            </w:r>
          </w:p>
        </w:tc>
      </w:tr>
      <w:tr w:rsidR="00CF7BC1" w:rsidRPr="00166DCE" w14:paraId="2CFFE26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850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A7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58E6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F1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86C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гинский участок Южно-Горьковского месторождения (Гордской водозабо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E8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32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9B6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92B7" w14:textId="77777777" w:rsidR="00CF7BC1" w:rsidRPr="00F63F90" w:rsidRDefault="002F6977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 Нижегородской об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74B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16A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П «ГОРВОДОКА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FFC6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254005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397B" w14:textId="77777777" w:rsidR="00CF7BC1" w:rsidRPr="00F63F90" w:rsidRDefault="00422551" w:rsidP="00636F9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ижегородская обл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F6977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ов, </w:t>
            </w:r>
            <w:r w:rsidR="00636F9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митрова, д. 6</w:t>
            </w:r>
          </w:p>
        </w:tc>
      </w:tr>
      <w:tr w:rsidR="00CF7BC1" w:rsidRPr="00166DCE" w14:paraId="7A95D1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3E2A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CCA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75E4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4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8778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BFB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емлян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C8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97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0046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3972" w14:textId="77777777" w:rsidR="00CF7BC1" w:rsidRPr="00F63F90" w:rsidRDefault="00CF7BC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емля, Ичалковского муниципального района,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B735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629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ПИРТЗАВОД. «КЕМЛЯ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275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101884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C0A" w14:textId="77777777" w:rsidR="00CF7BC1" w:rsidRPr="00F63F90" w:rsidRDefault="004D6221" w:rsidP="007242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ля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Октябрьск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72</w:t>
            </w:r>
          </w:p>
        </w:tc>
      </w:tr>
      <w:tr w:rsidR="00CF7BC1" w:rsidRPr="00166DCE" w14:paraId="074BED1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30B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A10B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DE31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C44F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E1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анькинский участок Алексеевского месторождения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38D9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BD7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4A63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м северо-восточнее р.п.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99F9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AF6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МОРДОВЦЕ</w:t>
            </w:r>
            <w:r w:rsidR="0002676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33B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2AB9" w14:textId="77777777" w:rsidR="00CF7BC1" w:rsidRPr="00F63F90" w:rsidRDefault="004D6221" w:rsidP="007242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 xml:space="preserve"> М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амзинский район, рп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24207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73ACCDC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585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763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5ED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EF2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FD1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чкушское месторождение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A453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2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BAED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E778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750 м юго-запад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. Апракс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CA7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2AA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0460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0F1" w14:textId="77777777" w:rsidR="00CF7BC1" w:rsidRPr="00F63F90" w:rsidRDefault="00724207" w:rsidP="00CD47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зинский район, рп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682F26F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A53B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97C9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BB35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BB24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3A94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линовский участок Алексеевского месторождения цемент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2C2F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00E9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AB9C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 5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м северо-восточ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р.п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Комсомо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5A8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A88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EEB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4D6E" w14:textId="77777777" w:rsidR="00CF7BC1" w:rsidRPr="00F63F90" w:rsidRDefault="007242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зинский район, рп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0C1DDC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A4F1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B700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41D0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6EA0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475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чкасский участок Алексеев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484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380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01D0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Чамзинский район,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в 1,5 км юго-восточнее с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абур-Мачкас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5A03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E993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6FE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8E7" w14:textId="77777777" w:rsidR="00CF7BC1" w:rsidRPr="00F63F90" w:rsidRDefault="00724207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зинский район, рп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</w:p>
        </w:tc>
      </w:tr>
      <w:tr w:rsidR="00CF7BC1" w:rsidRPr="00166DCE" w14:paraId="471512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CD6" w14:textId="77777777" w:rsidR="00CF7BC1" w:rsidRPr="00D32749" w:rsidRDefault="00CF7BC1" w:rsidP="00CF7BC1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302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618A" w14:textId="77777777" w:rsidR="00CF7BC1" w:rsidRPr="00F63F90" w:rsidRDefault="00CF7BC1" w:rsidP="00CF7BC1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E5B7" w14:textId="77777777" w:rsidR="00CF7BC1" w:rsidRPr="00F63F90" w:rsidRDefault="00CF7BC1" w:rsidP="00CF7BC1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D9D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анькинский участок (нераспределенного фонда недр) Алексеев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CBAC" w14:textId="77777777" w:rsidR="00CF7BC1" w:rsidRPr="00F63F90" w:rsidRDefault="00CF7BC1" w:rsidP="00CF7BC1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79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64F2" w14:textId="77777777" w:rsidR="00CF7BC1" w:rsidRPr="00F63F90" w:rsidRDefault="00CF7BC1" w:rsidP="00CF7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9647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5B21" w14:textId="77777777" w:rsidR="00CF7BC1" w:rsidRPr="00F63F90" w:rsidRDefault="004D6221" w:rsidP="00CF7BC1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Атяшевский муниципальный район, 1,0 км восточ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. Русские Дубровки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 2,0 км западнее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с. Малые Манадыши; Чамзинский муниципальный район, 2,6 км северо-восточнее с. Сабур-Мач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1D7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F6E" w14:textId="77777777" w:rsidR="00CF7BC1" w:rsidRPr="00F63F90" w:rsidRDefault="00CF7BC1" w:rsidP="00CF7BC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МОРДОВ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9F22" w14:textId="77777777" w:rsidR="00CF7BC1" w:rsidRPr="00F63F90" w:rsidRDefault="00CF7BC1" w:rsidP="00CF7BC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67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C2D3" w14:textId="77777777" w:rsidR="00CF7BC1" w:rsidRPr="00F63F90" w:rsidRDefault="00724207" w:rsidP="00CD4742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дови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зинский район, рп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омольский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77654D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22551"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</w:t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CF7BC1" w:rsidRPr="00F63F90">
              <w:rPr>
                <w:rFonts w:eastAsia="Times New Roman"/>
                <w:color w:val="000000"/>
                <w:sz w:val="16"/>
                <w:szCs w:val="16"/>
              </w:rPr>
              <w:t>д. 1</w:t>
            </w:r>
          </w:p>
        </w:tc>
      </w:tr>
      <w:tr w:rsidR="00D91748" w:rsidRPr="00166DCE" w14:paraId="722B8FD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457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12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0FD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0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40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нзятский участок Саранского месторождения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96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4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F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442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ду СЗ окраиной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аранска 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с.</w:t>
            </w:r>
            <w:r w:rsidR="00A957A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нзятка Лямбирского район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660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E6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САРАНСКГОР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3F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502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94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ранск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чный пер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2А</w:t>
            </w:r>
          </w:p>
        </w:tc>
      </w:tr>
      <w:tr w:rsidR="00D91748" w:rsidRPr="00166DCE" w14:paraId="4BFBF9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147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8E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7F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10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12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7C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ранский городской участок Саранского месторождения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096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1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09A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6A7" w14:textId="77777777" w:rsidR="00D91748" w:rsidRPr="00F63F90" w:rsidRDefault="00A957A5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 территории административных районов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ранска Республики Мордо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A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A7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П «САРАНСКГОРВОДОКАН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19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502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8F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ранск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чный пер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2А</w:t>
            </w:r>
          </w:p>
        </w:tc>
      </w:tr>
      <w:tr w:rsidR="00D91748" w:rsidRPr="00166DCE" w14:paraId="572AF4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18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75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ежрегиональное управление Росприроднадзора по Нижегородской области и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73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4.05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A9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7D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аркин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632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4444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781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799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77F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Ковылкинский муниципальный район, в 2,3 км южнее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Ба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5E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80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МОРДОВСКИЙ Б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5B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22119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C8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рдовия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Чамзинка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Лесная, зд. 3Б</w:t>
            </w:r>
          </w:p>
        </w:tc>
      </w:tr>
      <w:tr w:rsidR="00D91748" w:rsidRPr="00166DCE" w14:paraId="696E430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624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6B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7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2C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F9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мниковское месторождени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C2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02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3608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98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Темниковский муниципальны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ем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E2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D4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П КХ «ТЕМНИКО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BC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1900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66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рдовия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Темников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Белинского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8</w:t>
            </w:r>
          </w:p>
        </w:tc>
      </w:tr>
      <w:tr w:rsidR="00D91748" w:rsidRPr="00166DCE" w14:paraId="371D94C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5C3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B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E4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9.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6B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 рабоч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4A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ьников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369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983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61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329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321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довия, Ельниковский муниципальный район, с. 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412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20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МОНТАЖРЕМСТРО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1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07077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E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 Мордов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Ельники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троителей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D91748" w:rsidRPr="00166DCE" w14:paraId="70CF1D2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71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3E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0C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3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0C7C" w14:textId="77777777" w:rsidR="00D91748" w:rsidRPr="00F63F90" w:rsidRDefault="00D91748" w:rsidP="00791C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площадка; скважина №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 (код. ГВК 28207909) лицензия ТВЕ 00292 МЭ от 24.06.2013г; скважина №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 (код. ГВК 284202461) лицензия ТВЕ 56982 МЭ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15.11.200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D5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2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85E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C2B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640, Тверская область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ашин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Ленина, д.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B6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E60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ЗМВ «ВЕРЕ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56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09006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1E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верская обл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ашин, </w:t>
            </w:r>
            <w:r w:rsidR="00CD4742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Ленина, д. 49</w:t>
            </w:r>
          </w:p>
        </w:tc>
      </w:tr>
      <w:tr w:rsidR="00D91748" w:rsidRPr="00166DCE" w14:paraId="730DD64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76A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CC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00C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D8E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9EFD" w14:textId="77777777" w:rsidR="00D91748" w:rsidRPr="00F63F90" w:rsidRDefault="00D91748" w:rsidP="00791C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роизводство лекарственных препаратов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ематек» (Производство собственно фармацевтических субстанций не ведется)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том числе водозаборные скважины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t>–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 шт. (Скважина №1 (№ по ГВК 28208382), Скважина №2 (№ по ГВК 28208383), Лицензия на пользование недрами ТВЕ 0033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028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3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BFE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верская область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верь, </w:t>
            </w:r>
            <w:r w:rsidR="00791CA7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рдюков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122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105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ЕМАТЕ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BE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4317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6296" w14:textId="77777777" w:rsidR="00D91748" w:rsidRPr="00F63F90" w:rsidRDefault="00791CA7" w:rsidP="001A5A05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99178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 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нкт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тербург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н. 18-я в.о.,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9,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литер з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ом/комн 29-н/19</w:t>
            </w:r>
          </w:p>
        </w:tc>
      </w:tr>
      <w:tr w:rsidR="00D91748" w:rsidRPr="00166DCE" w14:paraId="44D9642E" w14:textId="77777777" w:rsidTr="00F266C6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4E1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A7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A1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516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DAD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леного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948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B5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3D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130, Тверская обл., Вышневолоц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с.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 xml:space="preserve"> Зеленогорский, за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4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1C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МПАНИЯ «ДЕ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104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31205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F8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осква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Енисейская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 к 4</w:t>
            </w:r>
          </w:p>
        </w:tc>
      </w:tr>
      <w:tr w:rsidR="00D91748" w:rsidRPr="00166DCE" w14:paraId="326EA5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0B0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9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98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6C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0DE9" w14:textId="77777777" w:rsidR="00D91748" w:rsidRPr="00F63F90" w:rsidRDefault="001A5A05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изводственная территори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(с расположенной на ней артезианской скважиной, объем добычи 10,997 тыс.куб.м./год, лицензия на пользование недрами серия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ТВЕ № 00313 М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8AE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4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89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A9AA" w14:textId="77777777" w:rsidR="00D91748" w:rsidRPr="00F63F90" w:rsidRDefault="00D91748" w:rsidP="002662C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171645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верская область, город Каши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Железнодорожная, д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A3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3B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Э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F9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09000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65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вер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аши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Железнодорож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я, д. 2</w:t>
            </w:r>
          </w:p>
        </w:tc>
      </w:tr>
      <w:tr w:rsidR="00D91748" w:rsidRPr="00166DCE" w14:paraId="63B4BD95" w14:textId="77777777" w:rsidTr="00F266C6">
        <w:trPr>
          <w:trHeight w:val="4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FD3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33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B2C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061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8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 ИВА 0005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E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165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B06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Дьячево Кинеше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FE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6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З МЦ «РЕШМА» ФМБ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B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3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42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инешемс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 МЦ Решма, д. 1</w:t>
            </w:r>
          </w:p>
        </w:tc>
      </w:tr>
      <w:tr w:rsidR="00D91748" w:rsidRPr="00166DCE" w14:paraId="088B164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F4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6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3A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3E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9D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 ИВА 00033 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017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4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13D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ACAB" w14:textId="77777777" w:rsidR="00D91748" w:rsidRPr="00F63F90" w:rsidRDefault="002662C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1.5 км северне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д. Дьячево Кинешемск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13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8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ФГБУЗ МЦ «РЕШМА» ФМБ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39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34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7C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Кинешемски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ер МЦ Решма, д. 1</w:t>
            </w:r>
          </w:p>
        </w:tc>
      </w:tr>
      <w:tr w:rsidR="00D91748" w:rsidRPr="00166DCE" w14:paraId="02CF2B33" w14:textId="77777777" w:rsidTr="00F266C6">
        <w:trPr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DA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3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B66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76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2B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 ИВА 00103 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75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84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EE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D23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асть, Кинеше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6CF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AD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АНАТОРИЙ ИМЕНИ СТАНК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A2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13005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1D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ван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инешемский район, село Станко</w:t>
            </w:r>
          </w:p>
        </w:tc>
      </w:tr>
      <w:tr w:rsidR="00D91748" w:rsidRPr="00166DCE" w14:paraId="591029D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25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BF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C62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9D8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2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месторождения недр согласно лицензии ИВА 00138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020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8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94F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FB2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вановская область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EE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3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A1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5376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76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осковская обл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горск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р автодорога Балтия, 26-й км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5 стр. 3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506</w:t>
            </w:r>
          </w:p>
        </w:tc>
      </w:tr>
      <w:tr w:rsidR="00D91748" w:rsidRPr="00166DCE" w14:paraId="0FDFC6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C2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E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BB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2FF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33B" w14:textId="77777777" w:rsidR="00D91748" w:rsidRPr="00F63F90" w:rsidRDefault="00D91748" w:rsidP="001A5A0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«Чижовский» Костромского месторождения подземных вод (пять разведочноэксплуата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ционных и две наблюдательные скважины), лицензия КОС №00110 ВЭ 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18.02.2016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34-0176-001713-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2B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40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F0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58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острома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сковская,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8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1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E1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01111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19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острома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Московская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05</w:t>
            </w:r>
          </w:p>
        </w:tc>
      </w:tr>
      <w:tr w:rsidR="00D91748" w:rsidRPr="00166DCE" w14:paraId="2C70B3A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D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DC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F0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AF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494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(Скважина рассольной минеральной воды №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ВК 341200311 (2/82), скважина питьевой минеральной воды №</w:t>
            </w:r>
            <w:r w:rsidR="001A5A0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ВК 341200310 (1/82), Лицензия КОС №53142 МЭ 34-0176-001802-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71A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36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62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50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остромская область, Костромской район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Тихий уголок, </w:t>
            </w:r>
            <w:r w:rsidR="002662C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.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322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08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ПУ «САНАТОРИЙ «ВО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4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140003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60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стромская обл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остромской район, поселок Тихий Уголок, к 23</w:t>
            </w:r>
          </w:p>
        </w:tc>
      </w:tr>
      <w:tr w:rsidR="00D91748" w:rsidRPr="00166DCE" w14:paraId="03674D0E" w14:textId="77777777" w:rsidTr="00F266C6">
        <w:trPr>
          <w:trHeight w:val="6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5CF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6D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E0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E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94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минераль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E0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3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4D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F64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О,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гличский район,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ты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10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52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ГБУЗ САНАТОРИЙ «УГЛИЧ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7A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2005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C3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гличский район, поселок Алтыново</w:t>
            </w:r>
          </w:p>
        </w:tc>
      </w:tr>
      <w:tr w:rsidR="00D91748" w:rsidRPr="00166DCE" w14:paraId="7A7663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B5F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11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1A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6D3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A3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инеральная скважина ГВК 78200415 (№3/6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B71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96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2FB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605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глич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ирова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7E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5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ЗМ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8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2003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1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. Углич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Кирова, д. 44</w:t>
            </w:r>
          </w:p>
        </w:tc>
      </w:tr>
      <w:tr w:rsidR="00D91748" w:rsidRPr="00166DCE" w14:paraId="0168664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1FF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F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FE8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5D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CC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езианская скважина ЯРЛ 00038 ВЭ объём добычи по лицензии 328,5 тыс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3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EB7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8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24E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2CA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асть, г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ль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Пожарского 63, территориия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B2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A9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ИВОВАРЕННАЯ КОМПАНИЯ «БАЛ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D2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02849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9BEB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нкт-Петербург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-й Верхни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D91748" w:rsidRPr="00166DCE" w14:paraId="50208E2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ED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6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B8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5D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C8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легинский водозабор ЯРЛ 00043 ВЭ, 8 скважин, объём добычи по лицензии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467,5 тыс. м3/г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61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629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DF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59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ская область, Ярославский район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 км. восточнее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Телег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3E7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5C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ПИВОВАРЕННАЯ КОМПАНИЯ «БАЛ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2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02849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8E4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Санкт-Петербург, 6-й Верхни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</w:t>
            </w:r>
          </w:p>
        </w:tc>
      </w:tr>
      <w:tr w:rsidR="00D91748" w:rsidRPr="00166DCE" w14:paraId="257A67B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AE1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100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F50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32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691" w14:textId="77777777" w:rsidR="00D91748" w:rsidRPr="00F63F90" w:rsidRDefault="00D91748" w:rsidP="0011786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добычи подземных вод (Лицензия от 10.07.2015 № ЯРЛ 00087 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04C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973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C6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9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E3E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Ярославская область, Ростовский район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. Семибратово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борская, </w:t>
            </w:r>
            <w:r w:rsidR="0011786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A7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A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АО «СТ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7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21016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990" w14:textId="77777777" w:rsidR="00D91748" w:rsidRPr="00F63F90" w:rsidRDefault="00D91748" w:rsidP="00B4541D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Сыктывкар, проспект Бумажников, д. 4</w:t>
            </w:r>
          </w:p>
        </w:tc>
      </w:tr>
      <w:tr w:rsidR="00D91748" w:rsidRPr="00166DCE" w14:paraId="1D6D10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DBD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0FE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ерхне-Волж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60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D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C91" w14:textId="77777777" w:rsidR="00D91748" w:rsidRPr="00F63F90" w:rsidRDefault="00117860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Ку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D8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9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77B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8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C0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юбимский район, участок Ку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40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A4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ГРК «ЛЮБИМСКИЙ КВАР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F2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6180045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DE1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Ярославская обл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. Любим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Пролетарская, д. 2</w:t>
            </w:r>
          </w:p>
        </w:tc>
      </w:tr>
      <w:tr w:rsidR="00D91748" w:rsidRPr="00166DCE" w14:paraId="051B4A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25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F9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891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8EB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44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283 (СИМ51778В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CDF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282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65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5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9D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Бахчисарайский район, село Песча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5C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98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ВЕС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2B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4000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54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Бахчисарайский район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Вилино, Выгонный пер,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3</w:t>
            </w:r>
          </w:p>
        </w:tc>
      </w:tr>
      <w:tr w:rsidR="00D91748" w:rsidRPr="00166DCE" w14:paraId="2215A7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B6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87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EF8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FA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608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а № 185 (СИМ51729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47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27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A6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5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F43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Бахчисарайский район, село Песча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4B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9B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ВЕСТ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C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4000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2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Бахчисарайский район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о Вилино, Выгонный пер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3</w:t>
            </w:r>
          </w:p>
        </w:tc>
      </w:tr>
      <w:tr w:rsidR="00D91748" w:rsidRPr="00166DCE" w14:paraId="45D9428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B2E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F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AB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8C9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2DDC" w14:textId="77777777" w:rsidR="00D91748" w:rsidRPr="00F63F90" w:rsidRDefault="00B4541D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Огоньк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(оз. Тобечикское) (СМФ00152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22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6899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9A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3E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Керченский полуостров, уч.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гонь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33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7F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-ЛИД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0B7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236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14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Крым, г. Симферополь, Алмазный пер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 литера д, помещ 12</w:t>
            </w:r>
          </w:p>
        </w:tc>
      </w:tr>
      <w:tr w:rsidR="00D91748" w:rsidRPr="00166DCE" w14:paraId="3F2418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0A7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53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132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1EE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7A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нсионат 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Крымское приморье» (СИМ50650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DF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803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0CA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9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6D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Феодосия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ортное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Мор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BB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D9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ЫМСКОЕ ПРИМОРЬ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DD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8005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7B1E" w14:textId="77777777" w:rsidR="00D91748" w:rsidRPr="00F63F90" w:rsidRDefault="00D91748" w:rsidP="00A352E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Феодосия,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гт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урортное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Морская, д. 1</w:t>
            </w:r>
          </w:p>
        </w:tc>
      </w:tr>
      <w:tr w:rsidR="00D91748" w:rsidRPr="00166DCE" w14:paraId="4695D11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32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CE3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FC1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ED7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ы №№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018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3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6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8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09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1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3,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6214 (СМФ00087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429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32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F8C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385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впа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F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CD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РК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05E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45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0A33C6F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F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F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CB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99E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.22 Артезианские скважины 3821, 3826 (СМФ00241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F8A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49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C8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E2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а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AC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1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РК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9E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8B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515375C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826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62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оморо-Азовское морск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1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740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AE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важины №№</w:t>
            </w:r>
            <w:r w:rsidR="00B4541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00, 4701 (СИМ50496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12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5949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015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77F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ым, Симферопольский район, пгт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12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6C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УП «ВОДА КРЫ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2F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02057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62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рым, г. Симферополь, ул. Киевская, д. 1А</w:t>
            </w:r>
          </w:p>
        </w:tc>
      </w:tr>
      <w:tr w:rsidR="00D91748" w:rsidRPr="00166DCE" w14:paraId="6BE031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1E8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E2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D2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1A9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45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Х12144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CA0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221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2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69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5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sz w:val="16"/>
                <w:szCs w:val="16"/>
              </w:rPr>
              <w:t>ая обл</w:t>
            </w:r>
            <w:r w:rsidR="00A352E0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Плесецкий район, </w:t>
            </w:r>
            <w:r w:rsidR="00A352E0">
              <w:rPr>
                <w:rFonts w:eastAsia="Times New Roman"/>
                <w:sz w:val="16"/>
                <w:szCs w:val="16"/>
              </w:rPr>
              <w:br/>
            </w:r>
            <w:r w:rsidRPr="00F63F90">
              <w:rPr>
                <w:rFonts w:eastAsia="Times New Roman"/>
                <w:sz w:val="16"/>
                <w:szCs w:val="16"/>
              </w:rPr>
              <w:t>рп</w:t>
            </w:r>
            <w:r w:rsidR="00A352E0">
              <w:rPr>
                <w:rFonts w:eastAsia="Times New Roman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Североонеж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0F6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120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ОБ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D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2000041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3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4268, Архангельская область, Плесецкий район, рабочий поселок Североонежск</w:t>
            </w:r>
          </w:p>
        </w:tc>
      </w:tr>
      <w:tr w:rsidR="00D91748" w:rsidRPr="00166DCE" w14:paraId="4CC9A50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3D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9E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DBB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C4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CEA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АРХ034375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711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1F9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598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F38" w14:textId="77777777" w:rsidR="00D91748" w:rsidRPr="00F63F90" w:rsidRDefault="00D91748" w:rsidP="00A352E0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О «Приводинское» Котласский муниципальный</w:t>
            </w:r>
            <w:r w:rsidRPr="00F63F90">
              <w:rPr>
                <w:rFonts w:eastAsia="Times New Roman"/>
                <w:sz w:val="16"/>
                <w:szCs w:val="16"/>
              </w:rPr>
              <w:br/>
              <w:t>окру</w:t>
            </w:r>
            <w:r>
              <w:rPr>
                <w:rFonts w:eastAsia="Times New Roman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sz w:val="16"/>
                <w:szCs w:val="16"/>
              </w:rPr>
              <w:t>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9AA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0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ОДОКАНАЛ ПРИВОД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C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16500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1C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5300, Архангельская область, г. Котлас, ул. Ленина, д. 65</w:t>
            </w:r>
          </w:p>
        </w:tc>
      </w:tr>
      <w:tr w:rsidR="00D91748" w:rsidRPr="00166DCE" w14:paraId="6593D8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6A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7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56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9D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587" w14:textId="77777777" w:rsidR="00D91748" w:rsidRPr="00F63F90" w:rsidRDefault="00B4541D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Неболчи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ED4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395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A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5C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, Любытинский район,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8E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69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C74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95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Любытинский район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п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еболчи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Вокзальная, </w:t>
            </w:r>
            <w:r w:rsidR="00A352E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3, помещ 1/1</w:t>
            </w:r>
          </w:p>
        </w:tc>
      </w:tr>
      <w:tr w:rsidR="00D91748" w:rsidRPr="00166DCE" w14:paraId="21BC82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3C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D4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E4E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82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2B20" w14:textId="77777777"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47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9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B6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74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городская область, Любытинский район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2 км от ж/д. станции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21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35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66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2D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  <w:tr w:rsidR="00D91748" w:rsidRPr="00166DCE" w14:paraId="466CEB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1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D8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BC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6E7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ABC5" w14:textId="77777777" w:rsidR="00D91748" w:rsidRPr="00F63F90" w:rsidRDefault="00F876C6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ланги месторождения Крапивненское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6FC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1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A6A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65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EBD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асть Любытинский район вблизи п. Небол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DC1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4CA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4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2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  <w:tr w:rsidR="00D91748" w:rsidRPr="00166DCE" w14:paraId="0162C7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F94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0C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о-Запад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0F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9F8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5A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Крапивнен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2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1572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80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805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Любыт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72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E4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АРТА МИНЕРАЛС НЕБОЛ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B9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306007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95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городская обл, Любытинский район, рп Неболчи, ул. Вокзальная, д. 33, помещ 1/1</w:t>
            </w:r>
          </w:p>
        </w:tc>
      </w:tr>
      <w:tr w:rsidR="00D91748" w:rsidRPr="00166DCE" w14:paraId="556173F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FE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BD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AE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ED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F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ино-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69D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68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745C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0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DF8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892" w14:textId="77777777" w:rsidR="00D91748" w:rsidRPr="00F63F90" w:rsidRDefault="00D91748" w:rsidP="004867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РН-КРАСНОДАРНЕФ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484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2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0063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дар город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бан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улица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</w:tr>
      <w:tr w:rsidR="00486763" w:rsidRPr="00166DCE" w14:paraId="765CF40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72E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C85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59F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CD4C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897D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ырско-Бугундыр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90B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85C6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AA2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1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230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819A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ECCD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7FA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486763" w:rsidRPr="00166DCE" w14:paraId="1B686B0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594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D78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B45A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BFC8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2263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BCA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D68C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7B3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F72D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AA4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E1A1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558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486763" w:rsidRPr="00166DCE" w14:paraId="5CC5B31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DB62" w14:textId="77777777" w:rsidR="00486763" w:rsidRPr="00D32749" w:rsidRDefault="00486763" w:rsidP="00486763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0628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1848" w14:textId="77777777" w:rsidR="00486763" w:rsidRPr="00F63F90" w:rsidRDefault="00486763" w:rsidP="00486763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D46" w14:textId="77777777" w:rsidR="00486763" w:rsidRPr="00F63F90" w:rsidRDefault="00486763" w:rsidP="00486763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8C54" w14:textId="77777777" w:rsidR="00486763" w:rsidRPr="00F63F90" w:rsidRDefault="00486763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Шепталь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73EA" w14:textId="77777777" w:rsidR="00486763" w:rsidRPr="00F63F90" w:rsidRDefault="00486763" w:rsidP="00486763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9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CC72" w14:textId="77777777" w:rsidR="00486763" w:rsidRPr="00F63F90" w:rsidRDefault="00486763" w:rsidP="00486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7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15BF" w14:textId="77777777" w:rsidR="00486763" w:rsidRPr="00F63F90" w:rsidRDefault="00486763" w:rsidP="00486763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3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FC2E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4899" w14:textId="77777777" w:rsidR="00486763" w:rsidRDefault="00486763" w:rsidP="00486763">
            <w:pPr>
              <w:ind w:right="-108"/>
            </w:pPr>
            <w:r w:rsidRPr="007C4B54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-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1841" w14:textId="77777777" w:rsidR="00486763" w:rsidRPr="00F63F90" w:rsidRDefault="00486763" w:rsidP="00486763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6D6C" w14:textId="77777777" w:rsidR="00486763" w:rsidRDefault="00486763" w:rsidP="00486763">
            <w:r w:rsidRPr="00C56F67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</w:t>
            </w:r>
            <w:r w:rsidRPr="00C56F67">
              <w:rPr>
                <w:rFonts w:eastAsia="Times New Roman"/>
                <w:color w:val="000000"/>
                <w:sz w:val="16"/>
                <w:szCs w:val="16"/>
              </w:rPr>
              <w:br/>
              <w:t>Краснодар город, Кубанская Набережная улица, д. 47</w:t>
            </w:r>
          </w:p>
        </w:tc>
      </w:tr>
      <w:tr w:rsidR="00D91748" w:rsidRPr="00166DCE" w14:paraId="4E2ED81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073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B9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5BF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3DF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48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онтановское месторо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6EE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5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7F4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1EE3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106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E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3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КОНТИНЕН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D49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11010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F1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824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остаевка село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нтановская улица, дом 1</w:t>
            </w:r>
          </w:p>
        </w:tc>
      </w:tr>
      <w:tr w:rsidR="00D91748" w:rsidRPr="00166DCE" w14:paraId="55014F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BC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36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9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1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8E8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ладислав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47E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3CC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87E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00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19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202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ЕФТЕГАЗ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7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12213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4E87" w14:textId="77777777" w:rsidR="00D91748" w:rsidRPr="00F63F90" w:rsidRDefault="00D91748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5015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мферополь г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урина ул.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, литера а</w:t>
            </w:r>
          </w:p>
        </w:tc>
      </w:tr>
      <w:tr w:rsidR="00D91748" w:rsidRPr="00166DCE" w14:paraId="56F470C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A1A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46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6F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38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CD8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Шушукский-2 (Западный участок и Восточ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5F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CE0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1750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511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4A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2B0" w14:textId="77777777" w:rsidR="00D91748" w:rsidRPr="00F63F90" w:rsidRDefault="00D91748" w:rsidP="00486763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A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2EE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3A1D221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34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3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911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F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1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ишоко-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6AD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0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3A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037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88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359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08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МИШ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2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70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FC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. Майкоп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п г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онерская ул., двлд. 268</w:t>
            </w:r>
          </w:p>
        </w:tc>
      </w:tr>
      <w:tr w:rsidR="00D91748" w:rsidRPr="00166DCE" w14:paraId="2491DBD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33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7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4BF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219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50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джох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7A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BD1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1F5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EF1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EFC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2A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4E3" w14:textId="77777777" w:rsidR="00D91748" w:rsidRPr="00F63F90" w:rsidRDefault="00D91748" w:rsidP="0048676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560F98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 w:rsidR="00486763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3ABC84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DB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CA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0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A3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0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вобережный участок Шушук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457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490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D7CE" w14:textId="77777777" w:rsidR="00D91748" w:rsidRPr="00F63F90" w:rsidRDefault="00486763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10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C52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E9C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39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BEA4" w14:textId="77777777" w:rsidR="00D91748" w:rsidRPr="00F63F90" w:rsidRDefault="00FA7CCF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2F9718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445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6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E29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975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D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жно-Шушук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0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0A0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DD3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B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2A46" w14:textId="77777777" w:rsidR="00D91748" w:rsidRPr="00F63F90" w:rsidRDefault="00486763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ТРОЙКО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9F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F3A7" w14:textId="77777777" w:rsidR="00D91748" w:rsidRPr="00F63F90" w:rsidRDefault="00FA7CCF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1042CCC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91C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D1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E8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C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BB25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Крым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4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A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FB6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517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37A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6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РА ФЕР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AD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17026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83B7" w14:textId="77777777" w:rsidR="00D91748" w:rsidRPr="00F63F90" w:rsidRDefault="00560F98" w:rsidP="00560F9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69000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ачаев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ркесская респ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ий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 проспект, д. 12, 4 этаж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бинет 407</w:t>
            </w:r>
          </w:p>
        </w:tc>
      </w:tr>
      <w:tr w:rsidR="00D91748" w:rsidRPr="00166DCE" w14:paraId="094BE61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210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72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616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102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2F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н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CD0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B5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9B0A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3975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D3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D1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BF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0656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а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080C7FD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E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EA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D6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501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0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аниз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30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8F2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9A12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01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624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31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470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6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ра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7E68BBE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B6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C3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C6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05B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62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пил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74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B07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4BC7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481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FD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29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ЗАВОД. «АХТАРСКИЙ» ПО ДОБЫЧЕ И ПЕРЕРАБОТКЕ КОРМОВОЙ РАКУ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8A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701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9402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86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1, 4</w:t>
            </w:r>
          </w:p>
        </w:tc>
      </w:tr>
      <w:tr w:rsidR="00D91748" w:rsidRPr="00166DCE" w14:paraId="6386127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BEE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3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C9F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711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16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ороссийское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II месторождение (Старо-Скалинский участок, Ново-Скалинский участок (часть)), Атакайское месторождение (ча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F7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9A1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CBA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264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7E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6A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АТАКАЙЦЕ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C3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8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BFE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99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ороссий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дук село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дом 6</w:t>
            </w:r>
          </w:p>
        </w:tc>
      </w:tr>
      <w:tr w:rsidR="00D91748" w:rsidRPr="00166DCE" w14:paraId="3FE381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7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1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CAF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FE4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C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ино-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F4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BD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EE1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0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7C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D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CE9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2DF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0063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дар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банская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ережная улиц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</w:tr>
      <w:tr w:rsidR="004E2019" w:rsidRPr="00166DCE" w14:paraId="5C8B736C" w14:textId="77777777" w:rsidTr="00F266C6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B227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2E60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F929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D09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CC28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ырско-Бугундыр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E29D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5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70D5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661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1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966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A6CE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0421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30EA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>350063, Краснодарский край, Краснодар город, Кубанская Набережная улица, д. 47</w:t>
            </w:r>
          </w:p>
        </w:tc>
      </w:tr>
      <w:tr w:rsidR="004E2019" w:rsidRPr="00166DCE" w14:paraId="2089CD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DE28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A243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B663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C9D5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D05C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раинское газо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4D6A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5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95E0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03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9F53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EAAC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B92E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D460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FB1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>350063, Краснодарский край, Краснодар город, Кубанская Набережная улица, д. 47</w:t>
            </w:r>
          </w:p>
        </w:tc>
      </w:tr>
      <w:tr w:rsidR="004E2019" w:rsidRPr="00166DCE" w14:paraId="5F6D128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90D1" w14:textId="77777777" w:rsidR="004E2019" w:rsidRPr="00D32749" w:rsidRDefault="004E2019" w:rsidP="004E2019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99F6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4BC2" w14:textId="77777777" w:rsidR="004E2019" w:rsidRPr="00F63F90" w:rsidRDefault="004E2019" w:rsidP="004E2019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1FB3" w14:textId="77777777" w:rsidR="004E2019" w:rsidRPr="00F63F90" w:rsidRDefault="004E2019" w:rsidP="004E2019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0824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Шепталь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3F7F" w14:textId="77777777" w:rsidR="004E2019" w:rsidRPr="00F63F90" w:rsidRDefault="004E2019" w:rsidP="004E2019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09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ACB3" w14:textId="77777777" w:rsidR="004E2019" w:rsidRPr="00F63F90" w:rsidRDefault="004E2019" w:rsidP="004E20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7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666" w14:textId="77777777" w:rsidR="004E2019" w:rsidRPr="00F63F90" w:rsidRDefault="004E2019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05793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C297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2C9" w14:textId="77777777" w:rsidR="004E2019" w:rsidRPr="00F63F90" w:rsidRDefault="004E2019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Н-КРАСНОДАР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13E" w14:textId="77777777" w:rsidR="004E2019" w:rsidRPr="00F63F90" w:rsidRDefault="004E2019" w:rsidP="004E201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9095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AD6" w14:textId="77777777" w:rsidR="004E2019" w:rsidRDefault="004E2019" w:rsidP="004E2019">
            <w:pPr>
              <w:spacing w:after="0" w:line="240" w:lineRule="auto"/>
            </w:pPr>
            <w:r w:rsidRPr="007867AF">
              <w:rPr>
                <w:rFonts w:eastAsia="Times New Roman"/>
                <w:color w:val="000000"/>
                <w:sz w:val="16"/>
                <w:szCs w:val="16"/>
              </w:rPr>
              <w:t xml:space="preserve">350063, Краснодарский край, Краснодар город, Кубанская </w:t>
            </w:r>
            <w:r w:rsidRPr="007867AF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Набережная улица, д. 47</w:t>
            </w:r>
          </w:p>
        </w:tc>
      </w:tr>
      <w:tr w:rsidR="00D91748" w:rsidRPr="00166DCE" w14:paraId="2F8C66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A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591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BA5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E7A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DC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Фонтановское месторожд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43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5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D73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6FA2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106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64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8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АЗКОНТИНЕНТА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29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11010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DEA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824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н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ностаевка село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нтановская улица, дом 1</w:t>
            </w:r>
          </w:p>
        </w:tc>
      </w:tr>
      <w:tr w:rsidR="00D91748" w:rsidRPr="00166DCE" w14:paraId="68E1E1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4C6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85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8B2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22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3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ладислав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EA3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3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3A1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398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76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СМФ00002Н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E3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87B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ЕФТЕГАЗ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3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12213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77C6" w14:textId="77777777" w:rsidR="00D91748" w:rsidRPr="00F63F90" w:rsidRDefault="00863FDD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295015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ым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мферополь г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турина ул.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, литера а</w:t>
            </w:r>
          </w:p>
        </w:tc>
      </w:tr>
      <w:tr w:rsidR="00D91748" w:rsidRPr="00166DCE" w14:paraId="47D9B3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ED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B0E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7FD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F6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0AA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Шушукский-2 (Западный участок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 Восточ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0E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4E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E86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511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83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4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НЕРУДСТРОЙ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3D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C802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знодорожная улица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д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1</w:t>
            </w:r>
          </w:p>
        </w:tc>
      </w:tr>
      <w:tr w:rsidR="00D91748" w:rsidRPr="00166DCE" w14:paraId="29708BBA" w14:textId="77777777" w:rsidTr="00F266C6">
        <w:trPr>
          <w:trHeight w:val="1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51A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65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E2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61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05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ишоко-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B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0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A47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7B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МАЙ00488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F37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67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МИШО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9F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70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E21" w14:textId="77777777" w:rsidR="00D91748" w:rsidRPr="00F63F90" w:rsidRDefault="00863FDD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спублик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город. Майкоп го.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п г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онерская ул., двлд. 268</w:t>
            </w:r>
          </w:p>
        </w:tc>
      </w:tr>
      <w:tr w:rsidR="00D91748" w:rsidRPr="00166DCE" w14:paraId="117074C3" w14:textId="77777777" w:rsidTr="00F266C6">
        <w:trPr>
          <w:trHeight w:val="14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19D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1A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98E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AE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5C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джох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A86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9B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9C64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98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55FA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ЕРУДСТ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ЙКОМ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E8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5BD3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FA7CCF" w:rsidRPr="00166DCE" w14:paraId="29F6BDD6" w14:textId="77777777" w:rsidTr="00F266C6">
        <w:trPr>
          <w:trHeight w:val="14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EC7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C22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FE5E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4C78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5DD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вобережный участок Шушукского место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B097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 4322265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844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63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026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10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FB88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F45" w14:textId="77777777" w:rsidR="00FA7CCF" w:rsidRDefault="00FA7CCF" w:rsidP="00FA7CCF">
            <w:r w:rsidRPr="00E45554">
              <w:rPr>
                <w:rFonts w:eastAsia="Times New Roman"/>
                <w:color w:val="000000"/>
                <w:sz w:val="16"/>
                <w:szCs w:val="16"/>
              </w:rPr>
              <w:t>ООО «НЕРУДСТ-РОЙК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31E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2B3" w14:textId="77777777" w:rsidR="00FA7CCF" w:rsidRPr="00F63F90" w:rsidRDefault="00FA7CCF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FA7CCF" w:rsidRPr="00166DCE" w14:paraId="7FE9945F" w14:textId="77777777" w:rsidTr="00F266C6">
        <w:trPr>
          <w:trHeight w:val="1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84A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7F03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60F2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E90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A9C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жно-Шушук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B2B2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3034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70D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МАЙ0040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3799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B54F" w14:textId="77777777" w:rsidR="00FA7CCF" w:rsidRDefault="00FA7CCF" w:rsidP="00FA7CCF">
            <w:r w:rsidRPr="00E45554">
              <w:rPr>
                <w:rFonts w:eastAsia="Times New Roman"/>
                <w:color w:val="000000"/>
                <w:sz w:val="16"/>
                <w:szCs w:val="16"/>
              </w:rPr>
              <w:t>ООО «НЕРУДСТ-РОЙК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7189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05062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8CCE" w14:textId="77777777" w:rsidR="00FA7CCF" w:rsidRPr="00F63F90" w:rsidRDefault="00FA7CCF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8575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спубли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ыгея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коп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менномостский посело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езнодорожная улица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D91748" w:rsidRPr="00166DCE" w14:paraId="4DEE0CA6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030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5A4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C9E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C13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A05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Крым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AB3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DE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454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E070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5177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F4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FE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ЕРРА ФЕР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AE1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17026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ABA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69000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арачаев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еркесская респ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ий го.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кесск г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енина проспект, д. 12, 4 этаж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63FDD" w:rsidRPr="00F63F90">
              <w:rPr>
                <w:rFonts w:eastAsia="Times New Roman"/>
                <w:color w:val="000000"/>
                <w:sz w:val="16"/>
                <w:szCs w:val="16"/>
              </w:rPr>
              <w:t>кабинет 407</w:t>
            </w:r>
          </w:p>
        </w:tc>
      </w:tr>
      <w:tr w:rsidR="00D91748" w:rsidRPr="00166DCE" w14:paraId="6C5B6C2C" w14:textId="77777777" w:rsidTr="00F266C6">
        <w:trPr>
          <w:trHeight w:val="1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64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1A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4B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32C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4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н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911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8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D22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E4F" w14:textId="77777777" w:rsidR="00D91748" w:rsidRPr="00F63F90" w:rsidRDefault="00FA7CC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3975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02A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4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МАНСКИЙ КОМБИНАТ ФОРМОВОЧНЫХ МАТЕРИАЛОВ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0E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E1C0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ной поселок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ра улица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188763A6" w14:textId="77777777" w:rsidTr="00F266C6">
        <w:trPr>
          <w:trHeight w:val="1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C3A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C3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C7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77A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4D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хтанизов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65A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42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05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9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C6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КРД00019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35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1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ТАМАНСКИЙ КОМБИНАТ ФОРМОВОЧ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48B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52012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D305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54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мрюк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ной поселок,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ир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 xml:space="preserve">д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2 а</w:t>
            </w:r>
          </w:p>
        </w:tc>
      </w:tr>
      <w:tr w:rsidR="00D91748" w:rsidRPr="00166DCE" w14:paraId="3C271268" w14:textId="77777777" w:rsidTr="00F266C6">
        <w:trPr>
          <w:trHeight w:val="1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A24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83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D9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91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D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ирпил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60C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26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6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0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61B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КРД02481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889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0F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АО ЗАВОД. «АХТАРСКИЙ» ПО ДОБЫЧЕ И ПЕРЕРАБОТКЕ КОРМОВОЙ РАКУШ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8A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7011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4F3F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861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ий район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иморско-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тар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водская улица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1, 4</w:t>
            </w:r>
          </w:p>
        </w:tc>
      </w:tr>
      <w:tr w:rsidR="00D91748" w:rsidRPr="00166DCE" w14:paraId="6268087C" w14:textId="77777777" w:rsidTr="00F266C6">
        <w:trPr>
          <w:trHeight w:val="1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F68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3F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F8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7B6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94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российское II месторождение (Старо-Скалинский участок, Ново-Скалинский участок (часть)), Атакайское месторождение (ча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1A0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D28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E68D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цензионный участок КРД02264Т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657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99EA" w14:textId="77777777" w:rsidR="00D91748" w:rsidRPr="00F63F90" w:rsidRDefault="00D91748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ТАКАЙ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МЕНТ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80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08080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9899" w14:textId="77777777" w:rsidR="00D91748" w:rsidRPr="00F63F90" w:rsidRDefault="00D91748" w:rsidP="00863FD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53990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Краснодарский край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вороссийск город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йдук село, </w:t>
            </w:r>
            <w:r w:rsidR="00863FDD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водская улица, дом 6</w:t>
            </w:r>
          </w:p>
        </w:tc>
      </w:tr>
      <w:tr w:rsidR="00D91748" w:rsidRPr="00166DCE" w14:paraId="5B45A279" w14:textId="77777777" w:rsidTr="00F266C6">
        <w:trPr>
          <w:trHeight w:val="12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744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E17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813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158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5B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14001НЭ (Никифоров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8C7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72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30F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67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24E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D1F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AF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СЕЛОВ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3D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03017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AC95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0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Бузулу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речн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6, кабинет 16 </w:t>
            </w:r>
          </w:p>
        </w:tc>
      </w:tr>
      <w:tr w:rsidR="00D91748" w:rsidRPr="00166DCE" w14:paraId="384AF3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EDB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B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F9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B94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3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952НР (Веселов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8A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71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16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9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3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орочинский, Новосергиевский и Ташл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F9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0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СЕЛОВ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BA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03017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1D8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040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Бузулук, 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речная ул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6, кабинет 16 </w:t>
            </w:r>
          </w:p>
        </w:tc>
      </w:tr>
      <w:tr w:rsidR="00D91748" w:rsidRPr="00166DCE" w14:paraId="187D9156" w14:textId="77777777" w:rsidTr="00F266C6">
        <w:trPr>
          <w:trHeight w:val="1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986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C5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D7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84A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29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880НР (Комсомоль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97E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4139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05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3A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угурусл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22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03C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ЛЬЯНС-НЕФТЕДОБЫЧ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8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56388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F47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300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мар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Самар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довая ул., д.229, офис 1 </w:t>
            </w:r>
          </w:p>
        </w:tc>
      </w:tr>
      <w:tr w:rsidR="00D91748" w:rsidRPr="00166DCE" w14:paraId="6FED69D4" w14:textId="77777777" w:rsidTr="00F266C6">
        <w:trPr>
          <w:trHeight w:val="1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FB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B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43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A0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43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14811НР (Архангеловский лицензион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55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225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DE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7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24D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ренбург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33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C9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ИНТЕРКО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11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113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E8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02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Оренбург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ло-Луговая ул., д. 3/1, этаж/офис 5/501 </w:t>
            </w:r>
          </w:p>
        </w:tc>
      </w:tr>
      <w:tr w:rsidR="00D91748" w:rsidRPr="00166DCE" w14:paraId="48984D6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CDE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A8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0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A2F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D5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28НР (Нижнеозерный 2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4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1E7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D8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Илекский, Переволоцкий, Новосергиев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EB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5B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3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075" w14:textId="77777777" w:rsidR="00D91748" w:rsidRPr="00F63F90" w:rsidRDefault="00D91748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амар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Самар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енинская ул.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0а </w:t>
            </w:r>
          </w:p>
        </w:tc>
      </w:tr>
      <w:tr w:rsidR="00FA7CCF" w:rsidRPr="00166DCE" w14:paraId="6FC5EAFA" w14:textId="77777777" w:rsidTr="00F266C6">
        <w:trPr>
          <w:trHeight w:val="13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142E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F30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E9EF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6A3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90A7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31НР (Центральный 2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8A5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1B3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8F1D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Ташлинский, Тоцкий, Сороч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1245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686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4B22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12C6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FA7CCF" w:rsidRPr="00166DCE" w14:paraId="31591723" w14:textId="77777777" w:rsidTr="00F266C6">
        <w:trPr>
          <w:trHeight w:val="11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69BD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474E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7EC3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C965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F744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27НР (Нижнеозерный 1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1CD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DA2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977A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Иле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1C2E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A1A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B5AC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533E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FA7CCF" w:rsidRPr="00166DCE" w14:paraId="2E20C6A3" w14:textId="77777777" w:rsidTr="00F266C6">
        <w:trPr>
          <w:trHeight w:val="12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7A99" w14:textId="77777777" w:rsidR="00FA7CCF" w:rsidRPr="00D32749" w:rsidRDefault="00FA7CCF" w:rsidP="00FA7CCF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141A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FF17" w14:textId="77777777" w:rsidR="00FA7CCF" w:rsidRPr="00F63F90" w:rsidRDefault="00FA7CCF" w:rsidP="00FA7CCF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E070" w14:textId="77777777" w:rsidR="00FA7CCF" w:rsidRPr="00F63F90" w:rsidRDefault="00FA7CCF" w:rsidP="00FA7CCF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C50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3330НР (Центральный 1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C8AC" w14:textId="77777777" w:rsidR="00FA7CCF" w:rsidRPr="00F63F90" w:rsidRDefault="00FA7CCF" w:rsidP="00FA7CCF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2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3FA2" w14:textId="77777777" w:rsidR="00FA7CCF" w:rsidRPr="00F63F90" w:rsidRDefault="00FA7CCF" w:rsidP="00FA7C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8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F8D3" w14:textId="77777777" w:rsidR="00FA7CCF" w:rsidRPr="00F63F90" w:rsidRDefault="00FA7CCF" w:rsidP="00FA7CCF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Ташлинский, Тоцкий, Сороч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A1BA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25C6" w14:textId="77777777" w:rsidR="00FA7CCF" w:rsidRPr="00F63F90" w:rsidRDefault="00FA7CCF" w:rsidP="00FA7C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ИТЭ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0887" w14:textId="77777777" w:rsidR="00FA7CCF" w:rsidRPr="00F63F90" w:rsidRDefault="00FA7CCF" w:rsidP="00FA7CC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1713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F698" w14:textId="77777777" w:rsidR="00FA7CCF" w:rsidRDefault="00FA7CCF" w:rsidP="004E2019">
            <w:pPr>
              <w:spacing w:after="0" w:line="240" w:lineRule="auto"/>
            </w:pPr>
            <w:r w:rsidRPr="0079735F">
              <w:rPr>
                <w:rFonts w:eastAsia="Times New Roman"/>
                <w:color w:val="000000"/>
                <w:sz w:val="16"/>
                <w:szCs w:val="16"/>
              </w:rPr>
              <w:t>443041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Самарская область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город. Самара, 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Ленинская ул., </w:t>
            </w:r>
            <w:r w:rsidRPr="0079735F">
              <w:rPr>
                <w:rFonts w:eastAsia="Times New Roman"/>
                <w:color w:val="000000"/>
                <w:sz w:val="16"/>
                <w:szCs w:val="16"/>
              </w:rPr>
              <w:br/>
              <w:t>д. 120а </w:t>
            </w:r>
          </w:p>
        </w:tc>
      </w:tr>
      <w:tr w:rsidR="00D91748" w:rsidRPr="00166DCE" w14:paraId="6AD86BA7" w14:textId="77777777" w:rsidTr="00F266C6">
        <w:trPr>
          <w:trHeight w:val="1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358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6A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063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161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D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133НЭ (Северо-Копанское нефтегазоконденсат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EC6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57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78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E72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Ак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кий район; Беляевский район; Соль-Ил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34F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A1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О «КАРБ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27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063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37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0034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Оренбург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лек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1а </w:t>
            </w:r>
          </w:p>
        </w:tc>
      </w:tr>
      <w:tr w:rsidR="00D91748" w:rsidRPr="00166DCE" w14:paraId="3676474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E3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6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66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AC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2A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8782НП (Донголю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A94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2154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27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8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765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59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BD0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EEF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4F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70A8D8A6" w14:textId="77777777" w:rsidTr="00F266C6">
        <w:trPr>
          <w:trHeight w:val="11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B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46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76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4DC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2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6072НП (Северо-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57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1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98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13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2F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ктябрьский район, Тюль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0C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F2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80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6D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3B0B5E06" w14:textId="77777777" w:rsidTr="00F266C6">
        <w:trPr>
          <w:trHeight w:val="12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49F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E1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A6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28B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F9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3348НР (Шарлы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81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9244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B1A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3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171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Шарлы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06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0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7D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8CA4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600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ублик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шкин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д. 277, помещ. 53 </w:t>
            </w:r>
          </w:p>
        </w:tc>
      </w:tr>
      <w:tr w:rsidR="00D91748" w:rsidRPr="00166DCE" w14:paraId="1462FF4E" w14:textId="77777777" w:rsidTr="00F266C6">
        <w:trPr>
          <w:trHeight w:val="11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DBF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0D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6A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2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A68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60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3349НР (Восточно-Репин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E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923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A0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933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131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акма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5C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95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B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10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600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ублик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шкинск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д. 277, помещ. 53 </w:t>
            </w:r>
          </w:p>
        </w:tc>
      </w:tr>
      <w:tr w:rsidR="00D91748" w:rsidRPr="00166DCE" w14:paraId="43351924" w14:textId="77777777" w:rsidTr="00F266C6">
        <w:trPr>
          <w:trHeight w:val="1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0EC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D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4E9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133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9B7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320ТЭ (Слудная го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21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233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32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53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DA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F6C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72B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ЮЖУРАЛГИП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77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23030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0B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1343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ляевский район, поселок Дубенский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водская ул., д. 1, кабинет 1 </w:t>
            </w:r>
          </w:p>
        </w:tc>
      </w:tr>
      <w:tr w:rsidR="00D91748" w:rsidRPr="00166DCE" w14:paraId="775C1874" w14:textId="77777777" w:rsidTr="00F266C6">
        <w:trPr>
          <w:trHeight w:val="8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654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120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E6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63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C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18782НП (Донголю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DB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2154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4E0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518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4AD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Беля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14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24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0C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6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536F58F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0C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6C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32D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89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89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6072НП (Северо-Буз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ский участок нед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ED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120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27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13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CA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Октябрьский район, Тюль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F9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25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МАНО-ПЕЧОРСКАЯ ГАЗОВ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F8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040111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B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98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спублика Коми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. Инта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Горького, д. 14, этаж 2 </w:t>
            </w:r>
          </w:p>
        </w:tc>
      </w:tr>
      <w:tr w:rsidR="00D91748" w:rsidRPr="00166DCE" w14:paraId="22C52ADA" w14:textId="77777777" w:rsidTr="00F266C6">
        <w:trPr>
          <w:trHeight w:val="1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6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C2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9E7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06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8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Б02201ТР (Промышленная площад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437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460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78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D2B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 Светл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5E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C8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АККАРГИНСКИЕ ХРОМИТ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F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6101206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6A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62740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нбургская область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ветлинский район, п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ветлый, 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рговая ул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д. 9, помещ. 2 </w:t>
            </w:r>
          </w:p>
        </w:tc>
      </w:tr>
      <w:tr w:rsidR="00D91748" w:rsidRPr="00166DCE" w14:paraId="3F64E4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BFC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A27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588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CEA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7D57" w14:textId="77777777" w:rsidR="00D91748" w:rsidRPr="00F63F90" w:rsidRDefault="00FA7CCF" w:rsidP="00FA7CC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</w:t>
            </w:r>
            <w:r w:rsidR="00D91748" w:rsidRPr="00F63F90">
              <w:rPr>
                <w:rFonts w:eastAsia="Times New Roman"/>
                <w:sz w:val="16"/>
                <w:szCs w:val="16"/>
              </w:rPr>
              <w:t>тольня-ледник (ЯКУ 01998 П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2D9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4236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385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51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Якутск,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76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CD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ТА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25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350137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42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спублика Саха (Якутия)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Якут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Орджоникидзе, д. 20</w:t>
            </w:r>
          </w:p>
        </w:tc>
      </w:tr>
      <w:tr w:rsidR="00D91748" w:rsidRPr="00166DCE" w14:paraId="58362798" w14:textId="77777777" w:rsidTr="00F266C6">
        <w:trPr>
          <w:trHeight w:val="10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BE2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7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правление Росприроднадзора по Республике Саха (Якутия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3A2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EC3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CF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часток руч. Корбоккю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с притоками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руч. Единый, 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sz w:val="16"/>
                <w:szCs w:val="16"/>
              </w:rPr>
              <w:t>руч. Скалистый (ЯКУ 07128 Б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0BB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743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DC8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3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E78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ймяконский район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B7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9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КРАЗ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B7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909130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9A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агаданская область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Магадан, проспект Карла Маркса, д. 44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фис 3</w:t>
            </w:r>
          </w:p>
        </w:tc>
      </w:tr>
      <w:tr w:rsidR="00D91748" w:rsidRPr="00166DCE" w14:paraId="4AC929E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DDE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E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49A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802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29C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часток недр «Западно-Акан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16A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6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A7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F5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5B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F926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9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98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6286FA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35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74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A2B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9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0D10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sz w:val="16"/>
                <w:szCs w:val="16"/>
              </w:rPr>
              <w:t xml:space="preserve">часток недр «Северо-Бирляк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0B6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42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00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7BA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E1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D24A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22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A72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6E794DE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76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5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B7D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A1E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1399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«Биляр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ACE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7427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B97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F5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лексеевский, Аксубаевский районы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BF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557E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84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CDB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3C0D27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2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EF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FEF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84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324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«Западно-Селенгуш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07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82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AA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A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E871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2B5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7E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4390627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47A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CE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4A0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E51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3DD6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«Мало-Титов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0C5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6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380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36E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убаевский, Новошешминский районы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944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64A1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9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DA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27CC16A9" w14:textId="77777777" w:rsidTr="00F266C6"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F35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9D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031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50F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C643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«Эллински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D5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8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1A4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F9D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ксубаев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000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2AC" w14:textId="77777777" w:rsidR="00D91748" w:rsidRPr="00F63F90" w:rsidRDefault="00D91748" w:rsidP="00FA7CC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ТАТНЕФТЕПРОМ - ЗЮЗЕЕВ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A2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320040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7F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3024, Республика Татарстан, Нурлатский район, село Мамыково</w:t>
            </w:r>
          </w:p>
        </w:tc>
      </w:tr>
      <w:tr w:rsidR="00D91748" w:rsidRPr="00166DCE" w14:paraId="4EF90492" w14:textId="77777777" w:rsidTr="00F266C6">
        <w:trPr>
          <w:trHeight w:val="1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1B6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E9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40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D9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FB91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Южно-Ферга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A3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597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00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91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слюмов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41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97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БЛИЧНОЕ АКЦИОНЕНРНОЕ ОБЩЕСТВО «ТАТНЕФТЬ» ИМЕНИ В.Д. ШАШ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FEB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03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15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Ленина, д.75</w:t>
            </w:r>
          </w:p>
        </w:tc>
      </w:tr>
      <w:tr w:rsidR="00D91748" w:rsidRPr="00166DCE" w14:paraId="67B9C430" w14:textId="77777777" w:rsidTr="00F266C6">
        <w:trPr>
          <w:trHeight w:val="5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3CA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35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B9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FE6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EE17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Светлоозе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9ED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5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06E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3B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36D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E1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9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56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53F1B450" w14:textId="77777777" w:rsidTr="00F266C6">
        <w:trPr>
          <w:trHeight w:val="1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4C7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1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36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13A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99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Урняк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D4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5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01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0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29B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, Челно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Вершинский район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ама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8B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4E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B3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B4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FA7CC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7A019D33" w14:textId="77777777" w:rsidTr="00F266C6">
        <w:trPr>
          <w:trHeight w:val="17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11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5B4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C70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55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2F4B" w14:textId="77777777" w:rsidR="00D91748" w:rsidRPr="00F63F90" w:rsidRDefault="00FA7CC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Егор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1D9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8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554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18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C26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EC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6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ЗАО «ПРЕДПРИЯТИЕ КАРА АЛТ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6DF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15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AA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Шевченк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8</w:t>
            </w:r>
          </w:p>
        </w:tc>
      </w:tr>
      <w:tr w:rsidR="00D91748" w:rsidRPr="00166DCE" w14:paraId="342A2E73" w14:textId="77777777" w:rsidTr="00F266C6">
        <w:trPr>
          <w:trHeight w:val="1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3C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61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BFF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E1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1DB1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Ерма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B4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023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A0D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AC2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2F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11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40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96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243D8FB9" w14:textId="77777777" w:rsidTr="00F266C6">
        <w:trPr>
          <w:trHeight w:val="1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4C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A9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6D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233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E1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часток недр Фом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5C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097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C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B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73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1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8EF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C3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39A2E72D" w14:textId="77777777" w:rsidTr="00F266C6">
        <w:trPr>
          <w:trHeight w:val="1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6DD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D5C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лжско-Кам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0D9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08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D64F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часток недр Николаев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735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608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6D8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B2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урлатский район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41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CA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БОН-ОЙ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C6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44035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D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23450, Республика Татарстан, Альметьев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льметье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Сургут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д. 25 </w:t>
            </w:r>
          </w:p>
        </w:tc>
      </w:tr>
      <w:tr w:rsidR="00D91748" w:rsidRPr="00166DCE" w14:paraId="72498C7F" w14:textId="77777777" w:rsidTr="00F266C6">
        <w:trPr>
          <w:trHeight w:val="5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6F2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1C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8CC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A56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195D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рьер открытых горных работ (04-0124-000046-П) КРР13856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E06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932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6E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660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отыгинский район 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левобережной части р. Ангары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расстоянии 38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ее усть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D9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ОРЕВСКИЙ Г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754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0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7850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Моты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оселок Новоанга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1-й кварта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, офис 8</w:t>
            </w:r>
          </w:p>
        </w:tc>
      </w:tr>
      <w:tr w:rsidR="00D91748" w:rsidRPr="00166DCE" w14:paraId="33ED6BE4" w14:textId="77777777" w:rsidTr="00F266C6">
        <w:trPr>
          <w:trHeight w:val="8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D2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D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51D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235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7F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знецовское, участок №1 (КРР0147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66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2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233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17D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, южная о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B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0C2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468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B0E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Краснопрес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, д. 1</w:t>
            </w:r>
          </w:p>
        </w:tc>
      </w:tr>
      <w:tr w:rsidR="00D91748" w:rsidRPr="00166DCE" w14:paraId="73CBF053" w14:textId="77777777" w:rsidTr="00F266C6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19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6C6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8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8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6B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знецовское месторождение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№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3 (Северный) (КРР0209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C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18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2F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5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ЮВ окраин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18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9DC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0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D72F" w14:textId="77777777" w:rsidR="00D91748" w:rsidRPr="00F63F90" w:rsidRDefault="004E2019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Краснопре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, д. 1</w:t>
            </w:r>
          </w:p>
        </w:tc>
      </w:tr>
      <w:tr w:rsidR="00D91748" w:rsidRPr="00166DCE" w14:paraId="4C5E5954" w14:textId="77777777" w:rsidTr="00F266C6">
        <w:trPr>
          <w:trHeight w:val="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A09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347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0D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19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6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оргашинское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-и: Новы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Цветущий луг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ерный мыс (КРР0147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04E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25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EC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33D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Красноярск, южная окра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310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870E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РАСНОЯРСКИЙ 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FA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4054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43F2" w14:textId="77777777" w:rsidR="00D91748" w:rsidRPr="00F63F90" w:rsidRDefault="004E2019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Краснопре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ская, д. 1</w:t>
            </w:r>
          </w:p>
        </w:tc>
      </w:tr>
      <w:tr w:rsidR="00D91748" w:rsidRPr="00166DCE" w14:paraId="41D8AC3C" w14:textId="77777777" w:rsidTr="00F266C6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11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16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A12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E3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1F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з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у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ское месторождение (КРР0169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68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6364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16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7FC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Ачинский район, юго-западнее от города Ачинска в 1.5 км от производственной территории №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98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0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УСАЛ АЧИН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341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43005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89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род. Ачин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в-л 12-Й (Южная Промзона Тер), стр. 1 </w:t>
            </w:r>
          </w:p>
        </w:tc>
      </w:tr>
      <w:tr w:rsidR="00D91748" w:rsidRPr="00166DCE" w14:paraId="11CC165B" w14:textId="77777777" w:rsidTr="00F266C6">
        <w:trPr>
          <w:trHeight w:val="1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626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AC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0B5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EDB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E7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верная с притоками (КРР03158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35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02602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B7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B8E9" w14:textId="77777777" w:rsidR="00D91748" w:rsidRPr="00F63F90" w:rsidRDefault="00D91748" w:rsidP="004E2019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70 км юго-западнее пос. Бор, участок недр «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верная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 притокам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3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F9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УДЕРЕЙ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E0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3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A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Дубенс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, кв 1</w:t>
            </w:r>
          </w:p>
        </w:tc>
      </w:tr>
      <w:tr w:rsidR="00D91748" w:rsidRPr="00166DCE" w14:paraId="2BBF6148" w14:textId="77777777" w:rsidTr="00F266C6">
        <w:trPr>
          <w:trHeight w:val="9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82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FB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70C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FF7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BC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ижнее течени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Кутукас (КРР022236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B75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02602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520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602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08A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нисейский район; Туруханский район Красноярского кр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0 км север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п. Ярц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8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70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ПРИИСК УДЕРЕЙ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7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60036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A5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Дубенс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4 к 1, офис 203</w:t>
            </w:r>
          </w:p>
        </w:tc>
      </w:tr>
      <w:tr w:rsidR="00D91748" w:rsidRPr="00166DCE" w14:paraId="01780DCF" w14:textId="77777777" w:rsidTr="00F266C6">
        <w:trPr>
          <w:trHeight w:val="14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D1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CD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26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E0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9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. Верхний Золотой КРР03598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8C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34309091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4C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A5D9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о-западной части Енисейского кряжа на правобережье реки Енисе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бассейне реки Кутукас,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75 км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нисейс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 в 55 км от села Ярце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6F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B4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К ВОСТОКГЕО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О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7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2223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6EEB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Уриц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17, офис 4-14 (пом 8, ком 2)</w:t>
            </w:r>
          </w:p>
        </w:tc>
      </w:tr>
      <w:tr w:rsidR="00D91748" w:rsidRPr="00166DCE" w14:paraId="56508609" w14:textId="77777777" w:rsidTr="00F266C6">
        <w:trPr>
          <w:trHeight w:val="4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68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7A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2D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0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46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опытно-промышленной разработки месторождения россыпного золот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«руч. Большой и другие притоки р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утукас» (КРР02287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39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56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4849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093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Ф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275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Енисейска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 в 55км от села Ярц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6F2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3C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К ВОСТОКГЕО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ОГ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C9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2223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1207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Урицкого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17, офис 4-14 (пом 8, ком 2)</w:t>
            </w:r>
          </w:p>
        </w:tc>
      </w:tr>
      <w:tr w:rsidR="00D91748" w:rsidRPr="00166DCE" w14:paraId="1D4F46F0" w14:textId="77777777" w:rsidTr="00F266C6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B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AE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8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9E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7F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отвод. ООО «Гео Компани Рус» (КРР02453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E7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8567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DA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8D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уруханский район, 45-50 км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 северо-западу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т п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39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E3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ЕО КОМПАНИ Р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443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5245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79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л. Партизана Железняка, зд. 33</w:t>
            </w:r>
          </w:p>
        </w:tc>
      </w:tr>
      <w:tr w:rsidR="00D91748" w:rsidRPr="00166DCE" w14:paraId="6167C23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17B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A5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B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74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E7B1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мплощадк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АЗРК» (КРР01638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3CC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8416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E9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3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52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льховская, д. 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AC6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9C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АЗР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C7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23008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81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Ольховская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6</w:t>
            </w:r>
          </w:p>
        </w:tc>
      </w:tr>
      <w:tr w:rsidR="00D91748" w:rsidRPr="00166DCE" w14:paraId="7E90105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EC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73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7A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F60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7F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р. Тинсук (левый приток р. Чизан) (КРР03673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497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63993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9B5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760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 5 км север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ртемо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CD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F8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ФЕДЕРАЛ-ФОК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C0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032307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5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Кураги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Артемов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Гагар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33</w:t>
            </w:r>
          </w:p>
        </w:tc>
      </w:tr>
      <w:tr w:rsidR="00D91748" w:rsidRPr="00166DCE" w14:paraId="61F7AA8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B9F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29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C3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DD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43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золотодобычи «Тукша» (04-0124-001272-П) КРР0237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BD4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2686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65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9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Саянский район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95 км юго-восточнее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с. Агинско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7C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F7F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ИСИ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2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1117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FC7" w14:textId="77777777" w:rsidR="00D91748" w:rsidRPr="00F63F90" w:rsidRDefault="00D91748" w:rsidP="004E201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26 Бакинских Комиссаров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тр. 4</w:t>
            </w:r>
          </w:p>
        </w:tc>
      </w:tr>
      <w:tr w:rsidR="00D91748" w:rsidRPr="00166DCE" w14:paraId="61CE1A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995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77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862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A77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4306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Верхнее р. Наледная (КРР02959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42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84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8D1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145B" w14:textId="77777777" w:rsidR="00D91748" w:rsidRPr="00F63F90" w:rsidRDefault="004E2019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ниципальное образовани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A3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FBA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ЭКО-НОРМ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7E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5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81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г. Норильск, ул. Нансе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66, 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8</w:t>
            </w:r>
          </w:p>
        </w:tc>
      </w:tr>
      <w:tr w:rsidR="00D91748" w:rsidRPr="00166DCE" w14:paraId="76365B2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EE5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2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61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52D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53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Предгорное (КРР0291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CFB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478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EA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1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06B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ск в 5 км юго-восточнее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C87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8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ЙМЫ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A1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45254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E0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г. Норильск, ул. Ветеранов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3, кв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2</w:t>
            </w:r>
          </w:p>
        </w:tc>
      </w:tr>
      <w:tr w:rsidR="00D91748" w:rsidRPr="00166DCE" w14:paraId="5130A27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18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21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88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E7C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86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изводственная площадка участка недр Дальний (лицензия КЗЛ 00507 ТР) (93-0124-001984-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24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2722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D5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F17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Тыва, То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3E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C6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НС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7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332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689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ызы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ли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4А</w:t>
            </w:r>
          </w:p>
        </w:tc>
      </w:tr>
      <w:tr w:rsidR="00D91748" w:rsidRPr="00166DCE" w14:paraId="6BE9C3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CD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FA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C7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B5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5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ызыл-Таштыгское месторождение (КЗЛ1358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16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956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666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73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A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ва, То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5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44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НС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EC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332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4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ызыл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ли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124А</w:t>
            </w:r>
          </w:p>
        </w:tc>
      </w:tr>
      <w:tr w:rsidR="00D91748" w:rsidRPr="00166DCE" w14:paraId="107DF2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7A8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3E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7CB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BF3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898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ка Чакты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(КЗЛ001281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BC6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1D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7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A49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Тыва, Тере-Хольский район, в 90 км от пос. Кунгурт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D5A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C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ВЫЙ БАЗА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B4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7960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F4B" w14:textId="77777777" w:rsidR="00D91748" w:rsidRPr="00F63F90" w:rsidRDefault="00D91748" w:rsidP="004E2019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60049,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асноярский край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о.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г. Красноярск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л. Карла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кс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д. 62, помещ. 10, офис 323 (состоящее из помещ.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="00327518" w:rsidRPr="00F63F90">
              <w:rPr>
                <w:rFonts w:eastAsia="Times New Roman"/>
                <w:color w:val="000000"/>
                <w:sz w:val="16"/>
                <w:szCs w:val="16"/>
              </w:rPr>
              <w:t>№55, 91, 92)</w:t>
            </w:r>
          </w:p>
        </w:tc>
      </w:tr>
      <w:tr w:rsidR="00D91748" w:rsidRPr="00166DCE" w14:paraId="73A9B6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C9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C9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F9C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33C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0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емберовская площадь (КРР03325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24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1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8F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E86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Таймырский Долгано-Ненецкий муниципальный район Красноярского края лицензионный участок «Лемберовская площадь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4D0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DE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У-ДИКС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E5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9003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BE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пгт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иксон, ул. Воронина, </w:t>
            </w:r>
            <w:r w:rsidR="004E2019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д. 2А</w:t>
            </w:r>
          </w:p>
        </w:tc>
      </w:tr>
      <w:tr w:rsidR="00D91748" w:rsidRPr="00166DCE" w14:paraId="605E97E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DAA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DA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371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04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115C" w14:textId="77777777" w:rsidR="00D91748" w:rsidRPr="00F63F90" w:rsidRDefault="004E2019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есторождение Нижнелемберовское (КРР03276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E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21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86D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6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4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3 км юго-восточнее пгт. Диксон Таймырского Долгано-Ненецкого МР Красноя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18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81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У-ДИКС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0C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69003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48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пгт Диксон, ул. Воронина, д. 2А</w:t>
            </w:r>
          </w:p>
        </w:tc>
      </w:tr>
      <w:tr w:rsidR="00D91748" w:rsidRPr="00166DCE" w14:paraId="1804583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88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61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1D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6EA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A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Новотаймырский (КРР03439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C63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85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814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9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1FE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район, лицензионный участок» Восточно-Новотаймыр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2F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5C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1D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98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нты-Мансийский Автономный округ. - Югра, г. Сургут, ул. Григория Кукуевицкого, д. 1 к 1</w:t>
            </w:r>
          </w:p>
        </w:tc>
      </w:tr>
      <w:tr w:rsidR="00D91748" w:rsidRPr="00166DCE" w14:paraId="406F9F7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592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E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5C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31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B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гапский (КРР03096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0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85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2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5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D64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140 км на ю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удинка 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73B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60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4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18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нты-Мансийский Автономный округ. - Югра, г. Сургут, ул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Григория Кукуевицкого, д. 1 к 1</w:t>
            </w:r>
          </w:p>
        </w:tc>
      </w:tr>
      <w:tr w:rsidR="00D91748" w:rsidRPr="00166DCE" w14:paraId="0AAD1A7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79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DE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E0D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08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9E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осточно-Надеждинский (КРР011265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C9C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77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47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9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6D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 лицензионный участок 2Восточно-Надеждин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ACF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E2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47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E1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нты-Мансийский Автономный округ. - Югра, г. Сургут, ул. Григория Кукуевицкого, д. 1 к 1</w:t>
            </w:r>
          </w:p>
        </w:tc>
      </w:tr>
      <w:tr w:rsidR="00D91748" w:rsidRPr="00166DCE" w14:paraId="3BAFA3C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6BC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60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330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B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-Надеждинский (КРР011266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5C6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77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3D0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749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E6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Таймырский Долгано-Ненецкий муниципальный район лицензионный участок «Ново-Надеждинск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52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80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94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C2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нты-Мансийский Автономный округ. - Югра, г. Сургут, ул. Григория Кукуевицкого, д. 1 к 1</w:t>
            </w:r>
          </w:p>
        </w:tc>
      </w:tr>
      <w:tr w:rsidR="00D91748" w:rsidRPr="00166DCE" w14:paraId="6407FED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443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B9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ED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42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D0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Пайтурминский (КРР015437Н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62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6291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B2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91599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E7C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ймырский Долгано-Нене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ED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0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«СУРГУТ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2B3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27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нты-Мансийский Автономный округ. - Югра, г. Сургут, ул. Григория Кукуевицкого, д. 1 к 1</w:t>
            </w:r>
          </w:p>
        </w:tc>
      </w:tr>
      <w:tr w:rsidR="00D91748" w:rsidRPr="00166DCE" w14:paraId="2585AF7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08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AA7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74A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13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73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ая часть месторождения Норильск-1 (КРР16380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BF5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437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129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C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 Красноярского края южная часть месторождения «Норильск-1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F2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27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АЙМЫРСКАЯ ГМ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9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853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267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9002, город. Москва, пер. Сивцев вражек, д. 39, этаж/офис 5/5.13</w:t>
            </w:r>
          </w:p>
        </w:tc>
      </w:tr>
      <w:tr w:rsidR="00D91748" w:rsidRPr="00166DCE" w14:paraId="339CB1E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501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06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10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2BD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CF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«Черногорский» (подготовительные и горно-капитальные работы) (ДУД13774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372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4155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8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76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орильск, месторождение Черногор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C7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F4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ЧЕРНОГОРСКАЯ ГР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5B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5721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FF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Москва, пер Сивцев Вражек, д. 39, офис 3/28</w:t>
            </w:r>
          </w:p>
        </w:tc>
      </w:tr>
      <w:tr w:rsidR="00D91748" w:rsidRPr="00166DCE" w14:paraId="46F3B94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A54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8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4B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896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FC3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сторождение россыпного золота реки Немир (95-0124-001856-П) АБН00751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49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4887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E8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9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5D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5513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касия, Усть-Абаканский район, Ах-Хол аа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C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DB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А/С «ЗОЛОТОЙ ПО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7D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14039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B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Москва, 2-й Обыденский пер, д. 1А, помещ II ком 1</w:t>
            </w:r>
          </w:p>
        </w:tc>
      </w:tr>
      <w:tr w:rsidR="00D91748" w:rsidRPr="00166DCE" w14:paraId="07DEC0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45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2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7A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B7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68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на месторождении руч. Ковалева (ДУД00178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C8C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6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519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8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7000, Красноярский край, Таймырский Долгано-Ненецкий муниципальный район, 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Большевик, участок на руч. Кова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0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6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МСЕРВИС-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9A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2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91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7634F8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AC9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38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255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5EE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90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чей Логинова (ДУД00177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CCF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381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35A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муниципальный район, п.гт. Диксон, архипи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, руч. Лог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48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F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МСЕРВИС-РБ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9A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52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8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6593E5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CE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2F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4D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5BA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92A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ка Лагерная (КРР02329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A02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156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4D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BA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7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C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05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0229E69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D61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26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73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6F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4F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ка Скалистая (КРР02194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D9A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41581019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AAF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9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BCD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5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586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40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6C2E30D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F8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57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086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57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A6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ека Унга (КРР02371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4C5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E2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A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5CB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163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32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F0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5DA15EE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7C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3E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E8B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7BA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CB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ека Левая Нора (КРР02131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721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8BE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36D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 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19A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92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FF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9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16F5B2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55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F0D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4C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305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0A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Лицензионный участок «Река Тора» ООО «СЕЗАР-Арктика» (КРР02192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BEC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10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09F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363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расноярский край, Таймырский Долгано-Ненецкий район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п. Диксон, архипел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верная Земля, остров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50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26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5C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7A851CF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80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29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24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ED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96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. Каменка (КРР02193БР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36F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EB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4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8F2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. Большевик в Таймырском Долгано-Ненецком муниц. районе Красноярского края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97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0B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00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6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2B4C9C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C17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FA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A1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B6E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0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сыпь руч. Безымянный (КРР03738БЭ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3D1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953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399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A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5C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55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C5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7F17D26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6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5E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9D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1F5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FE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оссыпь левого истока р. Скалистая (КРР03740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9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A0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F0F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го-восточная часть о. Большевик, Таймырский Долгано-Ненецкий муниципальный район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344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8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D7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88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1B5F718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F9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B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сей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03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6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826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67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р. Лагерная-верхняя часть (КРР02328Б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42F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5809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70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051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го-восточная часть о-ва Большевик в Таймырском Долгано-Ненецком муниц. районе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E4C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80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ЕЗАР-АРКТИК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F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57068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79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Мате Залки, д. 4Г, помещ 77</w:t>
            </w:r>
          </w:p>
        </w:tc>
      </w:tr>
      <w:tr w:rsidR="00D91748" w:rsidRPr="00166DCE" w14:paraId="18C167A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F30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D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B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6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8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182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F2B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309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D6C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602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бассейн рек Джелт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ак Большой, Иличи, Курбатовский, Моговичи, Джугдж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BBE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DA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ПРИИСК СОЛОВЬЁ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69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2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7B9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7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ловьевск село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етская улица, 47</w:t>
            </w:r>
          </w:p>
        </w:tc>
      </w:tr>
      <w:tr w:rsidR="00D91748" w:rsidRPr="00166DCE" w14:paraId="3CFA126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F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A7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09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782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F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425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BA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618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DE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D28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sz w:val="16"/>
                <w:szCs w:val="16"/>
              </w:rPr>
              <w:t>, Сивагли с притоками, Эве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4C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4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РИЗО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9F1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8111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1C43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ында город, </w:t>
            </w:r>
            <w:r>
              <w:rPr>
                <w:rFonts w:eastAsia="Times New Roman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sz w:val="16"/>
                <w:szCs w:val="16"/>
              </w:rPr>
              <w:t>расная пресня улица, 7, 1</w:t>
            </w:r>
          </w:p>
        </w:tc>
      </w:tr>
      <w:tr w:rsidR="00D91748" w:rsidRPr="00166DCE" w14:paraId="3D24334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C2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FB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E29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35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E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1528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815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F6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AF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лемджинский район, р. Неканда, пр.пр. р. Караурак Большой; руч. Суженый; руч. Артельный; руч. Наташ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1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5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ОССЫП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BB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063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9FED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ейная улица, дом 31, этаж 2</w:t>
            </w:r>
          </w:p>
        </w:tc>
      </w:tr>
      <w:tr w:rsidR="00D91748" w:rsidRPr="00166DCE" w14:paraId="6A227C1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92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F0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21F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E00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BB4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1330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25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864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021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долина р. Бурпала, лев. пр. р. Ты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96C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FA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ЗИМОВИЧ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BF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2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2DC4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8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ында город, 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ая пресня улица, дом 1, офис 1</w:t>
            </w:r>
          </w:p>
        </w:tc>
      </w:tr>
      <w:tr w:rsidR="00D91748" w:rsidRPr="00166DCE" w14:paraId="727950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478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4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E26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78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A9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78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E1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A2D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3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E29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лемджинский район, бассейн р.Курумкан, руч. Придорожный, Дорожный, в 12 км С-З от пос. Экимч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4C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C38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ЕРЕ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BD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5010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2439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бласть Амурска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род. Благовещенск, улиц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урская, дом 85, помещение 20016</w:t>
            </w:r>
          </w:p>
        </w:tc>
      </w:tr>
      <w:tr w:rsidR="00D91748" w:rsidRPr="00166DCE" w14:paraId="03D0D9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49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7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A2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0F3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61A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1573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52F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FC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02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зановский район, долина руч. Тат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502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C1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АС «НОВЫЙ ВЕ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F0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9003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747" w14:textId="77777777" w:rsidR="00D91748" w:rsidRPr="00F63F90" w:rsidRDefault="00327518" w:rsidP="0032751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557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занов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вановский поселок, 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леная улица, дом 2</w:t>
            </w:r>
          </w:p>
        </w:tc>
      </w:tr>
      <w:tr w:rsidR="00D91748" w:rsidRPr="00166DCE" w14:paraId="48BA40A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EB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8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69A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FFF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D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60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A26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CF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86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Селемджинский район, </w:t>
            </w:r>
            <w:r w:rsidR="00327518"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A9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81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КЕ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1D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88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CF9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северная улица, дом 232, этаж 2</w:t>
            </w:r>
          </w:p>
        </w:tc>
      </w:tr>
      <w:tr w:rsidR="00D91748" w:rsidRPr="00166DCE" w14:paraId="2CB1E89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39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7B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DB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D9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E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94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8D8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19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F9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4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7AE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емджинский район бассейн верхнего течения руч. Знаме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24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4B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ОГДА ЗОЛОТ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2B6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05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72B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4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 Св.иннокентия переулок дом 13 офис 107</w:t>
            </w:r>
          </w:p>
        </w:tc>
      </w:tr>
      <w:tr w:rsidR="00D91748" w:rsidRPr="00166DCE" w14:paraId="1595659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A45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A6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EA8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B2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7B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0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076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D4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5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3E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4 км к Юго-западу от с.Тыгда, Долина среднего течения р.Тыг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971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4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 «К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И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46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5120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827A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2007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йкальский край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а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лова улица, 158</w:t>
            </w:r>
          </w:p>
        </w:tc>
      </w:tr>
      <w:tr w:rsidR="00D91748" w:rsidRPr="00166DCE" w14:paraId="2CFBA67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24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C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89F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B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51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4310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CB9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E9F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59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CF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79 км северо-восточнее ж.д.-ст. Февральск, Алакит-Боричи, Берёзовый, Апрел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27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14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ЕУ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E6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40192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025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85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логорск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Ф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унзе улица, дом 25, корпус а</w:t>
            </w:r>
          </w:p>
        </w:tc>
      </w:tr>
      <w:tr w:rsidR="00D91748" w:rsidRPr="00166DCE" w14:paraId="28E4F1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E0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D8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610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FB4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A3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25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D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14A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5DC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долина ручья Лысовский с руч. Ли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A43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99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ИМАНГ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61E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8001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49A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2038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байкальский край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ита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вобульварная улица, дом 56а, помещение 6</w:t>
            </w:r>
          </w:p>
        </w:tc>
      </w:tr>
      <w:tr w:rsidR="00D91748" w:rsidRPr="00166DCE" w14:paraId="69F25E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EB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79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AF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B7B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A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2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43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9181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79E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805C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верхнего течения р. Верхний Сир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182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262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АН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7BC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7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5A4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ында город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расная пресня улица, дом 9, квартира 1</w:t>
            </w:r>
          </w:p>
        </w:tc>
      </w:tr>
      <w:tr w:rsidR="00D91748" w:rsidRPr="00166DCE" w14:paraId="779A7B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80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55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EC8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CE8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FD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42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15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930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A4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04E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бассейны руч. Большой Нимогин, Джигда, Бурлич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8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F9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ЭЛЕКТР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F1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9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BBA4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тизанская улица, дом 22/2, квартира 13</w:t>
            </w:r>
          </w:p>
        </w:tc>
      </w:tr>
      <w:tr w:rsidR="00D91748" w:rsidRPr="00166DCE" w14:paraId="0087E11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B0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B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9A6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38D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2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5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2C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8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EFA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Селемджинский район, бассйен Селемджа (между устьями руч. Серебряный и Перев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AE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C4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ОССЫП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6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063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7F0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ейная улица, дом 31, этаж 2</w:t>
            </w:r>
          </w:p>
        </w:tc>
      </w:tr>
      <w:tr w:rsidR="00D91748" w:rsidRPr="00166DCE" w14:paraId="5F6600B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4BD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BB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79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55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1E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393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4F3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181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DE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583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верхнего течения р. Гилю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09E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A7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ЛАГУ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55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50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AD6" w14:textId="77777777" w:rsidR="00D91748" w:rsidRPr="00F63F90" w:rsidRDefault="00327518" w:rsidP="00B743F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B743F4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йковского улица, дом 7, офис 214</w:t>
            </w:r>
          </w:p>
        </w:tc>
      </w:tr>
      <w:tr w:rsidR="00D91748" w:rsidRPr="00166DCE" w14:paraId="735218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009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7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997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3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24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733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005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38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6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0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7F0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участок бассейн верхнего течения р. Ун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B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4A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ИБИР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07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3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593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я город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падный переулок, 11</w:t>
            </w:r>
          </w:p>
        </w:tc>
      </w:tr>
      <w:tr w:rsidR="00D91748" w:rsidRPr="00166DCE" w14:paraId="030A30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245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0F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BDE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60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17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76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F6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0397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434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4A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Селемджинский район, бассейн руч. Иликан; ж/д. ст. Дугда в 37 км к З от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A7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5E3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С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B4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1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B597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6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урская обл., город. Благовещенск го.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вещенск г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Б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лаговещенск г, </w:t>
            </w:r>
            <w:r w:rsidR="00445C6F" w:rsidRPr="00F63F90">
              <w:rPr>
                <w:rFonts w:eastAsia="Times New Roman"/>
                <w:color w:val="000000"/>
                <w:sz w:val="16"/>
                <w:szCs w:val="16"/>
              </w:rPr>
              <w:t>Б.Х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ельницкого ул., д. 120, офис 202</w:t>
            </w:r>
          </w:p>
        </w:tc>
      </w:tr>
      <w:tr w:rsidR="00D91748" w:rsidRPr="00166DCE" w14:paraId="4C560C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60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07B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F4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76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81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4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45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BB5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B4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ейский район долины р. Иликан Северный Кабановский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905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2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НТРАЦ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1C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9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866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Партизанская ул. Д. 89/1 к. 1 этаж 2</w:t>
            </w:r>
          </w:p>
        </w:tc>
      </w:tr>
      <w:tr w:rsidR="00D91748" w:rsidRPr="00166DCE" w14:paraId="24E0B8B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B1E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DA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928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A16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CE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52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CF7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2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C24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Селемджинский район руч. Ле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BF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69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05B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9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513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8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Студенческая ул. Д. 21 кв. 194</w:t>
            </w:r>
          </w:p>
        </w:tc>
      </w:tr>
      <w:tr w:rsidR="00D91748" w:rsidRPr="00166DCE" w14:paraId="5C6447F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1E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21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7B5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30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36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906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DBE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47F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7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9B6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долины руч. Макаровский Новень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F7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92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МР-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7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24104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6C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000 хабаровский край хабаровск город. Льва толстого улица дом 15 квартира 148</w:t>
            </w:r>
          </w:p>
        </w:tc>
      </w:tr>
      <w:tr w:rsidR="00D91748" w:rsidRPr="00166DCE" w14:paraId="7C21FA0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D31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4B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F0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04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9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42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A3B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075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A67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9D7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а левой террасе р.Уруша,в долинах руч.Пионер,Рывчак,Сковородинский р-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923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BD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ЗЕЙСКИЙ ЛП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7A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5000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AD8D" w14:textId="77777777" w:rsidR="00D91748" w:rsidRPr="00F63F90" w:rsidRDefault="00327518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город. Зея, переулок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падный, 9</w:t>
            </w:r>
          </w:p>
        </w:tc>
      </w:tr>
      <w:tr w:rsidR="00D91748" w:rsidRPr="00166DCE" w14:paraId="04F1A5A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9A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3D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6A5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22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8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2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94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DF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D7F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бассейнах р. Орольдян Малый, в Тынд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CE1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A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Й ТЕЛЕ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5DE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0857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6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ое село, геологическая улица, дом 7</w:t>
            </w:r>
          </w:p>
        </w:tc>
      </w:tr>
      <w:tr w:rsidR="00D91748" w:rsidRPr="00166DCE" w14:paraId="366568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74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A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5EA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42C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CB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2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388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8782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9A8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1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D0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бассейне ручьев Мокча, Рудный в Сковород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BB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B7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ОЛОТОЙ ТЕЛЕЦ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78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E44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6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ое село, геологическая улица, дом 7</w:t>
            </w:r>
          </w:p>
        </w:tc>
      </w:tr>
      <w:tr w:rsidR="00D91748" w:rsidRPr="00166DCE" w14:paraId="13764EE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381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99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C8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364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E8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4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0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165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181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AB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бассейн ручья Бург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икан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CC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A2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К ГЕФ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C1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E5D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ького улица, дом 240/3, офис 317</w:t>
            </w:r>
          </w:p>
        </w:tc>
      </w:tr>
      <w:tr w:rsidR="00D91748" w:rsidRPr="00166DCE" w14:paraId="15A34B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D4C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90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5E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37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6C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5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3A8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27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0B7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рхаринский район, в бассейнах рек Домикан Прямой, Домикан Крив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EB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96F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ОМИК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E4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5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5F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. Благовещенск, улица красноармейская, дом 188, квартира 56</w:t>
            </w:r>
          </w:p>
        </w:tc>
      </w:tr>
      <w:tr w:rsidR="00D91748" w:rsidRPr="00166DCE" w14:paraId="3FC9C7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71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789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659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F3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25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05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F4B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98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D1A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1E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харинский район, в бассейнах рек Илга значительная и Илга Верхня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96D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47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ИЛ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5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1364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. Благовещенск, улица красноармейская, дом 188, квартира 56</w:t>
            </w:r>
          </w:p>
        </w:tc>
      </w:tr>
      <w:tr w:rsidR="00D91748" w:rsidRPr="00166DCE" w14:paraId="4185272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5A3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BB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1D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D37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0C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86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66F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F2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 Хугдерская рудоперспективная площадь, в районе пос. Золотая Г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E49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A2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ГОЛД. МИНЕР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42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6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F4B8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мурская обл., город. Благовещенск го., благовещенск г, благовещенск г, чайковского ул., д. 3, офис 406</w:t>
            </w:r>
          </w:p>
        </w:tc>
      </w:tr>
      <w:tr w:rsidR="00D91748" w:rsidRPr="00166DCE" w14:paraId="7D21EAB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B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68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404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78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99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186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43F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588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A11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953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лемджинский район, междуречье Селемджа-Караурак Большой-Осипкан-Амкеевский; Селемдж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94A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C3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СИПКА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19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14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EA2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ленина улица, 140, 1</w:t>
            </w:r>
          </w:p>
        </w:tc>
      </w:tr>
      <w:tr w:rsidR="00D91748" w:rsidRPr="00166DCE" w14:paraId="05872A7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A1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B51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686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B7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381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90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D4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CA5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C95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Мазановский район, бассейн ручья Извилистый (Ленковый), в 68 км к юго-востоку от пос. Окт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CE4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2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БОГАТИТЕ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D70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9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B3B5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1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мурская обл., город. Благовещенск го., благовещенск г, островского ул., д. 75/1, кв. 117</w:t>
            </w:r>
          </w:p>
        </w:tc>
      </w:tr>
      <w:tr w:rsidR="00D91748" w:rsidRPr="00166DCE" w14:paraId="54821A7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7C2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212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31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794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C9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64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6D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5166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51A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3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в 2 км к юго-востоку от пос. Снежногорский, Бабушкин, Сосн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99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2C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ЗДП «КОБОЛД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8C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500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6DE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ея город, западный переулок, дом 27</w:t>
            </w:r>
          </w:p>
        </w:tc>
      </w:tr>
      <w:tr w:rsidR="00D91748" w:rsidRPr="00166DCE" w14:paraId="0AD840C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3D3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5C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211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067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E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105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A6D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4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83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94C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гдагачинский район, бассейн р. Тыгда, в 15 км к западу от ж/д. ст. Тыг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55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17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ТЫГДА-ЗОЛОТ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A06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7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F1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узнечная улица, дом 125, этаж 2</w:t>
            </w:r>
          </w:p>
        </w:tc>
      </w:tr>
      <w:tr w:rsidR="00D91748" w:rsidRPr="00166DCE" w14:paraId="2353ABF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D0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6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982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2D0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6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15900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23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1246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3E5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F9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елемджинский район, Сугодинско-Огоджинская угленосн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8B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D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ОГОДЖИНСКАЯ УГОЛЬ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5BD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04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0C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ейская улица, дом 301</w:t>
            </w:r>
          </w:p>
        </w:tc>
      </w:tr>
      <w:tr w:rsidR="00D91748" w:rsidRPr="00166DCE" w14:paraId="5AB43C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09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83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7B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33D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4F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663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CBE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652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777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C7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рхаринский район, в 21 км к северу от пос. Архара, бассейн ручья Осиновый Ключ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2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DB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ИНА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E47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97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913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9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мурская обл., город. Благовещенск го., благовещенск г, благовещенск г, мухина ул., д. 113</w:t>
            </w:r>
          </w:p>
        </w:tc>
      </w:tr>
      <w:tr w:rsidR="00D91748" w:rsidRPr="00166DCE" w14:paraId="2586CC0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8F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C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34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DEA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82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7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7D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4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9B2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563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Большие Сивали, Малые СивалиЗе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22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4B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/С «ВОСТОК - 1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B2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0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0F6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ея город, п.осипенко улица, 137</w:t>
            </w:r>
          </w:p>
        </w:tc>
      </w:tr>
      <w:tr w:rsidR="00D91748" w:rsidRPr="00166DCE" w14:paraId="61206F4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CC9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58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C85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E5E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3C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99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7AE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027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F4E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9EA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Шимановский район, долина р. Зе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1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1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ПЕЦИАЛИЗИРОВАННЫЙ ЗАСТРОЙЩИК «ДАЙМОНД. Д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88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097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первомайская улица, дом 17, офис 8</w:t>
            </w:r>
          </w:p>
        </w:tc>
      </w:tr>
      <w:tr w:rsidR="00D91748" w:rsidRPr="00166DCE" w14:paraId="38C7122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39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D4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D4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20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CB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72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7B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8467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E7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2F5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Черкес, Черкес Большой, Б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буг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4F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27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ЮС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454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7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422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5011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. Благовещенск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ул. Калинина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103/1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офис 506</w:t>
            </w:r>
          </w:p>
        </w:tc>
      </w:tr>
      <w:tr w:rsidR="00D91748" w:rsidRPr="00166DCE" w14:paraId="21BD27C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7A0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5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9C6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942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845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3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29C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393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13F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753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верхнего течения р. Гилю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CF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3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БОЛЬШОЙ 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BA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2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5E4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чайковского улица, дом 7, офис 214</w:t>
            </w:r>
          </w:p>
        </w:tc>
      </w:tr>
      <w:tr w:rsidR="00D91748" w:rsidRPr="00166DCE" w14:paraId="397C40D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EAB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95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A6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490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DE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351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595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394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62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BC5F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Селемджинский район, бассейн ручья Лукачек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4D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C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ЕРМЕ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62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44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BE96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52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благовещенский район, чигири село, воронкова улица, дом 21, квартира 88</w:t>
            </w:r>
          </w:p>
        </w:tc>
      </w:tr>
      <w:tr w:rsidR="00D91748" w:rsidRPr="00166DCE" w14:paraId="6F734B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EC8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97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E2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17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8F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8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063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3753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FEE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B8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зановский район, бассейн руч. Озерный, Травянистый, в 4,5 к западу от пос. Ма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6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7D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ЕН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6B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5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1B1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мухина улица, дом 150, пом 15 (этаж 1)</w:t>
            </w:r>
          </w:p>
        </w:tc>
      </w:tr>
      <w:tr w:rsidR="00D91748" w:rsidRPr="00166DCE" w14:paraId="4081CB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61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BC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804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897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D0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90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230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475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A2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481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р. Малая Нрунна, и ручья Правая Налды, в 71 км к юго-западу от ст. Ла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6B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D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ФЕОДОРО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C3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21215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FA0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042, хабаровский край, хабаровск город, серышева улица, дом 88, офис 2</w:t>
            </w:r>
          </w:p>
        </w:tc>
      </w:tr>
      <w:tr w:rsidR="00D91748" w:rsidRPr="00166DCE" w14:paraId="2D33DE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DDB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9B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F1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C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9E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204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A1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0292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9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0AD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долина р. Пурик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7C9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5C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ГДК «ОДОЛ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E6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7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E2A0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82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тында город, мохортова улица, дом 10, офис 320</w:t>
            </w:r>
          </w:p>
        </w:tc>
      </w:tr>
      <w:tr w:rsidR="00D91748" w:rsidRPr="00166DCE" w14:paraId="19B4BB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99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E1C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ED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AD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4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211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54E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7845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11D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533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ручьи: Язонов Клад, Гранитный, Безбайкин, Мактун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72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6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ЮСМ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E86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37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6169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1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калинина улица, дом 103/1, офис 506</w:t>
            </w:r>
          </w:p>
        </w:tc>
      </w:tr>
      <w:tr w:rsidR="00D91748" w:rsidRPr="00166DCE" w14:paraId="48903C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67F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F5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8A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F13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04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79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2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2390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94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29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среднего и верхнего течений р. Огынг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5F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83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ОЛЁТНЕ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76D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7130177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ACE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80021, хабаровский край, хабаровск город, серышева улица, дом 88, офис 2</w:t>
            </w:r>
          </w:p>
        </w:tc>
      </w:tr>
      <w:tr w:rsidR="00D91748" w:rsidRPr="00166DCE" w14:paraId="2118A1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7B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95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9E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E6C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4C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792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DBF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3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E07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08D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Зейский район, бассейн руч. Золот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15F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F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ЭЛЬГУЗ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7B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25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520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4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мурская обл., город. Благовещенск го., благовещенск г, благовещенск г, магистральная ул., д. 55, офис 202</w:t>
            </w:r>
          </w:p>
        </w:tc>
      </w:tr>
      <w:tr w:rsidR="00D91748" w:rsidRPr="00166DCE" w14:paraId="1E224D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D2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A2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6F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3F3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BB2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366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EFF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02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531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6A34" w14:textId="77777777" w:rsidR="00D91748" w:rsidRPr="00F63F90" w:rsidRDefault="00445C6F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Амунакан (с Весел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6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46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ДП «ДРУЖБ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F3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28008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9B51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29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тында город, красная пресня улица, дом 1, офис 5</w:t>
            </w:r>
          </w:p>
        </w:tc>
      </w:tr>
      <w:tr w:rsidR="00D91748" w:rsidRPr="00166DCE" w14:paraId="2EAA55C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BE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E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CCC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EA3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7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46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4D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78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B8E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5B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Зейский район долина р. Гарь-1 с ручьем Левый в системе р. Г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96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A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МАМЫ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D22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6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2975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5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амурская обл. Город. Благовещенск го. Благовещенск г. Благовещенск г. Конная ул. Д. 33 кв. 74</w:t>
            </w:r>
          </w:p>
        </w:tc>
      </w:tr>
      <w:tr w:rsidR="00D91748" w:rsidRPr="00166DCE" w14:paraId="10A15C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93A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5D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D77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53C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2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53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5DA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51417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DC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21C0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Первый, Арбат, Арбаг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2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30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В АЛЬЯН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B9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46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A70C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28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амурская обл., город. Благовещенск го., благовещенск г, благовещенск г, игнатьевское ш., д. 10/4, помещение 25011</w:t>
            </w:r>
          </w:p>
        </w:tc>
      </w:tr>
      <w:tr w:rsidR="00D91748" w:rsidRPr="00166DCE" w14:paraId="1F2434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8F5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87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2B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7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FD5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C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873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00A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614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2DD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7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ейский район, в 19 км к северо-западу от пос. Ки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AC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7F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К ГРУПП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1BA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54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FCC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52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благовещенский район, чигири село, энтузиастов переулок, дом 5</w:t>
            </w:r>
          </w:p>
        </w:tc>
      </w:tr>
      <w:tr w:rsidR="00D91748" w:rsidRPr="00166DCE" w14:paraId="153650C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CEB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5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6EC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47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9B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969Б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AB7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4798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F15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4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3D4D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Селемджинский район, бассейн ручья Покровский (Экимчанский), граничит с пос. Экимчан на южной границ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758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E1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ПОКРОВСКИЙ РУЧЕ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8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395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0C9B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1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трудовая улица, дом 237, офис 1/2</w:t>
            </w:r>
          </w:p>
        </w:tc>
      </w:tr>
      <w:tr w:rsidR="00D91748" w:rsidRPr="00166DCE" w14:paraId="1ADF2B5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C9A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8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D7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A81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E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8770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5B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04654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13B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237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3F0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Селемджинский район, в долине р. Нижняя Стойба (Нижний Мын) правого притока р. Селемдж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FC0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С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82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50182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ED7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6246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о. Город. Зе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г. Зея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ер западны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27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помещ. 3</w:t>
            </w:r>
          </w:p>
        </w:tc>
      </w:tr>
      <w:tr w:rsidR="00D91748" w:rsidRPr="00166DCE" w14:paraId="670BC3D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0D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FE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50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0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57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84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2847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5F1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0332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6B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237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FA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Тындинский район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бассейн ручья Но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87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73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УРКИМ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E0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213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89C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76265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м.о. Тындинский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с усть-уркима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ул. Матвеева,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  <w:t>д. 7б</w:t>
            </w:r>
          </w:p>
        </w:tc>
      </w:tr>
      <w:tr w:rsidR="00D91748" w:rsidRPr="00166DCE" w14:paraId="3F298ED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F8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B9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C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4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7A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28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D08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1246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C8B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60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в гРайчихинск Амурской обл.,в 2,1 км на запад. от гРайчихин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73E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2E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ФАЛЬ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4BC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6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5708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14, </w:t>
            </w:r>
            <w:r w:rsidR="00445C6F">
              <w:rPr>
                <w:rFonts w:eastAsia="Times New Roman"/>
                <w:color w:val="000000"/>
                <w:sz w:val="16"/>
                <w:szCs w:val="16"/>
              </w:rPr>
              <w:t>Россия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хабаровский край, город. Хабаровск го., хабаровск г, хабаровск г, костромская ул., д. 46б, кв. 300</w:t>
            </w:r>
          </w:p>
        </w:tc>
      </w:tr>
      <w:tr w:rsidR="00D91748" w:rsidRPr="00166DCE" w14:paraId="14954AA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C6F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F1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B70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CC2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BF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30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66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1779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66AB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в 6,5 км по направлению на северо-восток от с.Виноградовка,в юго-восточной части Райчихинского место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77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02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АДЕЖ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15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3E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2904, приморский край, находка город, находкинский проспект, дом 7а, литер 1</w:t>
            </w:r>
          </w:p>
        </w:tc>
      </w:tr>
      <w:tr w:rsidR="00D91748" w:rsidRPr="00166DCE" w14:paraId="58A74C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D8E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0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EC4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4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F43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80139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44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177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7F0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8848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в Буреском р-оне,в 1,7 км от с.Усть-Кив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051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93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АДЕЖД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D2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13000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DCE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2904, приморский край, находка город, находкинский проспект, дом 7а, литер 1</w:t>
            </w:r>
          </w:p>
        </w:tc>
      </w:tr>
      <w:tr w:rsidR="00D91748" w:rsidRPr="00166DCE" w14:paraId="1DE039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48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5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B5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E26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8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80285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26B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56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BCE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FC7A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на территории Архаринского р-она в 1,7км юго-восточнее села Богуч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93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9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ЛЬЯН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A7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7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22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8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авитинский район, завитинск город, красноармейская улица, дом 18, офис 2</w:t>
            </w:r>
          </w:p>
        </w:tc>
      </w:tr>
      <w:tr w:rsidR="00D91748" w:rsidRPr="00166DCE" w14:paraId="456F67C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22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26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1B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7C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AE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3324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123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604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ED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1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EED7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на территории муниципального образования гРайчихинск,в 3-7км северо-северо-восточнее от гРайчихин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7DA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52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ВОСТ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8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31313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078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1357, город. Москва, верейская улица, дом 5, офис 2</w:t>
            </w:r>
          </w:p>
        </w:tc>
      </w:tr>
      <w:tr w:rsidR="00D91748" w:rsidRPr="00166DCE" w14:paraId="5746A33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99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83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C7F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9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0B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3B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4345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E16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6947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37D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CE0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В 15 км севернее с.Толбуз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04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511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ТРОЙ ЛИ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6D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99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532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5000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лаговещенск город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. Пионерская улица 198 4 5а</w:t>
            </w:r>
          </w:p>
        </w:tc>
      </w:tr>
      <w:tr w:rsidR="00D91748" w:rsidRPr="00166DCE" w14:paraId="3E067D6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D0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9BE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E85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83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923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24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54360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083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664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на территории муниципальных образований гРайчихинск и пгт.Прогресс,в 7км к востоку от гРайчихин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4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56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ВОСТ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6D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313138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99DD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1357, город. Москва, верейская улица, дом 5, офис 2</w:t>
            </w:r>
          </w:p>
        </w:tc>
      </w:tr>
      <w:tr w:rsidR="00D91748" w:rsidRPr="00166DCE" w14:paraId="43FD6B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317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1D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32A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BA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39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29Т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2F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029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C72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401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в 1,2-2,5 км к северо-востоку от пос.Широ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81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9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АМУР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64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70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745F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айчихинск город, победы улица, 28</w:t>
            </w:r>
          </w:p>
        </w:tc>
      </w:tr>
      <w:tr w:rsidR="00D91748" w:rsidRPr="00166DCE" w14:paraId="12F3C25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4BD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33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FDD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ABB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D68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2731Т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02F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20029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40A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23B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мурская, область, на левобережье р. Арх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87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D63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АМУР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E6D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1170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3B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айчихинск город, победы улица, 28</w:t>
            </w:r>
          </w:p>
        </w:tc>
      </w:tr>
      <w:tr w:rsidR="00D91748" w:rsidRPr="00166DCE" w14:paraId="5ED39F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1B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1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F7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C9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9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ЛГ004511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4C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368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009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2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659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>, Кивд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B0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8F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ИП Б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>АТОВ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38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059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B4F3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. Райчихинск, ул. Пионерская, д. 21 а, кв.8</w:t>
            </w:r>
          </w:p>
        </w:tc>
      </w:tr>
      <w:tr w:rsidR="00D91748" w:rsidRPr="00166DCE" w14:paraId="1F923D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A74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8AE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3D2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4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91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1F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БЛГ03709Т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FBA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3612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03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53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949E" w14:textId="77777777" w:rsidR="00D91748" w:rsidRPr="00F63F90" w:rsidRDefault="0032751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, участок Моховые отроги Райчихинского буроугольного месторождения на территории городского округа </w:t>
            </w:r>
            <w:r w:rsidR="00D91748"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="00D91748"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Райчихи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30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636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И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04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806009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528A" w14:textId="77777777" w:rsidR="00D91748" w:rsidRPr="00F63F90" w:rsidRDefault="0032751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6770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мурская область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райчихинск город, пономаренко улица, дом 12</w:t>
            </w:r>
          </w:p>
        </w:tc>
      </w:tr>
      <w:tr w:rsidR="00D91748" w:rsidRPr="00166DCE" w14:paraId="20F72B2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B24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3C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264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959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A9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1966 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B8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306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1FC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8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D07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муниципальный район имени Полины Осипенко, междуречье Сомня-Амгу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584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F5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Ы АЛБАЗ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83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128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62A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645, Хабаровский край, город. Амурск, ш Машиностроителей, д. 2 </w:t>
            </w:r>
          </w:p>
        </w:tc>
      </w:tr>
      <w:tr w:rsidR="00D91748" w:rsidRPr="00166DCE" w14:paraId="7118668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87D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AC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696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51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11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394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BB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38067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25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4E2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Тугуро-Чумик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CA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75F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/С «ВОСТО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77E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080005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6C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571, Хабаровский край, Аяно-Майский район, село Аян </w:t>
            </w:r>
          </w:p>
        </w:tc>
      </w:tr>
      <w:tr w:rsidR="00D91748" w:rsidRPr="00166DCE" w14:paraId="76C0F79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08F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9C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D04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6CA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AD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696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86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72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50E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6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5DD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Правобережный Ургальского месторждения, 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F1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0E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C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3EF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ул, стр. 2 </w:t>
            </w:r>
          </w:p>
        </w:tc>
      </w:tr>
      <w:tr w:rsidR="00D91748" w:rsidRPr="00166DCE" w14:paraId="18BBD73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41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78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A92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760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0F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309 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9A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298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AD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77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A48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муниципальный район имени Полины Осипенко, 100 км западнее от п. Херпу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F73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4A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СУРСЫ АЛБАЗИН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45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128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27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645, Хабаровский край, город. Амурск, ш Машиностроителей, д. 2 </w:t>
            </w:r>
          </w:p>
        </w:tc>
      </w:tr>
      <w:tr w:rsidR="00D91748" w:rsidRPr="00166DCE" w14:paraId="79DDB2A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B5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2F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E21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84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4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779 Б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E4A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8628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8B6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DF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аровский край, Николаевский район, месторождение россыпного золота ручьев Покровский-Верный в 51 км по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прямой на северо-запад. от 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br/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Николаевск-на-Амуре, а также в 11 км по прямой на восток от п. Чля Николаевского муниципального района Хабаров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F8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76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ИКОЛАЕВСКАЯ Д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9C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05094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B9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460, Хабаровский край, город. Николаевск-на-Амуре, Советская ул., д. 126 </w:t>
            </w:r>
          </w:p>
        </w:tc>
      </w:tr>
      <w:tr w:rsidR="00D91748" w:rsidRPr="00166DCE" w14:paraId="212C104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75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85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4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7F2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AB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ХАБ 02906 Б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7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9804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4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141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ьч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199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72A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ЗОЛОТО СЕРВИС ПЛЮ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49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212376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B0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0000, Хабаровский край, г. Хабаровск, ул. Ким Ю Чена, д. 26 </w:t>
            </w:r>
          </w:p>
        </w:tc>
      </w:tr>
      <w:tr w:rsidR="00D91748" w:rsidRPr="00166DCE" w14:paraId="4587685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DB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58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47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D1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C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ХАБ 12578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8A9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72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5085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3F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83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41B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EF9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FD4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ул, стр. 2 </w:t>
            </w:r>
          </w:p>
        </w:tc>
      </w:tr>
      <w:tr w:rsidR="00D91748" w:rsidRPr="00166DCE" w14:paraId="545DDE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1D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DB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7C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47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52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12579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20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93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D90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57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C4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39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2D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E47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ул, стр. 2 </w:t>
            </w:r>
          </w:p>
        </w:tc>
      </w:tr>
      <w:tr w:rsidR="00D91748" w:rsidRPr="00166DCE" w14:paraId="404B03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73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68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DA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181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61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 02645 Т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21D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7186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0D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46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069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Хабаровский край, Верхнебуре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6A5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20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ГАЛ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257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710001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58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82031, Хабаровский край, Верхнебуреинский район, рабочий поселок Чегдомын, Магистральная ул, стр. 2 </w:t>
            </w:r>
          </w:p>
        </w:tc>
      </w:tr>
      <w:tr w:rsidR="00D91748" w:rsidRPr="00166DCE" w14:paraId="4CDA845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3F0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E4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B2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E18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BD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россыпного золота в бассейне руч. Советский (Лицензия на пользование недрами БИР 00447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F93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4555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C1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A0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АО, Облученский район, в 31 км на юго-восток о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4AD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7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Р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EE4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901542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AA3B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901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рейская автономная область, г. Биробиджан, ул. Пионерская, д. 41а, офис 7</w:t>
            </w:r>
          </w:p>
        </w:tc>
      </w:tr>
      <w:tr w:rsidR="00D91748" w:rsidRPr="00166DCE" w14:paraId="09E525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78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EBC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иаму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043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4E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6A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лощадка №3-Карьер по добыче графита (Лицензия БИР 00433 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309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30417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D8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01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АО,Октябрьский район,24км. на северо-восток от с. Столбов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05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0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ДАЛЬНЕВОСТОЧНЫЙ ГРАФ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DF6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901532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7889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79146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врейская автономная область, район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ктябрьский, с. Союзное, тер. Тор амуро-хинганская</w:t>
            </w:r>
          </w:p>
        </w:tc>
      </w:tr>
      <w:tr w:rsidR="00D91748" w:rsidRPr="00166DCE" w14:paraId="52F9D3D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9C2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50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B8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CC0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8D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654БР р.Тал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54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198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AC9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AC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9 км к западу от с.Егорьевское Маслян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8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E5D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ПЕЙСКО-АЗИАТСКАЯ ГОР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728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1974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83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Новосибирск, ул. Станционная, д. 30А к 14</w:t>
            </w:r>
          </w:p>
        </w:tc>
      </w:tr>
      <w:tr w:rsidR="00D91748" w:rsidRPr="00166DCE" w14:paraId="7AA860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FE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37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A7F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3B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5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ОВ02801БР участок «Правые притоки р.Суенга (Зимник, Бобровский,Фонштремлевский лога)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536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11860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2B3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42F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Маслянинском районе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6FE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6C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«АВР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843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1077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D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Петра Ломако, д. 14, офис 414</w:t>
            </w:r>
          </w:p>
        </w:tc>
      </w:tr>
      <w:tr w:rsidR="00D91748" w:rsidRPr="00166DCE" w14:paraId="3072805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13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AF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0AE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DC4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297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839БЭ р.Суе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AC3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985928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04A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AE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слянинский и Тогучинский районы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961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001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УЕН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74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205347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9F8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емеровская область - Кузбасс, г. Новокузнецк, район Кузнецкий, ул. Толмачева, д. 47 к а, офис 201</w:t>
            </w:r>
          </w:p>
        </w:tc>
      </w:tr>
      <w:tr w:rsidR="00D91748" w:rsidRPr="00166DCE" w14:paraId="7CEE16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1D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C7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6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D3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86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654БР р.Северный Моче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E8C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14A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9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15E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слянинский район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DA1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88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«АВРОР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6A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1077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1D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Красноярск, ул. Петра Ломако, д. 14, офис 414</w:t>
            </w:r>
          </w:p>
        </w:tc>
      </w:tr>
      <w:tr w:rsidR="00D91748" w:rsidRPr="00166DCE" w14:paraId="020AC68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7B4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20B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2F2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1D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5F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141БР Верховья р.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5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6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18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CB7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Тогучинском районе в 9 км к юго-западу от села Старогутово Тогуч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638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2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АРТЕЛЬ СТАРАТЕЛЕЙ «СУЕН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4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311005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41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ибирская обл, Маслянинский район, село Егорьевское, ул. Старателей, д. 1</w:t>
            </w:r>
          </w:p>
        </w:tc>
      </w:tr>
      <w:tr w:rsidR="00D91748" w:rsidRPr="00166DCE" w14:paraId="4AEEF95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FC6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0EC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CA5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DC0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9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166БЭ Листвянка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0D6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20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2C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2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DC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 Маслянинском районе Новосибирской области в 12 км к северо-востоку от села Верх-Ики Маслян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B5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278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ЛД. ОИ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EF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331644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AB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Новосибирск, ул. Нарымская, д. 19, кв 64</w:t>
            </w:r>
          </w:p>
        </w:tc>
      </w:tr>
      <w:tr w:rsidR="00D91748" w:rsidRPr="00166DCE" w14:paraId="6C13053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820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11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554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618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9FB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864ТЭ Ургун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906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F13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65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CB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ибирская обл, 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D2F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3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АЗРЕЗ КОЛЫВА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FA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192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17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ибирская обл, Искитимский район, поселок Листвянский, ул. Советская, д. 2А</w:t>
            </w:r>
          </w:p>
        </w:tc>
      </w:tr>
      <w:tr w:rsidR="00D91748" w:rsidRPr="00166DCE" w14:paraId="42EFDBD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037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A3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F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FE6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84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02865ТЭ Горловское 1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41C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582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65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0EE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ибирская обл, Искити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D2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AD2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АЗРЕЗ КОЛЫВА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EC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1923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E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Новосибирская обл, Искитимский район, поселок Листвянский, ул. Советская, д. 2А</w:t>
            </w:r>
          </w:p>
        </w:tc>
      </w:tr>
      <w:tr w:rsidR="00D91748" w:rsidRPr="00166DCE" w14:paraId="55C0150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528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C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815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C0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3E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5066НР Конторовичский (Конторовичск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0A0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7E2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D4C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Александровский р-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56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551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ОМСКГЕО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FEA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68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9925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Томск, г. Том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, д. 147, помещ. 19, 21, 23</w:t>
            </w:r>
          </w:p>
        </w:tc>
      </w:tr>
      <w:tr w:rsidR="00D91748" w:rsidRPr="00166DCE" w14:paraId="56484AB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9FA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E25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7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23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D7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5067НР Проточный-2 (Соконварск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F06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12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618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6F8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69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ОМСКГЕО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E0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268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7551" w14:textId="77777777" w:rsidR="00D91748" w:rsidRPr="00F63F90" w:rsidRDefault="00445C6F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34009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Т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Томск, г. Томск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роспект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енина, д. 147, помещ. 19, 21, 23</w:t>
            </w:r>
          </w:p>
        </w:tc>
      </w:tr>
      <w:tr w:rsidR="00D91748" w:rsidRPr="00166DCE" w14:paraId="78C12D3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215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4F7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476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8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F25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A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154НР Средненюрольский (Средненюрольское, Пуглалымское, Ключевское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32A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C9F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8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4A3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8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Т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AA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349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2C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41, г. Томск, Комсомольский проспект, д. 70/1</w:t>
            </w:r>
          </w:p>
        </w:tc>
      </w:tr>
      <w:tr w:rsidR="00D91748" w:rsidRPr="00166DCE" w14:paraId="6746EF0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C6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4D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077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5F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96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1468НР Лед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C4F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321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6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92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Александровский и Каргасок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D7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69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ИНЕЙН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1D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190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A15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Совпартшкольный пер, д. 13, кабинет 210</w:t>
            </w:r>
          </w:p>
        </w:tc>
      </w:tr>
      <w:tr w:rsidR="00D91748" w:rsidRPr="00166DCE" w14:paraId="2D693D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6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6E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E91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7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41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119НРПоселковый (Поселковое нефтя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5C1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19799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D62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AB9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2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7BF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АО НК «РУСС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C1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71339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EC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15054, г. Москва, ул. Пятницкая, д. 69</w:t>
            </w:r>
          </w:p>
        </w:tc>
      </w:tr>
      <w:tr w:rsidR="00D91748" w:rsidRPr="00166DCE" w14:paraId="6DBAFAA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E63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DA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70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110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1AA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147НР Горст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61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34974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A2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778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150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65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РУС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B9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15557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A63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21087, г. Москва, Багратионовский проезд, д. 7 к 2</w:t>
            </w:r>
          </w:p>
        </w:tc>
      </w:tr>
      <w:tr w:rsidR="00D91748" w:rsidRPr="00166DCE" w14:paraId="58B1A0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BA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3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7B6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F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C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2945НРСнежное НГКМ, Двой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2C7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679615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20A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9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721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Каргасок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B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C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НОРД. ИМПЕРИАЛ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1B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103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A8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41, г. Томск, проспект Кирова, д. 51А стр. 15</w:t>
            </w:r>
          </w:p>
        </w:tc>
      </w:tr>
      <w:tr w:rsidR="00D91748" w:rsidRPr="00166DCE" w14:paraId="40EF274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D5A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1B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CAB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BAB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1D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236НР Лугинец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BF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5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223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8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08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0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EE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О «ТОМСКНЕФТЬ» В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36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2200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8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6768, Томская обл, г. Стрежевой, ул. Буровиков, д. 23</w:t>
            </w:r>
          </w:p>
        </w:tc>
      </w:tr>
      <w:tr w:rsidR="00D91748" w:rsidRPr="00166DCE" w14:paraId="630745A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D39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36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16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1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9AF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377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2384НРЮжно-Охтеурск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AC3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A27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5D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B3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CB1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ЮЖНО-ОХТЕУРС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33F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406254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87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Москва, ул. Маршала Савицкого, д. 8 к 1, помещ 3Н</w:t>
            </w:r>
          </w:p>
        </w:tc>
      </w:tr>
      <w:tr w:rsidR="00D91748" w:rsidRPr="00166DCE" w14:paraId="7B1931E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F1F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19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A14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45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4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415НР Останинский (Северо-Останинское, Останинское, Мирное, Пинджинск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3C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9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BED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289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B9F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3C0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E0A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754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0D8ED84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3FE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6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49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B51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8B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417НР Сомовский (Болтное нефтяное месторожд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CE25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483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47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Парабельский и Бакчар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CF9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6F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A15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FD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316CE5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C11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5A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083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E4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C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1470НЭ Ондатр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6F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88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1FC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764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53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ЖИ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9B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5300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A5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59, г. Томск, проспект Мира, д. 50А, помещ 33</w:t>
            </w:r>
          </w:p>
        </w:tc>
      </w:tr>
      <w:tr w:rsidR="00D91748" w:rsidRPr="00166DCE" w14:paraId="57F4E93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CAB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93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DA7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341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31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13135НР (Тунгольское, Линейное, Арбузовское, Кондрашовское, Сибкраевское нефтяные место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DC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8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D1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13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Александ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1F0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4E2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ОО «СТИ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-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A0A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007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18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Совпартшкольный пер, д. 13, помещ 9</w:t>
            </w:r>
          </w:p>
        </w:tc>
      </w:tr>
      <w:tr w:rsidR="00D91748" w:rsidRPr="00166DCE" w14:paraId="45B1F3E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EC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47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EE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7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5B7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F6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418НР Рыб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A27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1887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FA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759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063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, Парабе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92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AB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ГАЗПРОМ ДОБЫЧА ТОМС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C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9035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31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г. Томск, ул. Большая Подгорная, д. 73</w:t>
            </w:r>
          </w:p>
        </w:tc>
      </w:tr>
      <w:tr w:rsidR="00D91748" w:rsidRPr="00166DCE" w14:paraId="29AE73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99E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F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F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E67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B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02251БП Батурин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2F2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85866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54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5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омская область, То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395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A4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ТИСК ГЕОГОЛ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F8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017434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F01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34009, Томская область, г. Томск, ул. Карла Макса, д. 25, офис 11/1</w:t>
            </w:r>
          </w:p>
        </w:tc>
      </w:tr>
      <w:tr w:rsidR="00D91748" w:rsidRPr="00166DCE" w14:paraId="2FF371A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513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8F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458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37D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DB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021254МП Тихоречен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06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74005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D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272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66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44529, Омская обл, Омский район, село Богосл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D7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0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ЯРОСЛАВСКАЯ ПОЛЯ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6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3420194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3DC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44024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мская область, го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род. Омск, г. Омск, ул. Маршал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Ж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кова, д. 21, офис 708, помещ. 17п</w:t>
            </w:r>
          </w:p>
        </w:tc>
      </w:tr>
      <w:tr w:rsidR="00D91748" w:rsidRPr="00166DCE" w14:paraId="14955087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60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8A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05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544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28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00251МЭ Иртыш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2A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45328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88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CC9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кая область, Омский район, 1,3 км. к западу от пос.Иртыш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C3B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8E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МПАНИЯ СПРИНГ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0E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5030429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87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Омск, ул. 22 Партсъезда, д. 100/3</w:t>
            </w:r>
          </w:p>
        </w:tc>
      </w:tr>
      <w:tr w:rsidR="00D91748" w:rsidRPr="00166DCE" w14:paraId="727B95B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165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C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ибир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D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BCC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3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020630МЭ Ачаирски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2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2047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5E7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3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0E6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мская обл, Омский район, санаторий «Евромед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9C0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95D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САНАТОРИЙ «ЕВРОМЕ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B6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501108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413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мская обл, Омский район, поселок Ачаирский, ул. Курортная, д. 8</w:t>
            </w:r>
          </w:p>
        </w:tc>
      </w:tr>
      <w:tr w:rsidR="00D91748" w:rsidRPr="00166DCE" w14:paraId="29C22AA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9D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82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0A7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6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71E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B2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Талицкий участок Верхнекамского месторождения калийно-магниев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C6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9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5D8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2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1FB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D5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2DC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ВЕРХНЕКАМСКАЯ КАЛИЙ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7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7047999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1D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Гагарина, д. 10</w:t>
            </w:r>
          </w:p>
        </w:tc>
      </w:tr>
      <w:tr w:rsidR="00D91748" w:rsidRPr="00166DCE" w14:paraId="04B682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E20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DC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F7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3E6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1BF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сть-Яйвинский рудник (подземный комплекс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644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719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3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287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Усол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33C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2AF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БЛИЧНОЕ АО «УРАЛКАЛ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5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29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31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Пятилетки, д. 63</w:t>
            </w:r>
          </w:p>
        </w:tc>
      </w:tr>
      <w:tr w:rsidR="00D91748" w:rsidRPr="00166DCE" w14:paraId="638C58E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1A6A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50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C3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DA0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37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льинское, Гореловское, Вишурское и Злобинское месторождения нефти Вишурского участка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D4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23F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3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24F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Увинский район, Вавож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9D8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10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ЮНИКА ИНВЕС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E9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1170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F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52</w:t>
            </w:r>
          </w:p>
        </w:tc>
      </w:tr>
      <w:tr w:rsidR="00D91748" w:rsidRPr="00166DCE" w14:paraId="7864D9D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942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123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28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81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CBA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Крестовоздвиженская техногенная россып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CB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75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859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B0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938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03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АММИ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CE5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4018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FD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поселок Голый Мыс, ул. Клубная, д. 2</w:t>
            </w:r>
          </w:p>
        </w:tc>
      </w:tr>
      <w:tr w:rsidR="00D91748" w:rsidRPr="00166DCE" w14:paraId="40FBCE0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196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2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2F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8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63A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алашерский и Балахонцевский участки Верхнекамского месторождени калийно-магниев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1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6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708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44E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на территории Усольского муниципального района 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 Пермского края, в южной части Верхнекамского месторождения калийно-магниевых соле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40A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7F1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ХИМ - УСОЛЬСКИЙ КАЛИЙНЫ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89B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66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0EF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D91748" w:rsidRPr="00166DCE" w14:paraId="1A8568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A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19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EBA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0B7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69C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елопашнин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E9E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4C3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8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C46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946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309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ВРОХИМ - УСОЛЬСКИЙ КАЛИЙНЫЙ КОМБИНА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B8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66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7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Усолье, ул. Свободы, д. 138А</w:t>
            </w:r>
          </w:p>
        </w:tc>
      </w:tr>
      <w:tr w:rsidR="00D91748" w:rsidRPr="00166DCE" w14:paraId="2ED200A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19E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03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6CD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574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38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жгин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B9F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359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A05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67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7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НЕФ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73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40208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6B7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25 Октября, д. 2</w:t>
            </w:r>
          </w:p>
        </w:tc>
      </w:tr>
      <w:tr w:rsidR="00D91748" w:rsidRPr="00166DCE" w14:paraId="15A210A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34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D5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17FC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C9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4F9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пкан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42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324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60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CEA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нушин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A65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409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УРАЛНЕФТЕСЕРВИ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00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40208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BB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25 Октября, д. 2</w:t>
            </w:r>
          </w:p>
        </w:tc>
      </w:tr>
      <w:tr w:rsidR="00D91748" w:rsidRPr="00166DCE" w14:paraId="577EDEB6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273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29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554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3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A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A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ромышлен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8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47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9F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23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4AF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820, Пермский край, Горнозаводский район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орнозавод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F88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6D3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ОРНОЗАВОДСКЦЕМЕН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E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8218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EE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Горнозаводск, тер Горнозаводскцемент, зд. 1</w:t>
            </w:r>
          </w:p>
        </w:tc>
      </w:tr>
      <w:tr w:rsidR="00D91748" w:rsidRPr="00166DCE" w14:paraId="6F1D970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98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137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B5F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8B3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C0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Мальцевское месторождение неф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1A3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C4C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492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54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C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688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3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помещ 53</w:t>
            </w:r>
          </w:p>
        </w:tc>
      </w:tr>
      <w:tr w:rsidR="00D91748" w:rsidRPr="00166DCE" w14:paraId="41924F5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B7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4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8F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B78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1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1 (ЦДНГ-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6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27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9E3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9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D9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02D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B6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4CB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D35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1D3364F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F2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0E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CFD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9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D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A35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Вильва р. (верхнее теч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F38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C26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7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C7A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6B3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7C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C8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BCD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0D819C0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126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DB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946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4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F6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варцевогор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375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37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6F2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F8A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CAD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1A0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7C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E31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2D08819A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CA7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45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1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6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CA8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B23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Чермоз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275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67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633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7AC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ермский край, Иль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859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46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СПЕКТ-ПРОФ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9E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5904082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30D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Клары Цеткин, д. 9, кв 40</w:t>
            </w:r>
          </w:p>
        </w:tc>
      </w:tr>
      <w:tr w:rsidR="00D91748" w:rsidRPr="00166DCE" w14:paraId="27790D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95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90D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C92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3A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B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Чаньвинский карьер известня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47C1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1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ABC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54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C41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Александров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754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2B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БЕРЕЗНИКОВСКИЙ СОДОВЫЙ ЗАВО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A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13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1A6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Новосодовая, д. 19</w:t>
            </w:r>
          </w:p>
        </w:tc>
      </w:tr>
      <w:tr w:rsidR="00D91748" w:rsidRPr="00166DCE" w14:paraId="2CEFB2B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7C5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55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0BF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0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27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860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ойв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71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C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5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AFD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нозавод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B8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8C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КОЙ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B9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542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8A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Тюмень, ул. Харьковская, д. 59 к 5, помещ 2</w:t>
            </w:r>
          </w:p>
        </w:tc>
      </w:tr>
      <w:tr w:rsidR="00D91748" w:rsidRPr="00166DCE" w14:paraId="621E9C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D57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7F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CE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2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E5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2 (ЦДНГ-12) (ПЕМ12391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DD3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6172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A6E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2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72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Соликам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BF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22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E0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38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7C0FB7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E7D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2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F1A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C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86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Саменская россып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727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098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AAA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417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97D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расновишер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D32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E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ВЕРХОВЬЯ РЕКИ КОЙВЫ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6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3367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269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офис 311</w:t>
            </w:r>
          </w:p>
        </w:tc>
      </w:tr>
      <w:tr w:rsidR="00D91748" w:rsidRPr="00166DCE" w14:paraId="0BC3F06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213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6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AD7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8F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0C0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отаповское нефтяное местор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412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574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1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32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, Красногор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8F6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CC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УДС 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27E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40040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519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ушкинская, д. 277, помещ 53</w:t>
            </w:r>
          </w:p>
        </w:tc>
      </w:tr>
      <w:tr w:rsidR="00D91748" w:rsidRPr="00166DCE" w14:paraId="0D301BB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42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C2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5EF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E7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60B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Цех добычи нефти и газа №12 (ЦДНГ-12) (ПЕМ15503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E3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5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5A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19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A14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, Соликам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BB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16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ЛУКОЙЛ-ПЕРМ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F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201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26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Ленина, д. 62</w:t>
            </w:r>
          </w:p>
        </w:tc>
      </w:tr>
      <w:tr w:rsidR="00D91748" w:rsidRPr="00166DCE" w14:paraId="544A6F3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F1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0A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D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D9B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8F6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Карьер известняков Пушкинского месторождения и глин Пушкинского и Ореховского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22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5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42E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627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1E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C14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DD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C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3084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5B3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поселок Половинка, ул. Комсомольская, д. 7, кв 9</w:t>
            </w:r>
          </w:p>
        </w:tc>
      </w:tr>
      <w:tr w:rsidR="00D91748" w:rsidRPr="00166DCE" w14:paraId="60F0A18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F20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C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E0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5AE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BB4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Ореховский и Пушкинский участки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0DF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353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7D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7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06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AD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61A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КАРЬЕ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BE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3084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1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поселок Половинка, ул. Комсомольская, д. 7, кв 9</w:t>
            </w:r>
          </w:p>
        </w:tc>
      </w:tr>
      <w:tr w:rsidR="00D91748" w:rsidRPr="00166DCE" w14:paraId="6205305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91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43A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A5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4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48A7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F5E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околино-Саркаев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54F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17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A00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206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43D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Кунгурский муниципаль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EB5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7C8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ЕРГАЧ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6A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7998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923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4087, край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мский, г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ермь, ул.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абочая, д. 7, офис 32</w:t>
            </w:r>
          </w:p>
        </w:tc>
      </w:tr>
      <w:tr w:rsidR="00D91748" w:rsidRPr="00166DCE" w14:paraId="753C316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9652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D48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377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28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CC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B95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ункт приема и сепарации нефти, сква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A5E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556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AAE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938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DA1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ерды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046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4E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ГК ХИМРЕСУР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5E5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4263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DD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Пермь, ул. Монастырская, д. 14, офис 440</w:t>
            </w:r>
          </w:p>
        </w:tc>
      </w:tr>
      <w:tr w:rsidR="00D91748" w:rsidRPr="00166DCE" w14:paraId="24D47CE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6B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E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BA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7A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КПРУ-4 (ПЕМ025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ECA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4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DA7A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6914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DF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618400, Пермский край,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7C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F1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ПУБЛИЧНОЕ АО «УРАЛКАЛ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0F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11029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07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Березники, ул. Пятилетки, д. 63</w:t>
            </w:r>
          </w:p>
        </w:tc>
      </w:tr>
      <w:tr w:rsidR="00D91748" w:rsidRPr="00166DCE" w14:paraId="0A6B9B0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21C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A44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313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5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5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87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часток недр Белый Кам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8E0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0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9C0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78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3C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Чусовско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FA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F05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288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5902036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FD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Пермский край, г. Чусовой, ул. Революционная, д. 1А</w:t>
            </w:r>
          </w:p>
        </w:tc>
      </w:tr>
      <w:tr w:rsidR="00D91748" w:rsidRPr="00166DCE" w14:paraId="7FA1B1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3A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1F5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299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09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498F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E16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часток недр захоронения ОАО «ЧМЗ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AF7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1826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96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82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334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Городско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лазов и Муниципальный окр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 Гла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202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A328" w14:textId="77777777" w:rsidR="00D91748" w:rsidRPr="00F63F90" w:rsidRDefault="00D91748" w:rsidP="00445C6F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АО «ЧЕПЕЦКИЙ МЕХАНИЧЕСКИЙ ЗАВО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C5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29008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620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, г. Глазов, ул. Белова, стр. 7</w:t>
            </w:r>
          </w:p>
        </w:tc>
      </w:tr>
      <w:tr w:rsidR="00D91748" w:rsidRPr="00166DCE" w14:paraId="731CE45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CF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64A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518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C4F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390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ськин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5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9A5C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A35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Завьяловский, Малопурги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64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F8E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ИОНАЛЬНЫЙ НЕФТЯНОЙ КОНСОРЦИ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64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7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28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100</w:t>
            </w:r>
          </w:p>
        </w:tc>
      </w:tr>
      <w:tr w:rsidR="00D91748" w:rsidRPr="00166DCE" w14:paraId="0B30753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790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DF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F03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7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BBB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6C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Быгин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7B38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787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7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B1F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Удмуртская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еспублика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, Воткинский, Шарканский рай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EF6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0A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РЕГИОНАЛЬНЫЙ НЕФТЯНОЙ КОНСОРЦИУ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B96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7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858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100</w:t>
            </w:r>
          </w:p>
        </w:tc>
      </w:tr>
      <w:tr w:rsidR="00D91748" w:rsidRPr="00166DCE" w14:paraId="425915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C7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2B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373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B5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9B7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Южно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рхангельск</w:t>
            </w:r>
            <w:r w:rsidRPr="00F63F90">
              <w:rPr>
                <w:rFonts w:eastAsia="Times New Roman"/>
                <w:color w:val="000000"/>
                <w:sz w:val="16"/>
                <w:szCs w:val="16"/>
              </w:rPr>
              <w:t>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8AA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9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116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36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, Ув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C9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523" w14:textId="77777777" w:rsidR="00D91748" w:rsidRPr="00F63F90" w:rsidRDefault="00D91748" w:rsidP="00D9174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КАМ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E7C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8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A4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98А</w:t>
            </w:r>
          </w:p>
        </w:tc>
      </w:tr>
      <w:tr w:rsidR="00D91748" w:rsidRPr="00166DCE" w14:paraId="7E14DB4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30D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A7B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ападно-Уральск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D780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30.11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B2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406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Итинский участок нед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712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435293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9E1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7158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E06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Удмуртская Респ, Игр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3F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3246" w14:textId="77777777" w:rsidR="00D91748" w:rsidRPr="00F63F90" w:rsidRDefault="00D91748" w:rsidP="00D91748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 xml:space="preserve">ООО «БЕЛКАМ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8ED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8350587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E5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г. Ижевск, ул. Пастухова, д. 98А</w:t>
            </w:r>
          </w:p>
        </w:tc>
      </w:tr>
      <w:tr w:rsidR="00D91748" w:rsidRPr="00166DCE" w14:paraId="7EE8ED3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5EA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0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BD2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2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095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E28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Незаметное месторождение (ВЛВ 02327 Б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87B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8C64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4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C8A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Красноармейский муниципальный район, в 4 км к северу от с. Вострец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67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46F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РНОПРОМЫШЛЕН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0B1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40176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27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14, Приморский край, город. Владивосток, ул. Толстого, д. 32 к. а, офис 414 </w:t>
            </w:r>
          </w:p>
        </w:tc>
      </w:tr>
      <w:tr w:rsidR="00D91748" w:rsidRPr="00166DCE" w14:paraId="7EBF8D9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4B7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E5F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88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16D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1C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оссыпи золота р. Николаева Падь и р. Комиссар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0D8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59C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06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D75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Пограничный район, пгт Пограни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4F2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BB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УБИКО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003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67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596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974, Приморский край, Партизанский район, с Екатериновка, Транспортная ул, д. 6а, помещ. 2 </w:t>
            </w:r>
          </w:p>
        </w:tc>
      </w:tr>
      <w:tr w:rsidR="00D91748" w:rsidRPr="00166DCE" w14:paraId="77AAAF2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E96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F7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8A86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212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34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недр (Лицензия № ВЛВ02533 М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8A0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8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33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60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1232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Хасанский муниципальный район, акватория оз. Птичье, в 9 км к северо-востоку от пос. Хасан и 19 км от пос. Посьет (Участок недр предоставленный с целью геологического изучения, разведки и добычи лечебных грязей на участке Птич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5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787" w14:textId="77777777" w:rsidR="00D91748" w:rsidRPr="00F63F90" w:rsidRDefault="00D91748" w:rsidP="00D91748">
            <w:pPr>
              <w:spacing w:after="0" w:line="240" w:lineRule="auto"/>
              <w:ind w:left="-108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«ТИХООКЕАНСКОЕ КОНСАЛТИНГОВОЕ АГЕНТ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884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19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A72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90, Приморский край, город. Владивосток, Алеутская ул., д. 45а, офис 705 </w:t>
            </w:r>
          </w:p>
        </w:tc>
      </w:tr>
      <w:tr w:rsidR="00D91748" w:rsidRPr="00166DCE" w14:paraId="2BAC7BE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FC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CA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5F9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2D8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54D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окшаровское, участки - Калугина и Гарни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0D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4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217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0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871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Чугуевском муниципальном районе Приморского края, в 0,8-5 км к востоку и юго-западу от с. Кокшаровка, на правом берегу р. Уссу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9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512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 «ЧУГУЕВСКАЯ ПРОИЗВОДСТВЕННО-ПРОМЫШЛЕН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DFF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4005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34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623, Приморский край, Чугуевский район, село Чугуевка, Строительная ул, зд. 8а, кабинет 1 </w:t>
            </w:r>
          </w:p>
        </w:tc>
      </w:tr>
      <w:tr w:rsidR="00D91748" w:rsidRPr="00166DCE" w14:paraId="38780AB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2F2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A3A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88F4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A42D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1A4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рьер по отработке Чугуевского месторождения цеолитов и перли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FE0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7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2B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63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83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Чугуевский район, Юго – Восточнее районного центра с. Чугуев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06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7A9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/>
              <w:t xml:space="preserve"> «ПРИМОРСКИЙ ЦЕОЛИ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946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050087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B7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2441, Приморский край, город. Дальнегорск, проспект 50 лет Октября, д.32 </w:t>
            </w:r>
          </w:p>
        </w:tc>
      </w:tr>
      <w:tr w:rsidR="00D91748" w:rsidRPr="00166DCE" w14:paraId="7F1E146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02C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3B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E70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F1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9C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(Лицензия на пользование недрами ШЯМ 15632 МЭ от 19.11.20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8E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9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E8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6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1A3B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920, Приморский край,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Владивосток, остров Русский, п. Воевода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31CE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AD1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ДАЛЬСТА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0B9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80575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D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912, Приморский край, город. Владивосток, поселок Трудовое, Беговая ул., д. 25а </w:t>
            </w:r>
          </w:p>
        </w:tc>
      </w:tr>
      <w:tr w:rsidR="00D91748" w:rsidRPr="00166DCE" w14:paraId="18A84A2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4A1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62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718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421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B53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</w:t>
            </w:r>
            <w:r w:rsidRPr="00F63F90">
              <w:rPr>
                <w:rFonts w:eastAsia="Times New Roman"/>
                <w:sz w:val="16"/>
                <w:szCs w:val="16"/>
              </w:rPr>
              <w:t>одозабор «Поперечка» (скв. №№ 16-РЭ, 19-РЭ) на Поперечном месторождении питьевы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BE2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75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9619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63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F714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 км юго-западнее с. Сергеевка Пограничный район Примо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845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CA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УП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F63F90">
              <w:rPr>
                <w:rFonts w:eastAsia="Times New Roman"/>
                <w:sz w:val="16"/>
                <w:szCs w:val="16"/>
              </w:rPr>
              <w:t xml:space="preserve">«ЛИПОВЕЦКО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80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22042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6D9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Октябрьский район, пгт Липовцы, ул. Ленина, д. 27</w:t>
            </w:r>
          </w:p>
        </w:tc>
      </w:tr>
      <w:tr w:rsidR="00D91748" w:rsidRPr="00166DCE" w14:paraId="6192E98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8B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1EA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A62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72C5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2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Рудопроявление Верхнее-Золот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548B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2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3D6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02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4BC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в Красноармейском муниципальном районе, на водоразделе рек Арму и Бикин, в верховьях ключей Золотой и Снежный, в 44 км к востоку от пгт Во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C83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C54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ВОСЬМАЯ ГГК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838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97534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64C6" w14:textId="77777777" w:rsidR="00D91748" w:rsidRPr="00F63F90" w:rsidRDefault="00D91748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0000, 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край </w:t>
            </w:r>
            <w:r w:rsidR="00445C6F">
              <w:rPr>
                <w:rFonts w:eastAsia="Times New Roman"/>
                <w:sz w:val="16"/>
                <w:szCs w:val="16"/>
              </w:rPr>
              <w:t>Х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абаровский, г. </w:t>
            </w:r>
            <w:r w:rsidR="00445C6F">
              <w:rPr>
                <w:rFonts w:eastAsia="Times New Roman"/>
                <w:sz w:val="16"/>
                <w:szCs w:val="16"/>
              </w:rPr>
              <w:t>Х</w:t>
            </w:r>
            <w:r w:rsidR="00445C6F" w:rsidRPr="00F63F90">
              <w:rPr>
                <w:rFonts w:eastAsia="Times New Roman"/>
                <w:sz w:val="16"/>
                <w:szCs w:val="16"/>
              </w:rPr>
              <w:t xml:space="preserve">абаровск, ул. </w:t>
            </w:r>
            <w:r w:rsidR="00445C6F">
              <w:rPr>
                <w:rFonts w:eastAsia="Times New Roman"/>
                <w:sz w:val="16"/>
                <w:szCs w:val="16"/>
              </w:rPr>
              <w:t>Т</w:t>
            </w:r>
            <w:r w:rsidR="00445C6F" w:rsidRPr="00F63F90">
              <w:rPr>
                <w:rFonts w:eastAsia="Times New Roman"/>
                <w:sz w:val="16"/>
                <w:szCs w:val="16"/>
              </w:rPr>
              <w:t>ургенева, д. 46, помещ. II (2-6, 41-44)</w:t>
            </w:r>
          </w:p>
        </w:tc>
      </w:tr>
      <w:tr w:rsidR="00D91748" w:rsidRPr="00166DCE" w14:paraId="2C06685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D11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D6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2F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070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1E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ом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CE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85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AF7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2BC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риентир жилой дом. Участок находится примерно в 3976 м. от ориентира по направлению на запад. Почтовый адрес ориентира Приморский край, Октябрьский район, с. Новогеоргиевка, 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Краснодар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C7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EF2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РАЗРЕЗ ПОЛТАВ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A7D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22003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ED2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иморский край, село Покровка, ул. Кирова, д. 36, офис 3</w:t>
            </w:r>
          </w:p>
        </w:tc>
      </w:tr>
      <w:tr w:rsidR="00D91748" w:rsidRPr="00166DCE" w14:paraId="0BAABC99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4DD1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0D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AC7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2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8C3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56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</w:t>
            </w:r>
            <w:r w:rsidRPr="00F63F90">
              <w:rPr>
                <w:rFonts w:eastAsia="Times New Roman"/>
                <w:sz w:val="16"/>
                <w:szCs w:val="16"/>
              </w:rPr>
              <w:t>оссыпь золота р. Погран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FC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33799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516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6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302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ограничный район Приморского края (расположена в верхнем течении р. Пограничная, в 15-25 км к северу от с. Барабаш-Лева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B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58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ООО</w:t>
            </w:r>
            <w:r w:rsidRPr="00F63F90">
              <w:rPr>
                <w:rFonts w:eastAsia="Times New Roman"/>
                <w:sz w:val="16"/>
                <w:szCs w:val="16"/>
              </w:rPr>
              <w:br w:type="page"/>
              <w:t xml:space="preserve"> «ИМП</w:t>
            </w:r>
            <w:r>
              <w:rPr>
                <w:rFonts w:eastAsia="Times New Roman"/>
                <w:sz w:val="16"/>
                <w:szCs w:val="16"/>
              </w:rPr>
              <w:t>УЛ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Ь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EE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536284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75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90039, Приморский край, город. Владивосток, Русская ул., д. 7, кв. 25 </w:t>
            </w:r>
          </w:p>
        </w:tc>
      </w:tr>
      <w:tr w:rsidR="00D91748" w:rsidRPr="00166DCE" w14:paraId="402BC0B3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63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DA5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3751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CDA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83F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недр «Паланское местор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2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423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16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590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2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Тигильский муниципальный район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566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68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МУП «ГОРСЕТ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306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202011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8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мчатский край, Тигильский район, пгт Палана, ул. Поротова, д. 13</w:t>
            </w:r>
          </w:p>
        </w:tc>
      </w:tr>
      <w:tr w:rsidR="00D91748" w:rsidRPr="00166DCE" w14:paraId="2DD82605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AC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5F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83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064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39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недр по лицензии ПТР 00527 П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7526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05C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8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738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684025, </w:t>
            </w:r>
            <w:r>
              <w:rPr>
                <w:rFonts w:eastAsia="Times New Roman"/>
                <w:sz w:val="16"/>
                <w:szCs w:val="16"/>
              </w:rPr>
              <w:t>Российская Федерация</w:t>
            </w:r>
            <w:r w:rsidRPr="00F63F90">
              <w:rPr>
                <w:rFonts w:eastAsia="Times New Roman"/>
                <w:sz w:val="16"/>
                <w:szCs w:val="16"/>
              </w:rPr>
              <w:t>, Камчатский край, Елиз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3D7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2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НАТОРИЙ НАЧИКИНСК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E7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29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A7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9, Камчатский край, г. Петропавловск-Камчатский, проспект Циолковского, д. 9/1, оф 10</w:t>
            </w:r>
          </w:p>
        </w:tc>
      </w:tr>
      <w:tr w:rsidR="00D91748" w:rsidRPr="00166DCE" w14:paraId="21E93ED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70E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AB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A8A8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004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CBE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Лицензионный участок недр «Больше-Банный» по лицензии ПТР 019389 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344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692386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A66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675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1EC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мчатский край, Усть-Большерец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86B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DE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ЗН ГЕОТЕРМ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EB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97012357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3C1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101000, город. Москва, Армянский пер, д. 9 стр. 1, помещ. 35/110/1 этаж 6 комната 8 </w:t>
            </w:r>
          </w:p>
        </w:tc>
      </w:tr>
      <w:tr w:rsidR="00D91748" w:rsidRPr="00166DCE" w14:paraId="16F0DD9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51C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F13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A95B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3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C619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963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База отдыха «Голубая лагуна» , лицензионный участок недр Микижинский (лицензия на право пользования недрами ПТР 00321 П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4307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19DE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3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2793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Камчатский край, Елизовский район, 28 км к западу от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.Петропавловска-Камчатского, 24 км от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Елиз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08A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7E6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ГОЛУБАЯ ЛАГУН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14C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22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DF1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4034, Камчатский край, Елизовский район, п. Паратунка, ул.Невельского, 6</w:t>
            </w:r>
          </w:p>
        </w:tc>
      </w:tr>
      <w:tr w:rsidR="00D91748" w:rsidRPr="00166DCE" w14:paraId="6731566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46F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72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4E1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0152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9F8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утновская ГеоЭС-1 (Лицензионный участок Верхнежировской-1, Верхнежировской-2 Верхнежировского МППВ по лицензии ПТР 00944 В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BCE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33D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9A4A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мчатский край, Елизовский район, Мутновское месторождение парагидротер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52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F38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КАМЧАТСК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A79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0000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5E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0, Камчатский край, г. Петропавловск-Камчатский, ул. Набережная, д. 10</w:t>
            </w:r>
          </w:p>
        </w:tc>
      </w:tr>
      <w:tr w:rsidR="00D91748" w:rsidRPr="00166DCE" w14:paraId="57957C24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CF2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1E6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C6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5.08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8D91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9D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ерхне-Мутновская Гео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730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0730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F1D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5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3B1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Камчатский край, Елизовский район, поселок дачный Мутновского месторождения парогидротер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EE12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70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КАМЧАТСКЭНЕРГ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4CE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00006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D4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3000, Камчатский край, г. Петропавловск-Камчатский, ул. Набережная, д. 10</w:t>
            </w:r>
          </w:p>
        </w:tc>
      </w:tr>
      <w:tr w:rsidR="00D91748" w:rsidRPr="00166DCE" w14:paraId="7047F5D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4FA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02E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ED7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06F6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05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ерхне-Паратунское месторождение термальных вод. (Лицензия на право пользования недрами ПТР 00845 П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3B9E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85528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DCB0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57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FF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4000, Камчатский край, Елиз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F60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мер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5F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ТЕПЛО ЗЕМЛ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FD1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4105045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C6A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84035, Елизовский район, п. Термальный, ул. Паратунская</w:t>
            </w:r>
          </w:p>
        </w:tc>
      </w:tr>
      <w:tr w:rsidR="00D91748" w:rsidRPr="00166DCE" w14:paraId="4DF9433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8E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6F4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897A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2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097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666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Шировский Побединской угленосной площади (ЮСХ0118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A2D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990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AE29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0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2560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 км ЮЗ п. Смирных, на правобережье реки Орл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C7A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4E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/>
              <w:t xml:space="preserve">ООО «ГОРТОПСБЫТ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E9B5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14008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898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, пгт Смирных, ул. Южная, д. 25Б</w:t>
            </w:r>
          </w:p>
        </w:tc>
      </w:tr>
      <w:tr w:rsidR="00D91748" w:rsidRPr="00166DCE" w14:paraId="5A5356EF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0EF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0B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8A2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8.03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D6E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839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Владимиро-Агневский (ЮСХ01384Т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8AF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0345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5C32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1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4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D63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в 10-12 км на восток от берега Татарского пролива в 20 км Ю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Александровск-Саха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ACC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71D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АГНЕ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CCAD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12475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C99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г. Южно-Сахалинск, ул. Ленина, д. 563 к 1, помещ 5</w:t>
            </w:r>
          </w:p>
        </w:tc>
      </w:tr>
      <w:tr w:rsidR="00D91748" w:rsidRPr="00166DCE" w14:paraId="6A404B2E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7B0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351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BC5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4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844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B7C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Лесогорский-1 (ЮСХ016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C79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172019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88E1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2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203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015E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 1,5 км С п. Тельновского, занимает площадь геологоразведочного участка Усть-Лесогорского место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66FC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CAB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КРОКУ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50A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28115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FAC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Московская обл, г. Красногорск, ул. Международная, д. 18</w:t>
            </w:r>
          </w:p>
        </w:tc>
      </w:tr>
      <w:tr w:rsidR="00D91748" w:rsidRPr="00166DCE" w14:paraId="106B7E92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07F7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9EB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863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E38A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FA1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Костромское (ЮСХ01682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8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489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B07D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3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6148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, Холм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F800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0C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СКАЯ ГОРНАЯ КОМП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344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1242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DA9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г. Южно-Сахалинск, ул. Им Космонавта Поповича, д. 42, кв 68</w:t>
            </w:r>
          </w:p>
        </w:tc>
      </w:tr>
      <w:tr w:rsidR="00D91748" w:rsidRPr="00166DCE" w14:paraId="049C2C4C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7019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66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330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5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A94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AB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Белизна Побединская угленосная площадь (ЮСХ00888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64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B9F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8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E01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8 км СЗ п. Леони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736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F02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B8B1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399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, г. Поронайск, ул. Октябрьская, д. 65, офис 3</w:t>
            </w:r>
          </w:p>
        </w:tc>
      </w:tr>
      <w:tr w:rsidR="00D91748" w:rsidRPr="00166DCE" w14:paraId="54467361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110F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682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9C2D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6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356C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709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Тихменевское буроугольное месторождение (ЮСХ00617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0A2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3878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4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0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F81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,5 км СЗ п. Тихмен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2913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A9E0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C667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109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, г. Поронайск, ул. Октябрьская, д. 65, офис 3</w:t>
            </w:r>
          </w:p>
        </w:tc>
      </w:tr>
      <w:tr w:rsidR="00D91748" w:rsidRPr="00166DCE" w14:paraId="44487CAD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3A1D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74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DF2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7.06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B963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D4FF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Леонидовский Побединской угленосной площади (ЮСХ0094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FCC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21788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01B0" w14:textId="77777777" w:rsidR="00D91748" w:rsidRPr="00F63F90" w:rsidRDefault="006773E3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hyperlink r:id="rId15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72199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88D7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>СЗ п. Леони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A0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EA7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 xml:space="preserve">ООО «САХАЛИНУГОЛЬ-7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D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70112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DD66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br w:type="page"/>
              <w:t>Сахалинская обл, г. Поронайск, ул. Октябрьская, д. 65, офис 3</w:t>
            </w:r>
          </w:p>
        </w:tc>
      </w:tr>
      <w:tr w:rsidR="00D91748" w:rsidRPr="00166DCE" w14:paraId="199F9F58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E4E5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FC2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C7E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8.07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FA50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8F0E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74DBB">
              <w:rPr>
                <w:rFonts w:eastAsia="Times New Roman"/>
                <w:sz w:val="16"/>
                <w:szCs w:val="16"/>
              </w:rPr>
              <w:t>Участок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др Центральный (ЮВ часть) Солнцевского угольного месторождения (ЮСХ010885Т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C434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3601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0F8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EA2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асть, Углегорский район, 1,5 км юго-западнее п. Ник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E5FB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Знач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CC24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ООО «НИКОЛЬСКУГО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4198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00044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26C1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, Углегорский район, село Ударное, ул. Угольная, д. 1А, помещ 3</w:t>
            </w:r>
          </w:p>
        </w:tc>
      </w:tr>
      <w:tr w:rsidR="00D91748" w:rsidRPr="00166DCE" w14:paraId="760D8E60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B5A8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BAD5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5E2F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01.09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4FE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D7AD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Промплощадка №1 (Нефтеперерабатывающий завод, месторождение «Окружное, Смирныховский район (ЮСХ00249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28D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390651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48BB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9148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226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область, Смирныховский район, месторождение Окружно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DB14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6ED9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АО «ПЕТРОСАХ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59D7" w14:textId="77777777" w:rsidR="00D91748" w:rsidRPr="00F63F90" w:rsidRDefault="006773E3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hyperlink r:id="rId16" w:history="1">
              <w:r w:rsidR="00D91748" w:rsidRPr="00F63F90">
                <w:rPr>
                  <w:rFonts w:eastAsia="Times New Roman"/>
                  <w:sz w:val="16"/>
                  <w:szCs w:val="16"/>
                </w:rPr>
                <w:t>650103720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733B" w14:textId="77777777" w:rsidR="00D91748" w:rsidRPr="00F63F90" w:rsidRDefault="00445C6F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1609, город. Москва, ул. Осенняя, д. 11, 8 этаж пом. 1, офис 815</w:t>
            </w:r>
          </w:p>
        </w:tc>
      </w:tr>
      <w:tr w:rsidR="00D91748" w:rsidRPr="00166DCE" w14:paraId="5D12DE6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0F4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AFA8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0A7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21.10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D18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5B9A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Участок для проводки наклонно-направленных скважин (ЮСХ01621П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DA2A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288198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7871" w14:textId="77777777" w:rsidR="00D91748" w:rsidRPr="00F63F90" w:rsidRDefault="00D91748" w:rsidP="00D9174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219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235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ахалинская область (ЮВ побережье Сахалинского залива, северо-восточнее Прибрежных оз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75D9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E152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ПАО «НЕФТЯНАЯ КОМПАНИЯ «РОСНЕФ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D84F" w14:textId="77777777" w:rsidR="00D91748" w:rsidRPr="00F63F90" w:rsidRDefault="00D91748" w:rsidP="00D9174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7706107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4083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15035, г</w:t>
            </w:r>
            <w:r>
              <w:rPr>
                <w:rFonts w:eastAsia="Times New Roman"/>
                <w:sz w:val="16"/>
                <w:szCs w:val="16"/>
              </w:rPr>
              <w:t>. М</w:t>
            </w:r>
            <w:r w:rsidRPr="00F63F90">
              <w:rPr>
                <w:rFonts w:eastAsia="Times New Roman"/>
                <w:sz w:val="16"/>
                <w:szCs w:val="16"/>
              </w:rPr>
              <w:t>осква, наб. Софийская, д.26/1</w:t>
            </w:r>
          </w:p>
        </w:tc>
      </w:tr>
      <w:tr w:rsidR="00D91748" w:rsidRPr="00166DCE" w14:paraId="6BCE070B" w14:textId="77777777" w:rsidTr="00F266C6">
        <w:trPr>
          <w:trHeight w:val="9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A063" w14:textId="77777777" w:rsidR="00D91748" w:rsidRPr="00D32749" w:rsidRDefault="00D91748" w:rsidP="00D91748">
            <w:pPr>
              <w:pStyle w:val="a6"/>
              <w:numPr>
                <w:ilvl w:val="0"/>
                <w:numId w:val="2"/>
              </w:numPr>
              <w:tabs>
                <w:tab w:val="left" w:pos="-108"/>
                <w:tab w:val="left" w:pos="199"/>
              </w:tabs>
              <w:spacing w:after="0" w:line="240" w:lineRule="auto"/>
              <w:ind w:left="-36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D6EC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Дальневосточное межрегиональное управление Росприрод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F739" w14:textId="77777777" w:rsidR="00D91748" w:rsidRPr="00F63F90" w:rsidRDefault="00D91748" w:rsidP="00D91748">
            <w:pPr>
              <w:spacing w:after="0" w:line="240" w:lineRule="auto"/>
              <w:ind w:left="-196" w:right="-177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4.05.20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73B" w14:textId="77777777" w:rsidR="00D91748" w:rsidRPr="00F63F90" w:rsidRDefault="00D91748" w:rsidP="00D91748">
            <w:pPr>
              <w:spacing w:after="0" w:line="240" w:lineRule="auto"/>
              <w:ind w:left="-3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63F90">
              <w:rPr>
                <w:rFonts w:eastAsia="Times New Roman"/>
                <w:color w:val="000000"/>
                <w:sz w:val="16"/>
                <w:szCs w:val="16"/>
              </w:rPr>
              <w:t>10 рабочих дн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FDE3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</w:t>
            </w:r>
            <w:r w:rsidRPr="00F63F90">
              <w:rPr>
                <w:rFonts w:eastAsia="Times New Roman"/>
                <w:sz w:val="16"/>
                <w:szCs w:val="16"/>
              </w:rPr>
              <w:t>часток недр Георгиевское месторождение (ЮСХ15072Н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C3EF" w14:textId="77777777" w:rsidR="00D91748" w:rsidRPr="00F63F90" w:rsidRDefault="00D91748" w:rsidP="00D91748">
            <w:pPr>
              <w:spacing w:after="0" w:line="240" w:lineRule="auto"/>
              <w:ind w:left="-59" w:right="-83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3425023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72D3" w14:textId="77777777" w:rsidR="00D91748" w:rsidRPr="00F63F90" w:rsidRDefault="00D91748" w:rsidP="00D91748">
            <w:pPr>
              <w:spacing w:after="0" w:line="240" w:lineRule="auto"/>
              <w:ind w:left="-59" w:right="-83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 7220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209" w14:textId="77777777" w:rsidR="00D91748" w:rsidRPr="00F63F90" w:rsidRDefault="00D91748" w:rsidP="00D91748">
            <w:pPr>
              <w:spacing w:after="0" w:line="240" w:lineRule="auto"/>
              <w:ind w:left="-10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Сахалинская область на ЮЗ о. Сахалин, севернее 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r w:rsidRPr="00F63F90">
              <w:rPr>
                <w:rFonts w:eastAsia="Times New Roman"/>
                <w:sz w:val="16"/>
                <w:szCs w:val="16"/>
              </w:rPr>
              <w:t xml:space="preserve"> Невель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6FF" w14:textId="77777777" w:rsidR="00D91748" w:rsidRPr="00F63F90" w:rsidRDefault="00D91748" w:rsidP="00D91748">
            <w:pPr>
              <w:spacing w:after="0" w:line="240" w:lineRule="auto"/>
              <w:ind w:left="-10" w:right="-108"/>
              <w:jc w:val="center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8BC7" w14:textId="77777777" w:rsidR="00D91748" w:rsidRPr="00F63F90" w:rsidRDefault="00D91748" w:rsidP="00D91748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 xml:space="preserve">ЗАО «ХОЛМСКНЕФТЕГАЗ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FD94" w14:textId="77777777" w:rsidR="00D91748" w:rsidRPr="00F63F90" w:rsidRDefault="00D91748" w:rsidP="00D91748">
            <w:pPr>
              <w:spacing w:after="0" w:line="240" w:lineRule="auto"/>
              <w:ind w:left="-108" w:right="-108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6509007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D7A8" w14:textId="77777777" w:rsidR="00D91748" w:rsidRPr="00F63F90" w:rsidRDefault="00445C6F" w:rsidP="00445C6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63F90">
              <w:rPr>
                <w:rFonts w:eastAsia="Times New Roman"/>
                <w:sz w:val="16"/>
                <w:szCs w:val="16"/>
              </w:rPr>
              <w:t>125009, г</w:t>
            </w:r>
            <w:r>
              <w:rPr>
                <w:rFonts w:eastAsia="Times New Roman"/>
                <w:sz w:val="16"/>
                <w:szCs w:val="16"/>
              </w:rPr>
              <w:t>. М</w:t>
            </w:r>
            <w:r w:rsidRPr="00F63F90">
              <w:rPr>
                <w:rFonts w:eastAsia="Times New Roman"/>
                <w:sz w:val="16"/>
                <w:szCs w:val="16"/>
              </w:rPr>
              <w:t>осква, ул. Моховая, д.11, к.8е</w:t>
            </w:r>
          </w:p>
        </w:tc>
      </w:tr>
    </w:tbl>
    <w:p w14:paraId="59F127FB" w14:textId="77777777" w:rsidR="00AE5423" w:rsidRDefault="00AE5423" w:rsidP="00745E9E"/>
    <w:sectPr w:rsidR="00AE5423" w:rsidSect="009B4B91">
      <w:headerReference w:type="default" r:id="rId17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45DB" w14:textId="77777777" w:rsidR="006773E3" w:rsidRDefault="006773E3" w:rsidP="00166DCE">
      <w:pPr>
        <w:spacing w:after="0" w:line="240" w:lineRule="auto"/>
      </w:pPr>
      <w:r>
        <w:separator/>
      </w:r>
    </w:p>
  </w:endnote>
  <w:endnote w:type="continuationSeparator" w:id="0">
    <w:p w14:paraId="25CB9048" w14:textId="77777777" w:rsidR="006773E3" w:rsidRDefault="006773E3" w:rsidP="0016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4BA6" w14:textId="77777777" w:rsidR="006773E3" w:rsidRDefault="006773E3" w:rsidP="00166DCE">
      <w:pPr>
        <w:spacing w:after="0" w:line="240" w:lineRule="auto"/>
      </w:pPr>
      <w:r>
        <w:separator/>
      </w:r>
    </w:p>
  </w:footnote>
  <w:footnote w:type="continuationSeparator" w:id="0">
    <w:p w14:paraId="021077E1" w14:textId="77777777" w:rsidR="006773E3" w:rsidRDefault="006773E3" w:rsidP="0016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07171"/>
      <w:docPartObj>
        <w:docPartGallery w:val="Page Numbers (Top of Page)"/>
        <w:docPartUnique/>
      </w:docPartObj>
    </w:sdtPr>
    <w:sdtEndPr/>
    <w:sdtContent>
      <w:p w14:paraId="7541740B" w14:textId="77777777" w:rsidR="00F876C6" w:rsidRDefault="00F876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477">
          <w:rPr>
            <w:noProof/>
          </w:rPr>
          <w:t>2</w:t>
        </w:r>
        <w:r>
          <w:fldChar w:fldCharType="end"/>
        </w:r>
      </w:p>
    </w:sdtContent>
  </w:sdt>
  <w:p w14:paraId="6B0DC926" w14:textId="77777777" w:rsidR="00F876C6" w:rsidRDefault="00F876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D2FDF"/>
    <w:multiLevelType w:val="hybridMultilevel"/>
    <w:tmpl w:val="69AAF7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FF35AE6"/>
    <w:multiLevelType w:val="hybridMultilevel"/>
    <w:tmpl w:val="9BD6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23"/>
    <w:rsid w:val="00004C9A"/>
    <w:rsid w:val="000050D0"/>
    <w:rsid w:val="00007645"/>
    <w:rsid w:val="00021E36"/>
    <w:rsid w:val="0002676B"/>
    <w:rsid w:val="00035576"/>
    <w:rsid w:val="00042263"/>
    <w:rsid w:val="000459CF"/>
    <w:rsid w:val="00046582"/>
    <w:rsid w:val="00051BB2"/>
    <w:rsid w:val="00057112"/>
    <w:rsid w:val="000A07EA"/>
    <w:rsid w:val="000A1731"/>
    <w:rsid w:val="000D0A95"/>
    <w:rsid w:val="000E53EA"/>
    <w:rsid w:val="00106C1C"/>
    <w:rsid w:val="00117860"/>
    <w:rsid w:val="00123A50"/>
    <w:rsid w:val="00125CB3"/>
    <w:rsid w:val="00126C17"/>
    <w:rsid w:val="00166DCE"/>
    <w:rsid w:val="00177923"/>
    <w:rsid w:val="00184256"/>
    <w:rsid w:val="00187829"/>
    <w:rsid w:val="001A201C"/>
    <w:rsid w:val="001A5A05"/>
    <w:rsid w:val="001A7D91"/>
    <w:rsid w:val="001B554E"/>
    <w:rsid w:val="001D5D80"/>
    <w:rsid w:val="001E08CC"/>
    <w:rsid w:val="001E096C"/>
    <w:rsid w:val="00204F60"/>
    <w:rsid w:val="002125F8"/>
    <w:rsid w:val="002137F1"/>
    <w:rsid w:val="00221790"/>
    <w:rsid w:val="00265D3A"/>
    <w:rsid w:val="002662C9"/>
    <w:rsid w:val="0027206C"/>
    <w:rsid w:val="0027394D"/>
    <w:rsid w:val="00273F74"/>
    <w:rsid w:val="00293888"/>
    <w:rsid w:val="00296DCA"/>
    <w:rsid w:val="002B2766"/>
    <w:rsid w:val="002B5794"/>
    <w:rsid w:val="002C29CB"/>
    <w:rsid w:val="002D5D2E"/>
    <w:rsid w:val="002D739E"/>
    <w:rsid w:val="002E62E5"/>
    <w:rsid w:val="002E7B5F"/>
    <w:rsid w:val="002F6977"/>
    <w:rsid w:val="00327518"/>
    <w:rsid w:val="003429FE"/>
    <w:rsid w:val="0035346C"/>
    <w:rsid w:val="00360B2A"/>
    <w:rsid w:val="003700F9"/>
    <w:rsid w:val="00376379"/>
    <w:rsid w:val="003A66C4"/>
    <w:rsid w:val="003B7029"/>
    <w:rsid w:val="003C7D67"/>
    <w:rsid w:val="003E6E21"/>
    <w:rsid w:val="00406741"/>
    <w:rsid w:val="004109AD"/>
    <w:rsid w:val="004155C5"/>
    <w:rsid w:val="00422551"/>
    <w:rsid w:val="00445C6F"/>
    <w:rsid w:val="00450F3C"/>
    <w:rsid w:val="004579EA"/>
    <w:rsid w:val="004745DF"/>
    <w:rsid w:val="00475F42"/>
    <w:rsid w:val="00486763"/>
    <w:rsid w:val="004874BD"/>
    <w:rsid w:val="004B7E23"/>
    <w:rsid w:val="004C7E56"/>
    <w:rsid w:val="004D6221"/>
    <w:rsid w:val="004E2019"/>
    <w:rsid w:val="004E69EA"/>
    <w:rsid w:val="00521626"/>
    <w:rsid w:val="005223C2"/>
    <w:rsid w:val="005263C0"/>
    <w:rsid w:val="00546836"/>
    <w:rsid w:val="00560F98"/>
    <w:rsid w:val="0056415F"/>
    <w:rsid w:val="00570CDA"/>
    <w:rsid w:val="00581D1C"/>
    <w:rsid w:val="005867CA"/>
    <w:rsid w:val="0059299A"/>
    <w:rsid w:val="005A0E03"/>
    <w:rsid w:val="005D6AC8"/>
    <w:rsid w:val="0060459F"/>
    <w:rsid w:val="00613370"/>
    <w:rsid w:val="00617C7B"/>
    <w:rsid w:val="00636F9D"/>
    <w:rsid w:val="00646189"/>
    <w:rsid w:val="00647155"/>
    <w:rsid w:val="0067224C"/>
    <w:rsid w:val="0067723C"/>
    <w:rsid w:val="006773E3"/>
    <w:rsid w:val="00693D7C"/>
    <w:rsid w:val="006B044D"/>
    <w:rsid w:val="006B55A3"/>
    <w:rsid w:val="006C0986"/>
    <w:rsid w:val="006C3477"/>
    <w:rsid w:val="006C3EA8"/>
    <w:rsid w:val="006C3EC1"/>
    <w:rsid w:val="006E0D15"/>
    <w:rsid w:val="006E355B"/>
    <w:rsid w:val="006F0702"/>
    <w:rsid w:val="007108D9"/>
    <w:rsid w:val="007123F7"/>
    <w:rsid w:val="00724207"/>
    <w:rsid w:val="00744594"/>
    <w:rsid w:val="00745E9E"/>
    <w:rsid w:val="0077654D"/>
    <w:rsid w:val="00791CA7"/>
    <w:rsid w:val="00797364"/>
    <w:rsid w:val="007C101B"/>
    <w:rsid w:val="007C116A"/>
    <w:rsid w:val="007E2178"/>
    <w:rsid w:val="008475ED"/>
    <w:rsid w:val="00863FDD"/>
    <w:rsid w:val="00874DBB"/>
    <w:rsid w:val="00886B49"/>
    <w:rsid w:val="008A209D"/>
    <w:rsid w:val="008A2614"/>
    <w:rsid w:val="008C09D3"/>
    <w:rsid w:val="008C7AE0"/>
    <w:rsid w:val="008D04DE"/>
    <w:rsid w:val="008E13F0"/>
    <w:rsid w:val="008E2058"/>
    <w:rsid w:val="008F683F"/>
    <w:rsid w:val="00913242"/>
    <w:rsid w:val="00944B35"/>
    <w:rsid w:val="009510BD"/>
    <w:rsid w:val="0096301C"/>
    <w:rsid w:val="009B4B91"/>
    <w:rsid w:val="009C1F9C"/>
    <w:rsid w:val="009C45CE"/>
    <w:rsid w:val="009C7FE8"/>
    <w:rsid w:val="009E68EC"/>
    <w:rsid w:val="009F3AAC"/>
    <w:rsid w:val="00A0504C"/>
    <w:rsid w:val="00A05568"/>
    <w:rsid w:val="00A2266B"/>
    <w:rsid w:val="00A24933"/>
    <w:rsid w:val="00A2659C"/>
    <w:rsid w:val="00A3356D"/>
    <w:rsid w:val="00A33800"/>
    <w:rsid w:val="00A352E0"/>
    <w:rsid w:val="00A3640E"/>
    <w:rsid w:val="00A80C69"/>
    <w:rsid w:val="00A957A5"/>
    <w:rsid w:val="00A95D4B"/>
    <w:rsid w:val="00AB655C"/>
    <w:rsid w:val="00AC51A0"/>
    <w:rsid w:val="00AE5423"/>
    <w:rsid w:val="00AF456B"/>
    <w:rsid w:val="00B04C11"/>
    <w:rsid w:val="00B10A07"/>
    <w:rsid w:val="00B2226B"/>
    <w:rsid w:val="00B303F7"/>
    <w:rsid w:val="00B4541D"/>
    <w:rsid w:val="00B46DE8"/>
    <w:rsid w:val="00B67DB7"/>
    <w:rsid w:val="00B743F4"/>
    <w:rsid w:val="00B823B5"/>
    <w:rsid w:val="00B9614A"/>
    <w:rsid w:val="00BA3AA6"/>
    <w:rsid w:val="00BA7C58"/>
    <w:rsid w:val="00BA7FC6"/>
    <w:rsid w:val="00BB0361"/>
    <w:rsid w:val="00BC11B5"/>
    <w:rsid w:val="00BE2BEE"/>
    <w:rsid w:val="00BF1548"/>
    <w:rsid w:val="00C013BD"/>
    <w:rsid w:val="00C359F5"/>
    <w:rsid w:val="00C558E2"/>
    <w:rsid w:val="00C67875"/>
    <w:rsid w:val="00CA7D82"/>
    <w:rsid w:val="00CB4408"/>
    <w:rsid w:val="00CB5473"/>
    <w:rsid w:val="00CC6FFA"/>
    <w:rsid w:val="00CD4742"/>
    <w:rsid w:val="00CE390C"/>
    <w:rsid w:val="00CF0C06"/>
    <w:rsid w:val="00CF7BC1"/>
    <w:rsid w:val="00D2135C"/>
    <w:rsid w:val="00D32749"/>
    <w:rsid w:val="00D34665"/>
    <w:rsid w:val="00D349AA"/>
    <w:rsid w:val="00D36409"/>
    <w:rsid w:val="00D371B1"/>
    <w:rsid w:val="00D47BA7"/>
    <w:rsid w:val="00D5022B"/>
    <w:rsid w:val="00D57ABB"/>
    <w:rsid w:val="00D830EB"/>
    <w:rsid w:val="00D85A3B"/>
    <w:rsid w:val="00D91748"/>
    <w:rsid w:val="00DB3A13"/>
    <w:rsid w:val="00DB7655"/>
    <w:rsid w:val="00DD555C"/>
    <w:rsid w:val="00DD5716"/>
    <w:rsid w:val="00DE4A45"/>
    <w:rsid w:val="00E102FD"/>
    <w:rsid w:val="00E11C4D"/>
    <w:rsid w:val="00E27D42"/>
    <w:rsid w:val="00E34B37"/>
    <w:rsid w:val="00E37333"/>
    <w:rsid w:val="00E41B12"/>
    <w:rsid w:val="00E54B93"/>
    <w:rsid w:val="00E973C2"/>
    <w:rsid w:val="00EA32E8"/>
    <w:rsid w:val="00EB2CF4"/>
    <w:rsid w:val="00EC3F87"/>
    <w:rsid w:val="00EE62DA"/>
    <w:rsid w:val="00EF1987"/>
    <w:rsid w:val="00F122D5"/>
    <w:rsid w:val="00F13061"/>
    <w:rsid w:val="00F2306B"/>
    <w:rsid w:val="00F266C6"/>
    <w:rsid w:val="00F324EA"/>
    <w:rsid w:val="00F43B60"/>
    <w:rsid w:val="00F45BE6"/>
    <w:rsid w:val="00F563B9"/>
    <w:rsid w:val="00F8457A"/>
    <w:rsid w:val="00F876C6"/>
    <w:rsid w:val="00FA7CCF"/>
    <w:rsid w:val="00FE2229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97D"/>
  <w15:chartTrackingRefBased/>
  <w15:docId w15:val="{78DCFD6E-DFD6-48F2-A3EF-60F3C399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2D5D2E"/>
    <w:pPr>
      <w:spacing w:after="200" w:line="276" w:lineRule="auto"/>
    </w:pPr>
    <w:rPr>
      <w:rFonts w:ascii="Calibri" w:eastAsia="Calibri" w:hAnsi="Calibri"/>
      <w:sz w:val="22"/>
    </w:rPr>
  </w:style>
  <w:style w:type="character" w:styleId="a4">
    <w:name w:val="Hyperlink"/>
    <w:basedOn w:val="a0"/>
    <w:uiPriority w:val="99"/>
    <w:unhideWhenUsed/>
    <w:rsid w:val="00AE54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5423"/>
    <w:rPr>
      <w:color w:val="800080"/>
      <w:u w:val="single"/>
    </w:rPr>
  </w:style>
  <w:style w:type="paragraph" w:customStyle="1" w:styleId="xl71">
    <w:name w:val="xl71"/>
    <w:basedOn w:val="a"/>
    <w:rsid w:val="00AE542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2">
    <w:name w:val="xl72"/>
    <w:basedOn w:val="a"/>
    <w:rsid w:val="00AE5423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6">
    <w:name w:val="xl7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79">
    <w:name w:val="xl7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0">
    <w:name w:val="xl8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1">
    <w:name w:val="xl8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a"/>
    <w:rsid w:val="00AE54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3">
    <w:name w:val="xl8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4">
    <w:name w:val="xl8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5">
    <w:name w:val="xl85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6">
    <w:name w:val="xl8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7">
    <w:name w:val="xl8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8">
    <w:name w:val="xl8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89">
    <w:name w:val="xl8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0">
    <w:name w:val="xl9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1">
    <w:name w:val="xl9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2">
    <w:name w:val="xl9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4">
    <w:name w:val="xl9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5">
    <w:name w:val="xl9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6">
    <w:name w:val="xl9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8">
    <w:name w:val="xl98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9">
    <w:name w:val="xl99"/>
    <w:basedOn w:val="a"/>
    <w:rsid w:val="00AE542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0">
    <w:name w:val="xl10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1">
    <w:name w:val="xl10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2">
    <w:name w:val="xl10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3">
    <w:name w:val="xl10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04">
    <w:name w:val="xl10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5">
    <w:name w:val="xl10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6">
    <w:name w:val="xl106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7">
    <w:name w:val="xl107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8">
    <w:name w:val="xl10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09">
    <w:name w:val="xl109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0">
    <w:name w:val="xl110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1">
    <w:name w:val="xl111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2">
    <w:name w:val="xl112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3">
    <w:name w:val="xl11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14">
    <w:name w:val="xl11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5">
    <w:name w:val="xl11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6">
    <w:name w:val="xl11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8">
    <w:name w:val="xl118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19">
    <w:name w:val="xl119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0">
    <w:name w:val="xl12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2">
    <w:name w:val="xl122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5">
    <w:name w:val="xl125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a"/>
    <w:rsid w:val="00AE5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a"/>
    <w:rsid w:val="00AE54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a"/>
    <w:rsid w:val="00AE54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a"/>
    <w:rsid w:val="00AE5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a"/>
    <w:rsid w:val="00AE542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a"/>
    <w:rsid w:val="00AE54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AE54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5">
    <w:name w:val="xl135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customStyle="1" w:styleId="xl139">
    <w:name w:val="xl139"/>
    <w:basedOn w:val="a"/>
    <w:rsid w:val="00AE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Cs w:val="24"/>
    </w:rPr>
  </w:style>
  <w:style w:type="paragraph" w:styleId="a6">
    <w:name w:val="List Paragraph"/>
    <w:basedOn w:val="a"/>
    <w:uiPriority w:val="34"/>
    <w:qFormat/>
    <w:rsid w:val="00166D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DCE"/>
  </w:style>
  <w:style w:type="paragraph" w:styleId="a9">
    <w:name w:val="footer"/>
    <w:basedOn w:val="a"/>
    <w:link w:val="aa"/>
    <w:uiPriority w:val="99"/>
    <w:unhideWhenUsed/>
    <w:rsid w:val="0016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DCE"/>
  </w:style>
  <w:style w:type="paragraph" w:styleId="ab">
    <w:name w:val="Balloon Text"/>
    <w:basedOn w:val="a"/>
    <w:link w:val="ac"/>
    <w:uiPriority w:val="99"/>
    <w:semiHidden/>
    <w:unhideWhenUsed/>
    <w:rsid w:val="0002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v.rpn.gov.ru/rpn/fgzn-object/view/7020481" TargetMode="External"/><Relationship Id="rId13" Type="http://schemas.openxmlformats.org/officeDocument/2006/relationships/hyperlink" Target="https://ksv.rpn.gov.ru/rpn/fggn-object/view/72199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sv.rpn.gov.ru/rpn/fggn-object/view/72203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dit-it.ru/contragent/1026500535577_ao-petros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v.rpn.gov.ru/rpn/fggn-object/view/7220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v.rpn.gov.ru/rpn/fggn-object/view/7219919" TargetMode="External"/><Relationship Id="rId10" Type="http://schemas.openxmlformats.org/officeDocument/2006/relationships/hyperlink" Target="https://ksv.rpn.gov.ru/rpn/fggn-object/view/72203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sv.rpn.gov.ru/rpn/fgzn-object/view/7020482" TargetMode="External"/><Relationship Id="rId14" Type="http://schemas.openxmlformats.org/officeDocument/2006/relationships/hyperlink" Target="https://ksv.rpn.gov.ru/rpn/fggn-object/view/7219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DC78-A99D-40C9-8DD8-85256F6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3</Pages>
  <Words>27009</Words>
  <Characters>153953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1</cp:revision>
  <cp:lastPrinted>2026-02-17T09:46:00Z</cp:lastPrinted>
  <dcterms:created xsi:type="dcterms:W3CDTF">2026-03-25T11:23:00Z</dcterms:created>
  <dcterms:modified xsi:type="dcterms:W3CDTF">2026-04-01T12:31:00Z</dcterms:modified>
</cp:coreProperties>
</file>